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CBF" w:rsidRDefault="00434A97" w:rsidP="00B04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5F9">
        <w:rPr>
          <w:rFonts w:ascii="Times New Roman" w:hAnsi="Times New Roman" w:cs="Times New Roman"/>
          <w:sz w:val="24"/>
          <w:szCs w:val="24"/>
        </w:rPr>
        <w:t>Список  сотрудников БПОУ РК «Многопрофильный колледж»</w:t>
      </w:r>
    </w:p>
    <w:tbl>
      <w:tblPr>
        <w:tblStyle w:val="a3"/>
        <w:tblpPr w:leftFromText="180" w:rightFromText="180" w:vertAnchor="text" w:horzAnchor="margin" w:tblpXSpec="center" w:tblpY="530"/>
        <w:tblW w:w="10740" w:type="dxa"/>
        <w:tblLayout w:type="fixed"/>
        <w:tblLook w:val="01E0"/>
      </w:tblPr>
      <w:tblGrid>
        <w:gridCol w:w="817"/>
        <w:gridCol w:w="2126"/>
        <w:gridCol w:w="2268"/>
        <w:gridCol w:w="1560"/>
        <w:gridCol w:w="1417"/>
        <w:gridCol w:w="2552"/>
      </w:tblGrid>
      <w:tr w:rsidR="00434A97" w:rsidRPr="00F465F9" w:rsidTr="009850E7">
        <w:tc>
          <w:tcPr>
            <w:tcW w:w="817" w:type="dxa"/>
          </w:tcPr>
          <w:p w:rsidR="00434A97" w:rsidRPr="00F465F9" w:rsidRDefault="00434A97" w:rsidP="00434A97">
            <w:pPr>
              <w:ind w:left="-142" w:hanging="142"/>
              <w:jc w:val="center"/>
              <w:rPr>
                <w:b/>
              </w:rPr>
            </w:pPr>
            <w:r w:rsidRPr="00F465F9">
              <w:rPr>
                <w:b/>
              </w:rPr>
              <w:t>№</w:t>
            </w:r>
          </w:p>
        </w:tc>
        <w:tc>
          <w:tcPr>
            <w:tcW w:w="2126" w:type="dxa"/>
          </w:tcPr>
          <w:p w:rsidR="00434A97" w:rsidRPr="00F465F9" w:rsidRDefault="00434A97" w:rsidP="00434A97">
            <w:pPr>
              <w:jc w:val="center"/>
              <w:rPr>
                <w:b/>
              </w:rPr>
            </w:pPr>
            <w:r w:rsidRPr="00F465F9">
              <w:rPr>
                <w:b/>
              </w:rPr>
              <w:t>Ф.И.О.</w:t>
            </w:r>
          </w:p>
        </w:tc>
        <w:tc>
          <w:tcPr>
            <w:tcW w:w="2268" w:type="dxa"/>
          </w:tcPr>
          <w:p w:rsidR="00434A97" w:rsidRPr="00F465F9" w:rsidRDefault="00434A97" w:rsidP="00434A97">
            <w:pPr>
              <w:jc w:val="center"/>
              <w:rPr>
                <w:b/>
              </w:rPr>
            </w:pPr>
            <w:r w:rsidRPr="00F465F9">
              <w:rPr>
                <w:b/>
              </w:rPr>
              <w:t>Должность</w:t>
            </w:r>
          </w:p>
        </w:tc>
        <w:tc>
          <w:tcPr>
            <w:tcW w:w="1560" w:type="dxa"/>
          </w:tcPr>
          <w:p w:rsidR="00434A97" w:rsidRPr="00F465F9" w:rsidRDefault="00434A97" w:rsidP="00434A97">
            <w:pPr>
              <w:jc w:val="center"/>
              <w:rPr>
                <w:b/>
              </w:rPr>
            </w:pPr>
            <w:r w:rsidRPr="00F465F9">
              <w:rPr>
                <w:b/>
              </w:rPr>
              <w:t xml:space="preserve">Дата рождения </w:t>
            </w:r>
          </w:p>
        </w:tc>
        <w:tc>
          <w:tcPr>
            <w:tcW w:w="1417" w:type="dxa"/>
          </w:tcPr>
          <w:p w:rsidR="00434A97" w:rsidRPr="00F465F9" w:rsidRDefault="00434A97" w:rsidP="00434A97">
            <w:pPr>
              <w:jc w:val="center"/>
              <w:rPr>
                <w:b/>
              </w:rPr>
            </w:pPr>
            <w:r w:rsidRPr="00F465F9">
              <w:rPr>
                <w:b/>
              </w:rPr>
              <w:t>Дата приема на работу</w:t>
            </w:r>
          </w:p>
        </w:tc>
        <w:tc>
          <w:tcPr>
            <w:tcW w:w="2552" w:type="dxa"/>
          </w:tcPr>
          <w:p w:rsidR="00434A97" w:rsidRPr="00F465F9" w:rsidRDefault="00434A97" w:rsidP="00434A97">
            <w:pPr>
              <w:jc w:val="center"/>
              <w:rPr>
                <w:b/>
              </w:rPr>
            </w:pPr>
            <w:r w:rsidRPr="00F465F9">
              <w:rPr>
                <w:b/>
              </w:rPr>
              <w:t>Адрес, телефон</w:t>
            </w:r>
          </w:p>
        </w:tc>
      </w:tr>
      <w:tr w:rsidR="00CF777F" w:rsidRPr="00F465F9" w:rsidTr="00CF777F">
        <w:tc>
          <w:tcPr>
            <w:tcW w:w="10740" w:type="dxa"/>
            <w:gridSpan w:val="6"/>
          </w:tcPr>
          <w:p w:rsidR="00CF777F" w:rsidRPr="00F465F9" w:rsidRDefault="00CF777F" w:rsidP="00434A97">
            <w:pPr>
              <w:jc w:val="center"/>
              <w:rPr>
                <w:b/>
              </w:rPr>
            </w:pPr>
            <w:r>
              <w:rPr>
                <w:b/>
              </w:rPr>
              <w:t>Административно-управленческий персонал</w:t>
            </w:r>
          </w:p>
        </w:tc>
      </w:tr>
      <w:tr w:rsidR="00AC6A9C" w:rsidRPr="00F465F9" w:rsidTr="009850E7">
        <w:tc>
          <w:tcPr>
            <w:tcW w:w="817" w:type="dxa"/>
          </w:tcPr>
          <w:p w:rsidR="00AC6A9C" w:rsidRPr="00E46F18" w:rsidRDefault="00AC6A9C" w:rsidP="00AC6A9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AC6A9C" w:rsidRDefault="00AC6A9C" w:rsidP="00AC6A9C">
            <w:proofErr w:type="spellStart"/>
            <w:r w:rsidRPr="004A1509">
              <w:t>Зунгруев</w:t>
            </w:r>
            <w:proofErr w:type="spellEnd"/>
          </w:p>
          <w:p w:rsidR="00AC6A9C" w:rsidRDefault="00AC6A9C" w:rsidP="00AC6A9C">
            <w:r w:rsidRPr="004A1509">
              <w:t xml:space="preserve"> </w:t>
            </w:r>
            <w:proofErr w:type="spellStart"/>
            <w:r w:rsidRPr="004A1509">
              <w:t>Баатр</w:t>
            </w:r>
            <w:proofErr w:type="spellEnd"/>
            <w:r w:rsidRPr="004A1509">
              <w:t xml:space="preserve"> </w:t>
            </w:r>
          </w:p>
          <w:p w:rsidR="00AC6A9C" w:rsidRPr="004A1509" w:rsidRDefault="00AC6A9C" w:rsidP="00AC6A9C">
            <w:r w:rsidRPr="004A1509">
              <w:t>Викторович</w:t>
            </w:r>
          </w:p>
        </w:tc>
        <w:tc>
          <w:tcPr>
            <w:tcW w:w="2268" w:type="dxa"/>
          </w:tcPr>
          <w:p w:rsidR="00AC6A9C" w:rsidRDefault="00AC6A9C" w:rsidP="00AC6A9C">
            <w:pPr>
              <w:tabs>
                <w:tab w:val="right" w:pos="2052"/>
              </w:tabs>
            </w:pPr>
            <w:r>
              <w:t>ВРИО директора</w:t>
            </w:r>
          </w:p>
          <w:p w:rsidR="00AC6A9C" w:rsidRPr="004A1509" w:rsidRDefault="00AC6A9C" w:rsidP="00AC6A9C">
            <w:pPr>
              <w:tabs>
                <w:tab w:val="right" w:pos="2052"/>
              </w:tabs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П и БОУ</w:t>
            </w:r>
            <w:r>
              <w:tab/>
            </w:r>
          </w:p>
        </w:tc>
        <w:tc>
          <w:tcPr>
            <w:tcW w:w="1560" w:type="dxa"/>
          </w:tcPr>
          <w:p w:rsidR="00AC6A9C" w:rsidRPr="004A1509" w:rsidRDefault="00AC6A9C" w:rsidP="00AC6A9C">
            <w:r w:rsidRPr="004A1509">
              <w:t>22.02.1978г.</w:t>
            </w:r>
          </w:p>
        </w:tc>
        <w:tc>
          <w:tcPr>
            <w:tcW w:w="1417" w:type="dxa"/>
          </w:tcPr>
          <w:p w:rsidR="00AC6A9C" w:rsidRPr="004A1509" w:rsidRDefault="00AC6A9C" w:rsidP="00AC6A9C">
            <w:r w:rsidRPr="004A1509">
              <w:t>27.08.2012г.</w:t>
            </w:r>
          </w:p>
        </w:tc>
        <w:tc>
          <w:tcPr>
            <w:tcW w:w="2552" w:type="dxa"/>
          </w:tcPr>
          <w:p w:rsidR="00AC6A9C" w:rsidRPr="004A1509" w:rsidRDefault="00AC6A9C" w:rsidP="00AC6A9C">
            <w:r w:rsidRPr="004A1509">
              <w:t xml:space="preserve">г. </w:t>
            </w:r>
            <w:proofErr w:type="spellStart"/>
            <w:r w:rsidRPr="004A1509">
              <w:t>Городовиковск</w:t>
            </w:r>
            <w:proofErr w:type="spellEnd"/>
            <w:r w:rsidRPr="004A1509">
              <w:t xml:space="preserve">, ул. </w:t>
            </w:r>
            <w:proofErr w:type="spellStart"/>
            <w:r w:rsidRPr="004A1509">
              <w:t>Хахлыновой</w:t>
            </w:r>
            <w:proofErr w:type="spellEnd"/>
            <w:r w:rsidRPr="004A1509">
              <w:t>, дом 50, кв.2</w:t>
            </w:r>
          </w:p>
          <w:p w:rsidR="00AC6A9C" w:rsidRPr="004A1509" w:rsidRDefault="00AC6A9C" w:rsidP="00AC6A9C">
            <w:r w:rsidRPr="004A1509">
              <w:t>тел.:89093968091</w:t>
            </w:r>
          </w:p>
        </w:tc>
      </w:tr>
      <w:tr w:rsidR="00AC6A9C" w:rsidRPr="00F465F9" w:rsidTr="009850E7">
        <w:tc>
          <w:tcPr>
            <w:tcW w:w="817" w:type="dxa"/>
          </w:tcPr>
          <w:p w:rsidR="00AC6A9C" w:rsidRPr="00E46F18" w:rsidRDefault="00AC6A9C" w:rsidP="00AC6A9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AC6A9C" w:rsidRPr="004A1509" w:rsidRDefault="00AC6A9C" w:rsidP="00AC6A9C">
            <w:r w:rsidRPr="004A1509">
              <w:t>Ломакина Ольга Алексеевна</w:t>
            </w:r>
          </w:p>
        </w:tc>
        <w:tc>
          <w:tcPr>
            <w:tcW w:w="2268" w:type="dxa"/>
          </w:tcPr>
          <w:p w:rsidR="00AC6A9C" w:rsidRPr="004A1509" w:rsidRDefault="00AC6A9C" w:rsidP="00AC6A9C">
            <w:r w:rsidRPr="004A1509">
              <w:t>Зам.</w:t>
            </w:r>
            <w:r>
              <w:t xml:space="preserve"> </w:t>
            </w:r>
            <w:r w:rsidRPr="004A1509">
              <w:t>директора по УР</w:t>
            </w:r>
          </w:p>
        </w:tc>
        <w:tc>
          <w:tcPr>
            <w:tcW w:w="1560" w:type="dxa"/>
          </w:tcPr>
          <w:p w:rsidR="00AC6A9C" w:rsidRPr="004A1509" w:rsidRDefault="00AC6A9C" w:rsidP="00AC6A9C">
            <w:r w:rsidRPr="004A1509">
              <w:t>04.01.1977г.</w:t>
            </w:r>
          </w:p>
        </w:tc>
        <w:tc>
          <w:tcPr>
            <w:tcW w:w="1417" w:type="dxa"/>
          </w:tcPr>
          <w:p w:rsidR="00AC6A9C" w:rsidRPr="004A1509" w:rsidRDefault="00AC6A9C" w:rsidP="00AC6A9C">
            <w:r w:rsidRPr="004A1509">
              <w:t>13.03.2012г.</w:t>
            </w:r>
          </w:p>
        </w:tc>
        <w:tc>
          <w:tcPr>
            <w:tcW w:w="2552" w:type="dxa"/>
          </w:tcPr>
          <w:p w:rsidR="00AC6A9C" w:rsidRPr="004A1509" w:rsidRDefault="00AC6A9C" w:rsidP="00AC6A9C">
            <w:r w:rsidRPr="004A1509">
              <w:t xml:space="preserve">г. </w:t>
            </w:r>
            <w:proofErr w:type="spellStart"/>
            <w:r w:rsidRPr="004A1509">
              <w:t>Городовиковск</w:t>
            </w:r>
            <w:proofErr w:type="spellEnd"/>
            <w:r w:rsidRPr="004A1509">
              <w:t xml:space="preserve">, ул. </w:t>
            </w:r>
            <w:proofErr w:type="gramStart"/>
            <w:r w:rsidRPr="004A1509">
              <w:t>Советская</w:t>
            </w:r>
            <w:proofErr w:type="gramEnd"/>
            <w:r w:rsidRPr="004A1509">
              <w:t>, дом 4, кв.12</w:t>
            </w:r>
          </w:p>
          <w:p w:rsidR="00AC6A9C" w:rsidRPr="004A1509" w:rsidRDefault="00AC6A9C" w:rsidP="00AC6A9C">
            <w:r w:rsidRPr="004A1509">
              <w:t>тел.: 89613994300</w:t>
            </w:r>
          </w:p>
        </w:tc>
      </w:tr>
      <w:tr w:rsidR="00AC6A9C" w:rsidRPr="00F465F9" w:rsidTr="009850E7">
        <w:tc>
          <w:tcPr>
            <w:tcW w:w="817" w:type="dxa"/>
          </w:tcPr>
          <w:p w:rsidR="00AC6A9C" w:rsidRPr="00E46F18" w:rsidRDefault="00AC6A9C" w:rsidP="00AC6A9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AC6A9C" w:rsidRDefault="00AC6A9C" w:rsidP="00AC6A9C">
            <w:r>
              <w:t>Логвина Наталья Николаевна</w:t>
            </w:r>
          </w:p>
        </w:tc>
        <w:tc>
          <w:tcPr>
            <w:tcW w:w="2268" w:type="dxa"/>
          </w:tcPr>
          <w:p w:rsidR="00AC6A9C" w:rsidRDefault="00AC6A9C" w:rsidP="00AC6A9C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</w:t>
            </w:r>
          </w:p>
        </w:tc>
        <w:tc>
          <w:tcPr>
            <w:tcW w:w="1560" w:type="dxa"/>
          </w:tcPr>
          <w:p w:rsidR="00AC6A9C" w:rsidRDefault="00AC6A9C" w:rsidP="00AC6A9C">
            <w:r>
              <w:t>13.11.1969г.</w:t>
            </w:r>
          </w:p>
        </w:tc>
        <w:tc>
          <w:tcPr>
            <w:tcW w:w="1417" w:type="dxa"/>
          </w:tcPr>
          <w:p w:rsidR="00AC6A9C" w:rsidRDefault="00AC6A9C" w:rsidP="00AC6A9C">
            <w:r>
              <w:t>01.09.2020г.</w:t>
            </w:r>
          </w:p>
        </w:tc>
        <w:tc>
          <w:tcPr>
            <w:tcW w:w="2552" w:type="dxa"/>
          </w:tcPr>
          <w:p w:rsidR="00AC6A9C" w:rsidRDefault="00AC6A9C" w:rsidP="00AC6A9C">
            <w:proofErr w:type="spellStart"/>
            <w:r>
              <w:t>Г.Городовиковск</w:t>
            </w:r>
            <w:proofErr w:type="spellEnd"/>
            <w:r>
              <w:t xml:space="preserve">, </w:t>
            </w:r>
            <w:proofErr w:type="spellStart"/>
            <w:r>
              <w:t>пер</w:t>
            </w:r>
            <w:proofErr w:type="gramStart"/>
            <w:r>
              <w:t>.А</w:t>
            </w:r>
            <w:proofErr w:type="gramEnd"/>
            <w:r>
              <w:t>мур-Санана</w:t>
            </w:r>
            <w:proofErr w:type="spellEnd"/>
            <w:r>
              <w:t>, д.18</w:t>
            </w:r>
          </w:p>
          <w:p w:rsidR="00AC6A9C" w:rsidRDefault="00AC6A9C" w:rsidP="00AC6A9C">
            <w:r>
              <w:t>Тел:89061767590</w:t>
            </w:r>
          </w:p>
        </w:tc>
      </w:tr>
      <w:tr w:rsidR="00FA195F" w:rsidRPr="00F465F9" w:rsidTr="009850E7">
        <w:tc>
          <w:tcPr>
            <w:tcW w:w="817" w:type="dxa"/>
          </w:tcPr>
          <w:p w:rsidR="00FA195F" w:rsidRPr="00E46F18" w:rsidRDefault="00FA195F" w:rsidP="00FA195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FA195F" w:rsidRPr="00F465F9" w:rsidRDefault="00FA195F" w:rsidP="00FA195F">
            <w:proofErr w:type="spellStart"/>
            <w:r w:rsidRPr="00FA195F">
              <w:t>Архакова</w:t>
            </w:r>
            <w:proofErr w:type="spellEnd"/>
            <w:r w:rsidRPr="00FA195F">
              <w:t xml:space="preserve"> Ирина Николаевна</w:t>
            </w:r>
          </w:p>
        </w:tc>
        <w:tc>
          <w:tcPr>
            <w:tcW w:w="2268" w:type="dxa"/>
          </w:tcPr>
          <w:p w:rsidR="00FA195F" w:rsidRDefault="00FA195F" w:rsidP="00FA195F">
            <w:r>
              <w:t>Главный бухгалтер</w:t>
            </w:r>
          </w:p>
        </w:tc>
        <w:tc>
          <w:tcPr>
            <w:tcW w:w="1560" w:type="dxa"/>
          </w:tcPr>
          <w:p w:rsidR="00FA195F" w:rsidRPr="00F465F9" w:rsidRDefault="00FA195F" w:rsidP="00FA195F">
            <w:r>
              <w:t>23.12.1981</w:t>
            </w:r>
          </w:p>
        </w:tc>
        <w:tc>
          <w:tcPr>
            <w:tcW w:w="1417" w:type="dxa"/>
          </w:tcPr>
          <w:p w:rsidR="00FA195F" w:rsidRPr="00F465F9" w:rsidRDefault="00FA195F" w:rsidP="00FA195F">
            <w:r>
              <w:t>14.03.2023</w:t>
            </w:r>
          </w:p>
        </w:tc>
        <w:tc>
          <w:tcPr>
            <w:tcW w:w="2552" w:type="dxa"/>
          </w:tcPr>
          <w:p w:rsidR="00FA195F" w:rsidRDefault="00FA195F" w:rsidP="00FA195F">
            <w:proofErr w:type="spellStart"/>
            <w:r>
              <w:t>Г.Городовиковск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Х</w:t>
            </w:r>
            <w:proofErr w:type="gramEnd"/>
            <w:r>
              <w:t>ахлынова</w:t>
            </w:r>
            <w:proofErr w:type="spellEnd"/>
            <w:r>
              <w:t xml:space="preserve"> д.47/1</w:t>
            </w:r>
          </w:p>
          <w:p w:rsidR="00FA195F" w:rsidRPr="00F465F9" w:rsidRDefault="00FA195F" w:rsidP="00FA195F">
            <w:r>
              <w:t>89093979312</w:t>
            </w:r>
          </w:p>
        </w:tc>
      </w:tr>
      <w:tr w:rsidR="00CF777F" w:rsidRPr="00F465F9" w:rsidTr="00CF777F">
        <w:tc>
          <w:tcPr>
            <w:tcW w:w="10740" w:type="dxa"/>
            <w:gridSpan w:val="6"/>
          </w:tcPr>
          <w:p w:rsidR="00CF777F" w:rsidRPr="00CF777F" w:rsidRDefault="00CF777F" w:rsidP="00CF777F">
            <w:pPr>
              <w:jc w:val="center"/>
              <w:rPr>
                <w:b/>
              </w:rPr>
            </w:pPr>
            <w:r>
              <w:rPr>
                <w:b/>
              </w:rPr>
              <w:t>Основной педагогический персонал</w:t>
            </w:r>
          </w:p>
        </w:tc>
      </w:tr>
      <w:tr w:rsidR="00B612CB" w:rsidRPr="00F465F9" w:rsidTr="009850E7">
        <w:tc>
          <w:tcPr>
            <w:tcW w:w="817" w:type="dxa"/>
          </w:tcPr>
          <w:p w:rsidR="00B612CB" w:rsidRPr="00E46F18" w:rsidRDefault="00B612CB" w:rsidP="00B612C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B612CB" w:rsidRDefault="00B612CB" w:rsidP="00B612CB">
            <w:proofErr w:type="spellStart"/>
            <w:r>
              <w:t>Никодинова</w:t>
            </w:r>
            <w:proofErr w:type="spellEnd"/>
            <w:r>
              <w:t xml:space="preserve"> Елена</w:t>
            </w:r>
          </w:p>
          <w:p w:rsidR="00B612CB" w:rsidRPr="004A1509" w:rsidRDefault="00B612CB" w:rsidP="00B612CB">
            <w:r>
              <w:t>Александровна</w:t>
            </w:r>
          </w:p>
        </w:tc>
        <w:tc>
          <w:tcPr>
            <w:tcW w:w="2268" w:type="dxa"/>
          </w:tcPr>
          <w:p w:rsidR="00B612CB" w:rsidRPr="004A1509" w:rsidRDefault="00B612CB" w:rsidP="00B612CB">
            <w:r>
              <w:t>Старший воспитатель</w:t>
            </w:r>
          </w:p>
        </w:tc>
        <w:tc>
          <w:tcPr>
            <w:tcW w:w="1560" w:type="dxa"/>
          </w:tcPr>
          <w:p w:rsidR="00B612CB" w:rsidRDefault="00B612CB" w:rsidP="00B612CB">
            <w:r>
              <w:t>09.11.1979г.</w:t>
            </w:r>
          </w:p>
        </w:tc>
        <w:tc>
          <w:tcPr>
            <w:tcW w:w="1417" w:type="dxa"/>
          </w:tcPr>
          <w:p w:rsidR="00B612CB" w:rsidRDefault="00B612CB" w:rsidP="00B612CB">
            <w:r>
              <w:t>11.10.2019г.</w:t>
            </w:r>
          </w:p>
        </w:tc>
        <w:tc>
          <w:tcPr>
            <w:tcW w:w="2552" w:type="dxa"/>
          </w:tcPr>
          <w:p w:rsidR="00B612CB" w:rsidRDefault="00B612CB" w:rsidP="00B612CB">
            <w:proofErr w:type="spellStart"/>
            <w:r>
              <w:t>Г.Городовиковск</w:t>
            </w:r>
            <w:proofErr w:type="spellEnd"/>
            <w:r>
              <w:t xml:space="preserve">, 1 </w:t>
            </w:r>
            <w:proofErr w:type="spellStart"/>
            <w:r>
              <w:t>мкрн</w:t>
            </w:r>
            <w:proofErr w:type="spellEnd"/>
            <w:r>
              <w:t xml:space="preserve">., д.19, </w:t>
            </w:r>
            <w:r>
              <w:pgNum/>
            </w:r>
            <w:r>
              <w:t>В.9</w:t>
            </w:r>
          </w:p>
          <w:p w:rsidR="00B612CB" w:rsidRDefault="00B612CB" w:rsidP="00B612CB">
            <w:r>
              <w:t>Тел: 89615479498</w:t>
            </w:r>
          </w:p>
        </w:tc>
      </w:tr>
      <w:tr w:rsidR="00AC6A9C" w:rsidRPr="00F465F9" w:rsidTr="009850E7">
        <w:tc>
          <w:tcPr>
            <w:tcW w:w="817" w:type="dxa"/>
          </w:tcPr>
          <w:p w:rsidR="00AC6A9C" w:rsidRPr="00E46F18" w:rsidRDefault="00AC6A9C" w:rsidP="00AC6A9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AC6A9C" w:rsidRPr="004A1509" w:rsidRDefault="00AC6A9C" w:rsidP="00AC6A9C">
            <w:r w:rsidRPr="004A1509">
              <w:t>Купреева Светлана Евгеньевна</w:t>
            </w:r>
          </w:p>
        </w:tc>
        <w:tc>
          <w:tcPr>
            <w:tcW w:w="2268" w:type="dxa"/>
          </w:tcPr>
          <w:p w:rsidR="00AC6A9C" w:rsidRPr="004A1509" w:rsidRDefault="00AC6A9C" w:rsidP="00AC6A9C">
            <w:r w:rsidRPr="004A1509">
              <w:t>Воспитатель</w:t>
            </w:r>
          </w:p>
        </w:tc>
        <w:tc>
          <w:tcPr>
            <w:tcW w:w="1560" w:type="dxa"/>
          </w:tcPr>
          <w:p w:rsidR="00AC6A9C" w:rsidRPr="004A1509" w:rsidRDefault="00AC6A9C" w:rsidP="00AC6A9C">
            <w:r w:rsidRPr="004A1509">
              <w:t>04.12.1966г.</w:t>
            </w:r>
          </w:p>
        </w:tc>
        <w:tc>
          <w:tcPr>
            <w:tcW w:w="1417" w:type="dxa"/>
          </w:tcPr>
          <w:p w:rsidR="00AC6A9C" w:rsidRPr="004A1509" w:rsidRDefault="00AC6A9C" w:rsidP="00AC6A9C">
            <w:r w:rsidRPr="004A1509">
              <w:t>17.10.1994г.</w:t>
            </w:r>
          </w:p>
        </w:tc>
        <w:tc>
          <w:tcPr>
            <w:tcW w:w="2552" w:type="dxa"/>
          </w:tcPr>
          <w:p w:rsidR="00AC6A9C" w:rsidRPr="004A1509" w:rsidRDefault="00AC6A9C" w:rsidP="00AC6A9C">
            <w:r w:rsidRPr="004A1509">
              <w:t xml:space="preserve">г. </w:t>
            </w:r>
            <w:proofErr w:type="spellStart"/>
            <w:r w:rsidRPr="004A1509">
              <w:t>Городовиковск</w:t>
            </w:r>
            <w:proofErr w:type="spellEnd"/>
            <w:r w:rsidRPr="004A1509">
              <w:t>, ул. Пушкина, дом 23</w:t>
            </w:r>
          </w:p>
          <w:p w:rsidR="00AC6A9C" w:rsidRPr="004A1509" w:rsidRDefault="00AC6A9C" w:rsidP="00AC6A9C">
            <w:r w:rsidRPr="004A1509">
              <w:t>тел.:89614935195</w:t>
            </w:r>
          </w:p>
        </w:tc>
      </w:tr>
      <w:tr w:rsidR="00AC6A9C" w:rsidRPr="00F465F9" w:rsidTr="009850E7">
        <w:tc>
          <w:tcPr>
            <w:tcW w:w="817" w:type="dxa"/>
          </w:tcPr>
          <w:p w:rsidR="00AC6A9C" w:rsidRPr="00E46F18" w:rsidRDefault="00AC6A9C" w:rsidP="00AC6A9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AC6A9C" w:rsidRDefault="00B612CB" w:rsidP="00AC6A9C">
            <w:proofErr w:type="spellStart"/>
            <w:r>
              <w:t>Кичикова</w:t>
            </w:r>
            <w:proofErr w:type="spellEnd"/>
            <w:r>
              <w:t xml:space="preserve"> Надежда Борисовна</w:t>
            </w:r>
          </w:p>
        </w:tc>
        <w:tc>
          <w:tcPr>
            <w:tcW w:w="2268" w:type="dxa"/>
          </w:tcPr>
          <w:p w:rsidR="00AC6A9C" w:rsidRDefault="00AC6A9C" w:rsidP="00AC6A9C">
            <w:r>
              <w:t>Воспитатель</w:t>
            </w:r>
          </w:p>
        </w:tc>
        <w:tc>
          <w:tcPr>
            <w:tcW w:w="1560" w:type="dxa"/>
          </w:tcPr>
          <w:p w:rsidR="00AC6A9C" w:rsidRDefault="00B612CB" w:rsidP="00AC6A9C">
            <w:r>
              <w:t>17.04.1960г.</w:t>
            </w:r>
          </w:p>
        </w:tc>
        <w:tc>
          <w:tcPr>
            <w:tcW w:w="1417" w:type="dxa"/>
          </w:tcPr>
          <w:p w:rsidR="00AC6A9C" w:rsidRDefault="00B612CB" w:rsidP="00AC6A9C">
            <w:r>
              <w:t>11.04.2023г.</w:t>
            </w:r>
          </w:p>
        </w:tc>
        <w:tc>
          <w:tcPr>
            <w:tcW w:w="2552" w:type="dxa"/>
          </w:tcPr>
          <w:p w:rsidR="00AC6A9C" w:rsidRDefault="00AC6A9C" w:rsidP="00AC6A9C">
            <w:proofErr w:type="spellStart"/>
            <w:r>
              <w:t>Г.Городовиковск</w:t>
            </w:r>
            <w:proofErr w:type="spellEnd"/>
            <w:r>
              <w:t xml:space="preserve">, </w:t>
            </w:r>
            <w:r w:rsidR="00B612CB">
              <w:t>пер</w:t>
            </w:r>
            <w:proofErr w:type="gramStart"/>
            <w:r w:rsidR="00B612CB">
              <w:t>.Ю</w:t>
            </w:r>
            <w:proofErr w:type="gramEnd"/>
            <w:r w:rsidR="00B612CB">
              <w:t>билейный</w:t>
            </w:r>
            <w:r>
              <w:t>., д.</w:t>
            </w:r>
            <w:r w:rsidR="00B612CB">
              <w:t>3.</w:t>
            </w:r>
          </w:p>
          <w:p w:rsidR="00AC6A9C" w:rsidRDefault="00AC6A9C" w:rsidP="00B612CB">
            <w:r>
              <w:t xml:space="preserve">Тел: </w:t>
            </w:r>
            <w:r w:rsidR="00B612CB">
              <w:t>89275971516</w:t>
            </w:r>
          </w:p>
        </w:tc>
      </w:tr>
      <w:tr w:rsidR="00AC6A9C" w:rsidRPr="00F465F9" w:rsidTr="009850E7">
        <w:tc>
          <w:tcPr>
            <w:tcW w:w="817" w:type="dxa"/>
          </w:tcPr>
          <w:p w:rsidR="00AC6A9C" w:rsidRPr="00E46F18" w:rsidRDefault="00AC6A9C" w:rsidP="00AC6A9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AC6A9C" w:rsidRDefault="00AC6A9C" w:rsidP="00AC6A9C">
            <w:proofErr w:type="spellStart"/>
            <w:r>
              <w:t>Щедранова</w:t>
            </w:r>
            <w:proofErr w:type="spellEnd"/>
            <w:r>
              <w:t xml:space="preserve"> Елена Петровна</w:t>
            </w:r>
          </w:p>
        </w:tc>
        <w:tc>
          <w:tcPr>
            <w:tcW w:w="2268" w:type="dxa"/>
          </w:tcPr>
          <w:p w:rsidR="00AC6A9C" w:rsidRDefault="00AC6A9C" w:rsidP="00AC6A9C">
            <w:r>
              <w:t>Воспитатель</w:t>
            </w:r>
          </w:p>
        </w:tc>
        <w:tc>
          <w:tcPr>
            <w:tcW w:w="1560" w:type="dxa"/>
          </w:tcPr>
          <w:p w:rsidR="00AC6A9C" w:rsidRDefault="00AC6A9C" w:rsidP="00AC6A9C">
            <w:r>
              <w:t>16.10.1971г.</w:t>
            </w:r>
          </w:p>
        </w:tc>
        <w:tc>
          <w:tcPr>
            <w:tcW w:w="1417" w:type="dxa"/>
          </w:tcPr>
          <w:p w:rsidR="00AC6A9C" w:rsidRDefault="00AC6A9C" w:rsidP="00AC6A9C">
            <w:r>
              <w:t>02.08.2021г.</w:t>
            </w:r>
          </w:p>
        </w:tc>
        <w:tc>
          <w:tcPr>
            <w:tcW w:w="2552" w:type="dxa"/>
          </w:tcPr>
          <w:p w:rsidR="00AC6A9C" w:rsidRDefault="00AC6A9C" w:rsidP="00AC6A9C">
            <w:r>
              <w:t xml:space="preserve">Г. </w:t>
            </w:r>
            <w:proofErr w:type="spellStart"/>
            <w:r>
              <w:t>Городовиковск</w:t>
            </w:r>
            <w:proofErr w:type="spellEnd"/>
            <w:r>
              <w:t>, ул. Маяковского</w:t>
            </w:r>
            <w:proofErr w:type="gramStart"/>
            <w:r>
              <w:t xml:space="preserve"> ,</w:t>
            </w:r>
            <w:proofErr w:type="gramEnd"/>
            <w:r>
              <w:t>д.1</w:t>
            </w:r>
          </w:p>
          <w:p w:rsidR="00AC6A9C" w:rsidRDefault="00AC6A9C" w:rsidP="00AC6A9C">
            <w:r>
              <w:t>89615401056</w:t>
            </w:r>
          </w:p>
        </w:tc>
      </w:tr>
      <w:tr w:rsidR="003A200C" w:rsidRPr="00F465F9" w:rsidTr="009850E7">
        <w:tc>
          <w:tcPr>
            <w:tcW w:w="817" w:type="dxa"/>
          </w:tcPr>
          <w:p w:rsidR="003A200C" w:rsidRPr="00E46F18" w:rsidRDefault="003A200C" w:rsidP="00AC6A9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3A200C" w:rsidRDefault="003A200C" w:rsidP="00AC6A9C">
            <w:r>
              <w:t xml:space="preserve">Сухобокова </w:t>
            </w:r>
            <w:proofErr w:type="spellStart"/>
            <w:r>
              <w:t>Снежана</w:t>
            </w:r>
            <w:proofErr w:type="spellEnd"/>
            <w:r>
              <w:t xml:space="preserve"> </w:t>
            </w:r>
            <w:proofErr w:type="spellStart"/>
            <w:r>
              <w:t>Мингияновна</w:t>
            </w:r>
            <w:proofErr w:type="spellEnd"/>
          </w:p>
        </w:tc>
        <w:tc>
          <w:tcPr>
            <w:tcW w:w="2268" w:type="dxa"/>
          </w:tcPr>
          <w:p w:rsidR="003A200C" w:rsidRDefault="003A200C" w:rsidP="00AC6A9C">
            <w:r>
              <w:t>Воспитатель</w:t>
            </w:r>
          </w:p>
        </w:tc>
        <w:tc>
          <w:tcPr>
            <w:tcW w:w="1560" w:type="dxa"/>
          </w:tcPr>
          <w:p w:rsidR="003A200C" w:rsidRDefault="00A558E5" w:rsidP="00AC6A9C">
            <w:r>
              <w:t>24.08.1988г.</w:t>
            </w:r>
          </w:p>
        </w:tc>
        <w:tc>
          <w:tcPr>
            <w:tcW w:w="1417" w:type="dxa"/>
          </w:tcPr>
          <w:p w:rsidR="003A200C" w:rsidRDefault="003A200C" w:rsidP="00AC6A9C">
            <w:r>
              <w:t>01.10.2022</w:t>
            </w:r>
          </w:p>
        </w:tc>
        <w:tc>
          <w:tcPr>
            <w:tcW w:w="2552" w:type="dxa"/>
          </w:tcPr>
          <w:p w:rsidR="003A200C" w:rsidRDefault="003A200C" w:rsidP="00AC6A9C">
            <w:proofErr w:type="spellStart"/>
            <w:r>
              <w:t>Г.Городовиковск</w:t>
            </w:r>
            <w:proofErr w:type="spellEnd"/>
            <w:r>
              <w:t>, ул. Гагарина, 26</w:t>
            </w:r>
          </w:p>
          <w:p w:rsidR="003A200C" w:rsidRDefault="003A200C" w:rsidP="00AC6A9C">
            <w:r>
              <w:t>89615409499</w:t>
            </w:r>
          </w:p>
        </w:tc>
      </w:tr>
      <w:tr w:rsidR="00454B4C" w:rsidRPr="00F465F9" w:rsidTr="009850E7">
        <w:tc>
          <w:tcPr>
            <w:tcW w:w="817" w:type="dxa"/>
          </w:tcPr>
          <w:p w:rsidR="00454B4C" w:rsidRPr="00E46F18" w:rsidRDefault="00454B4C" w:rsidP="00AC6A9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454B4C" w:rsidRDefault="00454B4C" w:rsidP="00AC6A9C">
            <w:proofErr w:type="spellStart"/>
            <w:r>
              <w:t>Цубера</w:t>
            </w:r>
            <w:proofErr w:type="spellEnd"/>
            <w:r>
              <w:t xml:space="preserve"> Наталья </w:t>
            </w:r>
            <w:proofErr w:type="spellStart"/>
            <w:r>
              <w:t>Доржиновна</w:t>
            </w:r>
            <w:proofErr w:type="spellEnd"/>
          </w:p>
        </w:tc>
        <w:tc>
          <w:tcPr>
            <w:tcW w:w="2268" w:type="dxa"/>
          </w:tcPr>
          <w:p w:rsidR="00454B4C" w:rsidRDefault="00454B4C" w:rsidP="009731EB">
            <w:r>
              <w:t xml:space="preserve">Старший </w:t>
            </w:r>
            <w:r w:rsidR="009731EB">
              <w:t>мастер</w:t>
            </w:r>
          </w:p>
        </w:tc>
        <w:tc>
          <w:tcPr>
            <w:tcW w:w="1560" w:type="dxa"/>
          </w:tcPr>
          <w:p w:rsidR="00454B4C" w:rsidRDefault="00253770" w:rsidP="00AC6A9C">
            <w:r>
              <w:t>31.10.1961г.</w:t>
            </w:r>
          </w:p>
        </w:tc>
        <w:tc>
          <w:tcPr>
            <w:tcW w:w="1417" w:type="dxa"/>
          </w:tcPr>
          <w:p w:rsidR="00454B4C" w:rsidRDefault="00454B4C" w:rsidP="00AC6A9C">
            <w:r>
              <w:t>01.09.2023г.</w:t>
            </w:r>
          </w:p>
        </w:tc>
        <w:tc>
          <w:tcPr>
            <w:tcW w:w="2552" w:type="dxa"/>
          </w:tcPr>
          <w:p w:rsidR="00253770" w:rsidRPr="004A1509" w:rsidRDefault="00253770" w:rsidP="00253770">
            <w:r w:rsidRPr="004A1509">
              <w:t xml:space="preserve">г. </w:t>
            </w:r>
            <w:proofErr w:type="spellStart"/>
            <w:r w:rsidRPr="004A1509">
              <w:t>Городовиковск</w:t>
            </w:r>
            <w:proofErr w:type="spellEnd"/>
            <w:r w:rsidRPr="004A1509">
              <w:t xml:space="preserve">, ул. </w:t>
            </w:r>
            <w:r>
              <w:t>Коммунальная, д.3, кв.2</w:t>
            </w:r>
          </w:p>
          <w:p w:rsidR="00454B4C" w:rsidRDefault="00253770" w:rsidP="00253770">
            <w:r w:rsidRPr="004A1509">
              <w:t>тел.:896139</w:t>
            </w:r>
            <w:r>
              <w:t>53090</w:t>
            </w:r>
          </w:p>
        </w:tc>
      </w:tr>
      <w:tr w:rsidR="00454B4C" w:rsidRPr="00F465F9" w:rsidTr="009850E7">
        <w:tc>
          <w:tcPr>
            <w:tcW w:w="817" w:type="dxa"/>
          </w:tcPr>
          <w:p w:rsidR="00454B4C" w:rsidRPr="00E46F18" w:rsidRDefault="00454B4C" w:rsidP="00AC6A9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454B4C" w:rsidRDefault="00454B4C" w:rsidP="00AC6A9C">
            <w:r>
              <w:t xml:space="preserve">Твердохлебов </w:t>
            </w:r>
            <w:proofErr w:type="spellStart"/>
            <w:r>
              <w:t>Анатоий</w:t>
            </w:r>
            <w:proofErr w:type="spellEnd"/>
            <w:r>
              <w:t xml:space="preserve"> Алексеевич</w:t>
            </w:r>
          </w:p>
        </w:tc>
        <w:tc>
          <w:tcPr>
            <w:tcW w:w="2268" w:type="dxa"/>
          </w:tcPr>
          <w:p w:rsidR="00454B4C" w:rsidRDefault="00454B4C" w:rsidP="00AC6A9C">
            <w:r>
              <w:t xml:space="preserve">Мастер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о</w:t>
            </w:r>
          </w:p>
        </w:tc>
        <w:tc>
          <w:tcPr>
            <w:tcW w:w="1560" w:type="dxa"/>
          </w:tcPr>
          <w:p w:rsidR="00454B4C" w:rsidRDefault="00253770" w:rsidP="00AC6A9C">
            <w:r>
              <w:t>17.08.1959</w:t>
            </w:r>
          </w:p>
        </w:tc>
        <w:tc>
          <w:tcPr>
            <w:tcW w:w="1417" w:type="dxa"/>
          </w:tcPr>
          <w:p w:rsidR="00454B4C" w:rsidRDefault="00454B4C" w:rsidP="00AC6A9C">
            <w:r>
              <w:t>01.09.2023г.</w:t>
            </w:r>
          </w:p>
        </w:tc>
        <w:tc>
          <w:tcPr>
            <w:tcW w:w="2552" w:type="dxa"/>
          </w:tcPr>
          <w:p w:rsidR="00253770" w:rsidRPr="004A1509" w:rsidRDefault="00253770" w:rsidP="00253770">
            <w:r w:rsidRPr="004A1509">
              <w:t xml:space="preserve">г. </w:t>
            </w:r>
            <w:proofErr w:type="spellStart"/>
            <w:r w:rsidRPr="004A1509">
              <w:t>Городовиковск</w:t>
            </w:r>
            <w:proofErr w:type="spellEnd"/>
            <w:r w:rsidRPr="004A1509">
              <w:t xml:space="preserve">, </w:t>
            </w:r>
            <w:r>
              <w:t>пер</w:t>
            </w:r>
            <w:proofErr w:type="gramStart"/>
            <w:r>
              <w:t>.С</w:t>
            </w:r>
            <w:proofErr w:type="gramEnd"/>
            <w:r>
              <w:t>тепной</w:t>
            </w:r>
            <w:r w:rsidRPr="004A1509">
              <w:t xml:space="preserve">, дом </w:t>
            </w:r>
            <w:r>
              <w:t>2</w:t>
            </w:r>
            <w:r w:rsidRPr="004A1509">
              <w:t>3</w:t>
            </w:r>
          </w:p>
          <w:p w:rsidR="00454B4C" w:rsidRDefault="00253770" w:rsidP="00253770">
            <w:r w:rsidRPr="004A1509">
              <w:t>тел.:</w:t>
            </w:r>
          </w:p>
        </w:tc>
      </w:tr>
      <w:tr w:rsidR="00AC6A9C" w:rsidRPr="00F465F9" w:rsidTr="009850E7">
        <w:tc>
          <w:tcPr>
            <w:tcW w:w="817" w:type="dxa"/>
          </w:tcPr>
          <w:p w:rsidR="00AC6A9C" w:rsidRPr="00E46F18" w:rsidRDefault="00AC6A9C" w:rsidP="00AC6A9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AC6A9C" w:rsidRPr="004A1509" w:rsidRDefault="00AC6A9C" w:rsidP="00AC6A9C">
            <w:proofErr w:type="spellStart"/>
            <w:r w:rsidRPr="004A1509">
              <w:t>Вайнц</w:t>
            </w:r>
            <w:proofErr w:type="spellEnd"/>
            <w:r w:rsidRPr="004A1509">
              <w:t xml:space="preserve"> Любовь Александровна</w:t>
            </w:r>
          </w:p>
        </w:tc>
        <w:tc>
          <w:tcPr>
            <w:tcW w:w="2268" w:type="dxa"/>
          </w:tcPr>
          <w:p w:rsidR="00AC6A9C" w:rsidRPr="004A1509" w:rsidRDefault="00AC6A9C" w:rsidP="00AC6A9C">
            <w:r w:rsidRPr="004A1509">
              <w:t xml:space="preserve">Мастер </w:t>
            </w:r>
            <w:proofErr w:type="spellStart"/>
            <w:proofErr w:type="gramStart"/>
            <w:r w:rsidRPr="004A1509">
              <w:t>п</w:t>
            </w:r>
            <w:proofErr w:type="spellEnd"/>
            <w:proofErr w:type="gramEnd"/>
            <w:r w:rsidRPr="004A1509">
              <w:t>/о</w:t>
            </w:r>
          </w:p>
        </w:tc>
        <w:tc>
          <w:tcPr>
            <w:tcW w:w="1560" w:type="dxa"/>
          </w:tcPr>
          <w:p w:rsidR="00AC6A9C" w:rsidRPr="004A1509" w:rsidRDefault="00AC6A9C" w:rsidP="00AC6A9C">
            <w:r w:rsidRPr="004A1509">
              <w:t>28.12.1964г.</w:t>
            </w:r>
          </w:p>
        </w:tc>
        <w:tc>
          <w:tcPr>
            <w:tcW w:w="1417" w:type="dxa"/>
          </w:tcPr>
          <w:p w:rsidR="00AC6A9C" w:rsidRPr="004A1509" w:rsidRDefault="00AC6A9C" w:rsidP="00AC6A9C">
            <w:r w:rsidRPr="004A1509">
              <w:t>19.09.2011г.</w:t>
            </w:r>
          </w:p>
        </w:tc>
        <w:tc>
          <w:tcPr>
            <w:tcW w:w="2552" w:type="dxa"/>
          </w:tcPr>
          <w:p w:rsidR="00AC6A9C" w:rsidRPr="004A1509" w:rsidRDefault="00AC6A9C" w:rsidP="00AC6A9C">
            <w:r w:rsidRPr="004A1509">
              <w:t xml:space="preserve">г. </w:t>
            </w:r>
            <w:proofErr w:type="spellStart"/>
            <w:r w:rsidRPr="004A1509">
              <w:t>Городовиковск</w:t>
            </w:r>
            <w:proofErr w:type="spellEnd"/>
            <w:r w:rsidRPr="004A1509">
              <w:t>, ул. Пушкина, дом 13</w:t>
            </w:r>
          </w:p>
          <w:p w:rsidR="00AC6A9C" w:rsidRPr="004A1509" w:rsidRDefault="00AC6A9C" w:rsidP="00AC6A9C">
            <w:r w:rsidRPr="004A1509">
              <w:t>тел.:89613962306</w:t>
            </w:r>
          </w:p>
        </w:tc>
      </w:tr>
      <w:tr w:rsidR="00AC6A9C" w:rsidRPr="00F465F9" w:rsidTr="009850E7">
        <w:tc>
          <w:tcPr>
            <w:tcW w:w="817" w:type="dxa"/>
          </w:tcPr>
          <w:p w:rsidR="00AC6A9C" w:rsidRPr="00E46F18" w:rsidRDefault="00AC6A9C" w:rsidP="00AC6A9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AC6A9C" w:rsidRPr="004A1509" w:rsidRDefault="00AC6A9C" w:rsidP="00AC6A9C">
            <w:r w:rsidRPr="004A1509">
              <w:t>Колесник Дмитрий Николаевич</w:t>
            </w:r>
          </w:p>
        </w:tc>
        <w:tc>
          <w:tcPr>
            <w:tcW w:w="2268" w:type="dxa"/>
          </w:tcPr>
          <w:p w:rsidR="00AC6A9C" w:rsidRPr="004A1509" w:rsidRDefault="00AC6A9C" w:rsidP="00AC6A9C">
            <w:r w:rsidRPr="004A1509">
              <w:t xml:space="preserve">Мастер </w:t>
            </w:r>
            <w:proofErr w:type="spellStart"/>
            <w:proofErr w:type="gramStart"/>
            <w:r w:rsidRPr="004A1509">
              <w:t>п</w:t>
            </w:r>
            <w:proofErr w:type="spellEnd"/>
            <w:proofErr w:type="gramEnd"/>
            <w:r w:rsidRPr="004A1509">
              <w:t>/о</w:t>
            </w:r>
          </w:p>
        </w:tc>
        <w:tc>
          <w:tcPr>
            <w:tcW w:w="1560" w:type="dxa"/>
          </w:tcPr>
          <w:p w:rsidR="00AC6A9C" w:rsidRPr="004A1509" w:rsidRDefault="00AC6A9C" w:rsidP="00AC6A9C">
            <w:r w:rsidRPr="004A1509">
              <w:t>15.05.1974г.</w:t>
            </w:r>
          </w:p>
        </w:tc>
        <w:tc>
          <w:tcPr>
            <w:tcW w:w="1417" w:type="dxa"/>
          </w:tcPr>
          <w:p w:rsidR="00AC6A9C" w:rsidRPr="004A1509" w:rsidRDefault="00AC6A9C" w:rsidP="00AC6A9C">
            <w:r w:rsidRPr="004A1509">
              <w:t>01.09.2013г.</w:t>
            </w:r>
          </w:p>
        </w:tc>
        <w:tc>
          <w:tcPr>
            <w:tcW w:w="2552" w:type="dxa"/>
          </w:tcPr>
          <w:p w:rsidR="00AC6A9C" w:rsidRPr="004A1509" w:rsidRDefault="00AC6A9C" w:rsidP="00AC6A9C">
            <w:r w:rsidRPr="004A1509">
              <w:t>г.</w:t>
            </w:r>
            <w:r>
              <w:t xml:space="preserve"> </w:t>
            </w:r>
            <w:proofErr w:type="spellStart"/>
            <w:r w:rsidRPr="004A1509">
              <w:t>Городовиковск</w:t>
            </w:r>
            <w:proofErr w:type="spellEnd"/>
            <w:r w:rsidRPr="004A1509">
              <w:t xml:space="preserve">, ул. Дзержинского, дом 2а, </w:t>
            </w:r>
            <w:r w:rsidR="00CF777F">
              <w:pgNum/>
            </w:r>
            <w:r w:rsidR="00CF777F">
              <w:t>В</w:t>
            </w:r>
            <w:r w:rsidRPr="004A1509">
              <w:t>.2</w:t>
            </w:r>
          </w:p>
          <w:p w:rsidR="00AC6A9C" w:rsidRPr="004A1509" w:rsidRDefault="00AC6A9C" w:rsidP="00AC6A9C">
            <w:r w:rsidRPr="004A1509">
              <w:t>тел.:89061768955</w:t>
            </w:r>
          </w:p>
        </w:tc>
      </w:tr>
      <w:tr w:rsidR="00AC6A9C" w:rsidRPr="00F465F9" w:rsidTr="009850E7">
        <w:tc>
          <w:tcPr>
            <w:tcW w:w="817" w:type="dxa"/>
          </w:tcPr>
          <w:p w:rsidR="00AC6A9C" w:rsidRPr="00E46F18" w:rsidRDefault="00AC6A9C" w:rsidP="00AC6A9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AC6A9C" w:rsidRPr="004A1509" w:rsidRDefault="00AC6A9C" w:rsidP="00AC6A9C">
            <w:proofErr w:type="spellStart"/>
            <w:r w:rsidRPr="004A1509">
              <w:t>Назаренко</w:t>
            </w:r>
            <w:proofErr w:type="spellEnd"/>
            <w:r w:rsidRPr="004A1509">
              <w:t xml:space="preserve"> Алексей Анатольевич</w:t>
            </w:r>
          </w:p>
        </w:tc>
        <w:tc>
          <w:tcPr>
            <w:tcW w:w="2268" w:type="dxa"/>
          </w:tcPr>
          <w:p w:rsidR="00AC6A9C" w:rsidRPr="004A1509" w:rsidRDefault="00AC6A9C" w:rsidP="00AC6A9C">
            <w:r w:rsidRPr="004A1509">
              <w:t xml:space="preserve">Мастер </w:t>
            </w:r>
            <w:proofErr w:type="spellStart"/>
            <w:proofErr w:type="gramStart"/>
            <w:r w:rsidRPr="004A1509">
              <w:t>п</w:t>
            </w:r>
            <w:proofErr w:type="spellEnd"/>
            <w:proofErr w:type="gramEnd"/>
            <w:r w:rsidRPr="004A1509">
              <w:t>/о</w:t>
            </w:r>
          </w:p>
        </w:tc>
        <w:tc>
          <w:tcPr>
            <w:tcW w:w="1560" w:type="dxa"/>
          </w:tcPr>
          <w:p w:rsidR="00AC6A9C" w:rsidRPr="004A1509" w:rsidRDefault="00AC6A9C" w:rsidP="00AC6A9C">
            <w:r w:rsidRPr="004A1509">
              <w:t>21.07.1976г.</w:t>
            </w:r>
          </w:p>
        </w:tc>
        <w:tc>
          <w:tcPr>
            <w:tcW w:w="1417" w:type="dxa"/>
          </w:tcPr>
          <w:p w:rsidR="00AC6A9C" w:rsidRPr="004A1509" w:rsidRDefault="00AC6A9C" w:rsidP="00AC6A9C">
            <w:r w:rsidRPr="004A1509">
              <w:t>01.09.2016г.</w:t>
            </w:r>
          </w:p>
        </w:tc>
        <w:tc>
          <w:tcPr>
            <w:tcW w:w="2552" w:type="dxa"/>
          </w:tcPr>
          <w:p w:rsidR="00AC6A9C" w:rsidRPr="004A1509" w:rsidRDefault="00AC6A9C" w:rsidP="00AC6A9C">
            <w:r w:rsidRPr="004A1509">
              <w:t xml:space="preserve">г. </w:t>
            </w:r>
            <w:proofErr w:type="spellStart"/>
            <w:r w:rsidRPr="004A1509">
              <w:t>Городовиковск</w:t>
            </w:r>
            <w:proofErr w:type="spellEnd"/>
            <w:r w:rsidRPr="004A1509">
              <w:t>, пер. Октябрьский, дом 3</w:t>
            </w:r>
          </w:p>
          <w:p w:rsidR="00AC6A9C" w:rsidRPr="004A1509" w:rsidRDefault="00AC6A9C" w:rsidP="00AC6A9C">
            <w:r w:rsidRPr="004A1509">
              <w:t>тел.: 8961</w:t>
            </w:r>
            <w:r>
              <w:t>8444533</w:t>
            </w:r>
          </w:p>
        </w:tc>
      </w:tr>
      <w:tr w:rsidR="00AC6A9C" w:rsidRPr="00F465F9" w:rsidTr="009850E7">
        <w:tc>
          <w:tcPr>
            <w:tcW w:w="817" w:type="dxa"/>
          </w:tcPr>
          <w:p w:rsidR="00AC6A9C" w:rsidRPr="00E46F18" w:rsidRDefault="00AC6A9C" w:rsidP="00AC6A9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AC6A9C" w:rsidRPr="004A1509" w:rsidRDefault="00AC6A9C" w:rsidP="00AC6A9C">
            <w:proofErr w:type="spellStart"/>
            <w:r w:rsidRPr="004A1509">
              <w:t>Каджиков</w:t>
            </w:r>
            <w:proofErr w:type="spellEnd"/>
            <w:r w:rsidRPr="004A1509">
              <w:t xml:space="preserve"> Роман Николаевич</w:t>
            </w:r>
          </w:p>
        </w:tc>
        <w:tc>
          <w:tcPr>
            <w:tcW w:w="2268" w:type="dxa"/>
          </w:tcPr>
          <w:p w:rsidR="00AC6A9C" w:rsidRPr="004A1509" w:rsidRDefault="00AC6A9C" w:rsidP="00AC6A9C">
            <w:r w:rsidRPr="004A1509">
              <w:t xml:space="preserve">Мастер </w:t>
            </w:r>
            <w:proofErr w:type="spellStart"/>
            <w:proofErr w:type="gramStart"/>
            <w:r w:rsidRPr="004A1509">
              <w:t>п</w:t>
            </w:r>
            <w:proofErr w:type="spellEnd"/>
            <w:proofErr w:type="gramEnd"/>
            <w:r w:rsidRPr="004A1509">
              <w:t>/о</w:t>
            </w:r>
          </w:p>
        </w:tc>
        <w:tc>
          <w:tcPr>
            <w:tcW w:w="1560" w:type="dxa"/>
          </w:tcPr>
          <w:p w:rsidR="00AC6A9C" w:rsidRPr="004A1509" w:rsidRDefault="00AC6A9C" w:rsidP="00AC6A9C">
            <w:r w:rsidRPr="004A1509">
              <w:t>15.08.1977г.</w:t>
            </w:r>
          </w:p>
        </w:tc>
        <w:tc>
          <w:tcPr>
            <w:tcW w:w="1417" w:type="dxa"/>
          </w:tcPr>
          <w:p w:rsidR="00AC6A9C" w:rsidRPr="004A1509" w:rsidRDefault="00AC6A9C" w:rsidP="00AC6A9C">
            <w:r w:rsidRPr="004A1509">
              <w:t>06.12.2013г.</w:t>
            </w:r>
          </w:p>
        </w:tc>
        <w:tc>
          <w:tcPr>
            <w:tcW w:w="2552" w:type="dxa"/>
          </w:tcPr>
          <w:p w:rsidR="00AC6A9C" w:rsidRPr="004A1509" w:rsidRDefault="00AC6A9C" w:rsidP="00AC6A9C">
            <w:r w:rsidRPr="004A1509">
              <w:t xml:space="preserve">г. </w:t>
            </w:r>
            <w:proofErr w:type="spellStart"/>
            <w:r w:rsidRPr="004A1509">
              <w:t>Городовиковск</w:t>
            </w:r>
            <w:proofErr w:type="spellEnd"/>
            <w:r w:rsidRPr="004A1509">
              <w:t>, ул. Лазарева, дом 43</w:t>
            </w:r>
          </w:p>
          <w:p w:rsidR="00AC6A9C" w:rsidRPr="004A1509" w:rsidRDefault="00AC6A9C" w:rsidP="00AC6A9C">
            <w:r w:rsidRPr="004A1509">
              <w:t>тел.</w:t>
            </w:r>
            <w:proofErr w:type="gramStart"/>
            <w:r w:rsidRPr="004A1509">
              <w:t xml:space="preserve"> :</w:t>
            </w:r>
            <w:proofErr w:type="gramEnd"/>
            <w:r w:rsidRPr="004A1509">
              <w:t xml:space="preserve"> 89093961512</w:t>
            </w:r>
          </w:p>
        </w:tc>
      </w:tr>
      <w:tr w:rsidR="00AE5232" w:rsidRPr="00F465F9" w:rsidTr="00AE5232">
        <w:trPr>
          <w:trHeight w:val="633"/>
        </w:trPr>
        <w:tc>
          <w:tcPr>
            <w:tcW w:w="817" w:type="dxa"/>
          </w:tcPr>
          <w:p w:rsidR="00AE5232" w:rsidRPr="00E46F18" w:rsidRDefault="00AE5232" w:rsidP="00AE523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AE5232" w:rsidRDefault="00AE5232" w:rsidP="00AE5232">
            <w:proofErr w:type="spellStart"/>
            <w:r>
              <w:t>Зольванова</w:t>
            </w:r>
            <w:proofErr w:type="spellEnd"/>
            <w:r>
              <w:t xml:space="preserve"> Светлана Александровна</w:t>
            </w:r>
          </w:p>
        </w:tc>
        <w:tc>
          <w:tcPr>
            <w:tcW w:w="2268" w:type="dxa"/>
          </w:tcPr>
          <w:p w:rsidR="00AE5232" w:rsidRDefault="00AE5232" w:rsidP="00AE5232">
            <w:r>
              <w:t xml:space="preserve">Мастер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о</w:t>
            </w:r>
          </w:p>
        </w:tc>
        <w:tc>
          <w:tcPr>
            <w:tcW w:w="1560" w:type="dxa"/>
          </w:tcPr>
          <w:p w:rsidR="00AE5232" w:rsidRDefault="00AE5232" w:rsidP="00AE5232">
            <w:r>
              <w:t>05.04.1968г.</w:t>
            </w:r>
          </w:p>
        </w:tc>
        <w:tc>
          <w:tcPr>
            <w:tcW w:w="1417" w:type="dxa"/>
          </w:tcPr>
          <w:p w:rsidR="00AE5232" w:rsidRDefault="00AE5232" w:rsidP="00AE5232">
            <w:r>
              <w:t>06.09.2023г.</w:t>
            </w:r>
          </w:p>
        </w:tc>
        <w:tc>
          <w:tcPr>
            <w:tcW w:w="2552" w:type="dxa"/>
          </w:tcPr>
          <w:p w:rsidR="00AE5232" w:rsidRDefault="00AE5232" w:rsidP="00AE5232">
            <w:proofErr w:type="spellStart"/>
            <w:r>
              <w:t>Г.Городовиковск</w:t>
            </w:r>
            <w:proofErr w:type="spellEnd"/>
            <w:r>
              <w:t>, ул</w:t>
            </w:r>
            <w:proofErr w:type="gramStart"/>
            <w:r>
              <w:t>.М</w:t>
            </w:r>
            <w:proofErr w:type="gramEnd"/>
            <w:r>
              <w:t>аяковского, д.99</w:t>
            </w:r>
          </w:p>
          <w:p w:rsidR="00AE5232" w:rsidRDefault="00AE5232" w:rsidP="00AE5232">
            <w:r>
              <w:t>Тел:89615486882</w:t>
            </w:r>
          </w:p>
        </w:tc>
      </w:tr>
      <w:tr w:rsidR="00AC6A9C" w:rsidRPr="00F465F9" w:rsidTr="006E7B61">
        <w:tc>
          <w:tcPr>
            <w:tcW w:w="817" w:type="dxa"/>
          </w:tcPr>
          <w:p w:rsidR="00AC6A9C" w:rsidRPr="00E46F18" w:rsidRDefault="00AC6A9C" w:rsidP="00AC6A9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  <w:shd w:val="clear" w:color="auto" w:fill="FFFFFF" w:themeFill="background1"/>
          </w:tcPr>
          <w:p w:rsidR="00AC6A9C" w:rsidRPr="006E7B61" w:rsidRDefault="00AC6A9C" w:rsidP="00AC6A9C">
            <w:pPr>
              <w:rPr>
                <w:highlight w:val="green"/>
              </w:rPr>
            </w:pPr>
            <w:proofErr w:type="spellStart"/>
            <w:r w:rsidRPr="006E7B61">
              <w:rPr>
                <w:highlight w:val="green"/>
              </w:rPr>
              <w:t>Юзюк</w:t>
            </w:r>
            <w:proofErr w:type="spellEnd"/>
            <w:r w:rsidRPr="006E7B61">
              <w:rPr>
                <w:highlight w:val="green"/>
              </w:rPr>
              <w:t xml:space="preserve"> Юлия</w:t>
            </w:r>
          </w:p>
          <w:p w:rsidR="00AC6A9C" w:rsidRPr="006E7B61" w:rsidRDefault="00AC6A9C" w:rsidP="00AC6A9C">
            <w:pPr>
              <w:rPr>
                <w:highlight w:val="green"/>
              </w:rPr>
            </w:pPr>
            <w:r w:rsidRPr="006E7B61">
              <w:rPr>
                <w:highlight w:val="green"/>
              </w:rPr>
              <w:t>Александровна</w:t>
            </w:r>
          </w:p>
          <w:p w:rsidR="00AC6A9C" w:rsidRPr="006E7B61" w:rsidRDefault="00AC6A9C" w:rsidP="00AC6A9C">
            <w:r w:rsidRPr="006E7B61">
              <w:rPr>
                <w:highlight w:val="green"/>
              </w:rPr>
              <w:t>Декретный отпуск</w:t>
            </w:r>
          </w:p>
        </w:tc>
        <w:tc>
          <w:tcPr>
            <w:tcW w:w="2268" w:type="dxa"/>
          </w:tcPr>
          <w:p w:rsidR="00AC6A9C" w:rsidRDefault="00AC6A9C" w:rsidP="00AC6A9C">
            <w:r>
              <w:t xml:space="preserve">Мастер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о</w:t>
            </w:r>
          </w:p>
        </w:tc>
        <w:tc>
          <w:tcPr>
            <w:tcW w:w="1560" w:type="dxa"/>
          </w:tcPr>
          <w:p w:rsidR="00AC6A9C" w:rsidRDefault="00AC6A9C" w:rsidP="00AC6A9C">
            <w:r>
              <w:t>21.04.1987г.</w:t>
            </w:r>
          </w:p>
        </w:tc>
        <w:tc>
          <w:tcPr>
            <w:tcW w:w="1417" w:type="dxa"/>
          </w:tcPr>
          <w:p w:rsidR="00AC6A9C" w:rsidRDefault="00AC6A9C" w:rsidP="00AC6A9C">
            <w:r>
              <w:t>19.08.2019г.</w:t>
            </w:r>
          </w:p>
        </w:tc>
        <w:tc>
          <w:tcPr>
            <w:tcW w:w="2552" w:type="dxa"/>
          </w:tcPr>
          <w:p w:rsidR="00AC6A9C" w:rsidRDefault="00AC6A9C" w:rsidP="00AC6A9C">
            <w:proofErr w:type="spellStart"/>
            <w:r>
              <w:t>Г.Городовиковск</w:t>
            </w:r>
            <w:proofErr w:type="spellEnd"/>
            <w:r>
              <w:t xml:space="preserve">, 2 </w:t>
            </w:r>
            <w:proofErr w:type="spellStart"/>
            <w:r>
              <w:t>мкрн</w:t>
            </w:r>
            <w:proofErr w:type="spellEnd"/>
            <w:r>
              <w:t>., д.21, кВ.3</w:t>
            </w:r>
          </w:p>
          <w:p w:rsidR="00AC6A9C" w:rsidRDefault="00AC6A9C" w:rsidP="00AC6A9C">
            <w:r>
              <w:t>Тел: 89093995295</w:t>
            </w:r>
          </w:p>
        </w:tc>
      </w:tr>
      <w:tr w:rsidR="00AC6A9C" w:rsidRPr="00F465F9" w:rsidTr="009850E7">
        <w:tc>
          <w:tcPr>
            <w:tcW w:w="817" w:type="dxa"/>
          </w:tcPr>
          <w:p w:rsidR="00AC6A9C" w:rsidRPr="00E46F18" w:rsidRDefault="00AC6A9C" w:rsidP="00AC6A9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AC6A9C" w:rsidRDefault="00AC6A9C" w:rsidP="00AC6A9C">
            <w:proofErr w:type="spellStart"/>
            <w:r>
              <w:t>Богдраев</w:t>
            </w:r>
            <w:proofErr w:type="spellEnd"/>
            <w:r>
              <w:t xml:space="preserve"> Владимир Васильевич</w:t>
            </w:r>
          </w:p>
        </w:tc>
        <w:tc>
          <w:tcPr>
            <w:tcW w:w="2268" w:type="dxa"/>
          </w:tcPr>
          <w:p w:rsidR="00AC6A9C" w:rsidRDefault="00AC6A9C" w:rsidP="00AC6A9C">
            <w:r>
              <w:t xml:space="preserve">Мастер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о</w:t>
            </w:r>
          </w:p>
        </w:tc>
        <w:tc>
          <w:tcPr>
            <w:tcW w:w="1560" w:type="dxa"/>
          </w:tcPr>
          <w:p w:rsidR="00AC6A9C" w:rsidRDefault="00AC6A9C" w:rsidP="00AC6A9C">
            <w:r>
              <w:t>01.09.1976г.</w:t>
            </w:r>
          </w:p>
        </w:tc>
        <w:tc>
          <w:tcPr>
            <w:tcW w:w="1417" w:type="dxa"/>
          </w:tcPr>
          <w:p w:rsidR="00AC6A9C" w:rsidRDefault="00AC6A9C" w:rsidP="00AC6A9C">
            <w:r>
              <w:t>01.09.2020г.</w:t>
            </w:r>
          </w:p>
        </w:tc>
        <w:tc>
          <w:tcPr>
            <w:tcW w:w="2552" w:type="dxa"/>
          </w:tcPr>
          <w:p w:rsidR="00AC6A9C" w:rsidRDefault="00AC6A9C" w:rsidP="00AC6A9C">
            <w:proofErr w:type="spellStart"/>
            <w:r>
              <w:t>Г.Городовиковск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игуненко</w:t>
            </w:r>
            <w:proofErr w:type="spellEnd"/>
            <w:r>
              <w:t>, д.19</w:t>
            </w:r>
          </w:p>
          <w:p w:rsidR="00AC6A9C" w:rsidRDefault="00AC6A9C" w:rsidP="00AC6A9C">
            <w:r>
              <w:t>Тел: 89615469112</w:t>
            </w:r>
          </w:p>
        </w:tc>
      </w:tr>
      <w:tr w:rsidR="00AC6A9C" w:rsidRPr="00F465F9" w:rsidTr="00454B4C">
        <w:trPr>
          <w:trHeight w:val="710"/>
        </w:trPr>
        <w:tc>
          <w:tcPr>
            <w:tcW w:w="817" w:type="dxa"/>
          </w:tcPr>
          <w:p w:rsidR="00AC6A9C" w:rsidRPr="00E46F18" w:rsidRDefault="00AC6A9C" w:rsidP="00AC6A9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AC6A9C" w:rsidRDefault="00AC6A9C" w:rsidP="00AC6A9C">
            <w:proofErr w:type="spellStart"/>
            <w:r>
              <w:t>Эреджепов</w:t>
            </w:r>
            <w:proofErr w:type="spellEnd"/>
            <w:r>
              <w:t xml:space="preserve"> Максим Эдуардович</w:t>
            </w:r>
          </w:p>
        </w:tc>
        <w:tc>
          <w:tcPr>
            <w:tcW w:w="2268" w:type="dxa"/>
          </w:tcPr>
          <w:p w:rsidR="00AC6A9C" w:rsidRDefault="00AC6A9C" w:rsidP="00AC6A9C">
            <w:r>
              <w:t xml:space="preserve">Мастер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о</w:t>
            </w:r>
          </w:p>
        </w:tc>
        <w:tc>
          <w:tcPr>
            <w:tcW w:w="1560" w:type="dxa"/>
          </w:tcPr>
          <w:p w:rsidR="00AC6A9C" w:rsidRDefault="00AC6A9C" w:rsidP="00AC6A9C">
            <w:r>
              <w:t>21.03.1997</w:t>
            </w:r>
          </w:p>
        </w:tc>
        <w:tc>
          <w:tcPr>
            <w:tcW w:w="1417" w:type="dxa"/>
          </w:tcPr>
          <w:p w:rsidR="00AC6A9C" w:rsidRDefault="00AC6A9C" w:rsidP="00AC6A9C">
            <w:r>
              <w:t>01.02.2022</w:t>
            </w:r>
          </w:p>
        </w:tc>
        <w:tc>
          <w:tcPr>
            <w:tcW w:w="2552" w:type="dxa"/>
          </w:tcPr>
          <w:p w:rsidR="00AC6A9C" w:rsidRDefault="00AC6A9C" w:rsidP="00AC6A9C">
            <w:proofErr w:type="spellStart"/>
            <w:r>
              <w:t>П.Лазаревский</w:t>
            </w:r>
            <w:proofErr w:type="spellEnd"/>
            <w:r>
              <w:t>, ул</w:t>
            </w:r>
            <w:proofErr w:type="gramStart"/>
            <w:r>
              <w:t>.Г</w:t>
            </w:r>
            <w:proofErr w:type="gramEnd"/>
            <w:r>
              <w:t>ородовикова,63</w:t>
            </w:r>
          </w:p>
          <w:p w:rsidR="00AC6A9C" w:rsidRDefault="005677A2" w:rsidP="00AC6A9C">
            <w:r>
              <w:t>89618444453</w:t>
            </w:r>
          </w:p>
        </w:tc>
      </w:tr>
      <w:tr w:rsidR="00AC6A9C" w:rsidRPr="00F465F9" w:rsidTr="009850E7">
        <w:tc>
          <w:tcPr>
            <w:tcW w:w="817" w:type="dxa"/>
          </w:tcPr>
          <w:p w:rsidR="00AC6A9C" w:rsidRPr="00E46F18" w:rsidRDefault="00AC6A9C" w:rsidP="00AC6A9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AC6A9C" w:rsidRPr="004A1509" w:rsidRDefault="00AC6A9C" w:rsidP="00AC6A9C">
            <w:proofErr w:type="spellStart"/>
            <w:r>
              <w:t>Шнайдер</w:t>
            </w:r>
            <w:proofErr w:type="spellEnd"/>
            <w:r>
              <w:t xml:space="preserve"> Татьяна Даниловна</w:t>
            </w:r>
          </w:p>
        </w:tc>
        <w:tc>
          <w:tcPr>
            <w:tcW w:w="2268" w:type="dxa"/>
          </w:tcPr>
          <w:p w:rsidR="00AC6A9C" w:rsidRPr="004A1509" w:rsidRDefault="00AC6A9C" w:rsidP="00AC6A9C">
            <w:r>
              <w:t xml:space="preserve">Мастер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/о </w:t>
            </w:r>
          </w:p>
        </w:tc>
        <w:tc>
          <w:tcPr>
            <w:tcW w:w="1560" w:type="dxa"/>
          </w:tcPr>
          <w:p w:rsidR="00AC6A9C" w:rsidRPr="004A1509" w:rsidRDefault="00AC6A9C" w:rsidP="00AC6A9C">
            <w:r>
              <w:t>24.05.1982г.</w:t>
            </w:r>
          </w:p>
        </w:tc>
        <w:tc>
          <w:tcPr>
            <w:tcW w:w="1417" w:type="dxa"/>
          </w:tcPr>
          <w:p w:rsidR="00AC6A9C" w:rsidRPr="004A1509" w:rsidRDefault="00AC6A9C" w:rsidP="00AC6A9C">
            <w:r>
              <w:t>15.01.2018г.</w:t>
            </w:r>
          </w:p>
        </w:tc>
        <w:tc>
          <w:tcPr>
            <w:tcW w:w="2552" w:type="dxa"/>
          </w:tcPr>
          <w:p w:rsidR="00AC6A9C" w:rsidRPr="004A1509" w:rsidRDefault="00AC6A9C" w:rsidP="00AC6A9C">
            <w:r>
              <w:t xml:space="preserve">Г. </w:t>
            </w:r>
            <w:proofErr w:type="spellStart"/>
            <w:r>
              <w:t>Городовиковск</w:t>
            </w:r>
            <w:proofErr w:type="spellEnd"/>
            <w:r>
              <w:t xml:space="preserve">, ул. Коминтерна, дом112, </w:t>
            </w:r>
            <w:r w:rsidR="00CF777F">
              <w:pgNum/>
            </w:r>
            <w:r w:rsidR="00CF777F">
              <w:t>В</w:t>
            </w:r>
            <w:r>
              <w:t>. 2</w:t>
            </w:r>
          </w:p>
          <w:p w:rsidR="00AC6A9C" w:rsidRPr="004A1509" w:rsidRDefault="00AC6A9C" w:rsidP="00AC6A9C">
            <w:r w:rsidRPr="004A1509">
              <w:t xml:space="preserve">тел.: </w:t>
            </w:r>
            <w:r>
              <w:t>89614935337</w:t>
            </w:r>
          </w:p>
        </w:tc>
      </w:tr>
      <w:tr w:rsidR="009850E7" w:rsidRPr="00F465F9" w:rsidTr="009850E7">
        <w:tc>
          <w:tcPr>
            <w:tcW w:w="817" w:type="dxa"/>
          </w:tcPr>
          <w:p w:rsidR="009850E7" w:rsidRPr="00E46F18" w:rsidRDefault="009850E7" w:rsidP="009850E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9850E7" w:rsidRDefault="009850E7" w:rsidP="009850E7">
            <w:proofErr w:type="spellStart"/>
            <w:r w:rsidRPr="009850E7">
              <w:rPr>
                <w:highlight w:val="yellow"/>
              </w:rPr>
              <w:t>Лаврик</w:t>
            </w:r>
            <w:proofErr w:type="spellEnd"/>
            <w:r w:rsidRPr="009850E7">
              <w:rPr>
                <w:highlight w:val="yellow"/>
              </w:rPr>
              <w:t xml:space="preserve"> Наталья Алексеевна</w:t>
            </w:r>
          </w:p>
        </w:tc>
        <w:tc>
          <w:tcPr>
            <w:tcW w:w="2268" w:type="dxa"/>
          </w:tcPr>
          <w:p w:rsidR="009850E7" w:rsidRDefault="009850E7" w:rsidP="009850E7">
            <w:r>
              <w:t xml:space="preserve">Мастер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о</w:t>
            </w:r>
          </w:p>
        </w:tc>
        <w:tc>
          <w:tcPr>
            <w:tcW w:w="1560" w:type="dxa"/>
          </w:tcPr>
          <w:p w:rsidR="009850E7" w:rsidRDefault="009850E7" w:rsidP="009850E7">
            <w:r>
              <w:t>04.11.1971</w:t>
            </w:r>
          </w:p>
        </w:tc>
        <w:tc>
          <w:tcPr>
            <w:tcW w:w="1417" w:type="dxa"/>
          </w:tcPr>
          <w:p w:rsidR="009850E7" w:rsidRDefault="009850E7" w:rsidP="009850E7">
            <w:r>
              <w:t>01.09.2022</w:t>
            </w:r>
          </w:p>
        </w:tc>
        <w:tc>
          <w:tcPr>
            <w:tcW w:w="2552" w:type="dxa"/>
          </w:tcPr>
          <w:p w:rsidR="009850E7" w:rsidRDefault="009850E7" w:rsidP="009850E7">
            <w:proofErr w:type="spellStart"/>
            <w:r>
              <w:t>Г.Городовиковск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игуненко</w:t>
            </w:r>
            <w:proofErr w:type="spellEnd"/>
            <w:r>
              <w:t>, 28</w:t>
            </w:r>
          </w:p>
          <w:p w:rsidR="009850E7" w:rsidRDefault="009850E7" w:rsidP="009850E7">
            <w:r>
              <w:t>89034472155</w:t>
            </w:r>
          </w:p>
        </w:tc>
      </w:tr>
      <w:tr w:rsidR="004157C4" w:rsidRPr="00F465F9" w:rsidTr="009850E7">
        <w:tc>
          <w:tcPr>
            <w:tcW w:w="817" w:type="dxa"/>
          </w:tcPr>
          <w:p w:rsidR="004157C4" w:rsidRPr="00E46F18" w:rsidRDefault="004157C4" w:rsidP="004157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4157C4" w:rsidRDefault="004157C4" w:rsidP="004157C4">
            <w:proofErr w:type="spellStart"/>
            <w:r>
              <w:t>Абдулманапова</w:t>
            </w:r>
            <w:proofErr w:type="spellEnd"/>
            <w:r>
              <w:t xml:space="preserve"> </w:t>
            </w:r>
            <w:proofErr w:type="spellStart"/>
            <w:r>
              <w:t>Шумайсат</w:t>
            </w:r>
            <w:proofErr w:type="spellEnd"/>
            <w:r>
              <w:t xml:space="preserve"> </w:t>
            </w:r>
            <w:proofErr w:type="spellStart"/>
            <w:r>
              <w:t>Магомедхабибовна</w:t>
            </w:r>
            <w:proofErr w:type="spellEnd"/>
          </w:p>
        </w:tc>
        <w:tc>
          <w:tcPr>
            <w:tcW w:w="2268" w:type="dxa"/>
          </w:tcPr>
          <w:p w:rsidR="004157C4" w:rsidRDefault="004157C4" w:rsidP="004157C4">
            <w:r>
              <w:t xml:space="preserve">Мастер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о</w:t>
            </w:r>
          </w:p>
        </w:tc>
        <w:tc>
          <w:tcPr>
            <w:tcW w:w="1560" w:type="dxa"/>
          </w:tcPr>
          <w:p w:rsidR="007B5B1B" w:rsidRDefault="004157C4" w:rsidP="004157C4">
            <w:r>
              <w:t>24.10.1999</w:t>
            </w:r>
          </w:p>
          <w:p w:rsidR="004157C4" w:rsidRPr="007B5B1B" w:rsidRDefault="004157C4" w:rsidP="007B5B1B"/>
        </w:tc>
        <w:tc>
          <w:tcPr>
            <w:tcW w:w="1417" w:type="dxa"/>
          </w:tcPr>
          <w:p w:rsidR="004157C4" w:rsidRDefault="004157C4" w:rsidP="004157C4">
            <w:r>
              <w:t>11.01.2022</w:t>
            </w:r>
          </w:p>
        </w:tc>
        <w:tc>
          <w:tcPr>
            <w:tcW w:w="2552" w:type="dxa"/>
          </w:tcPr>
          <w:p w:rsidR="004157C4" w:rsidRDefault="004157C4" w:rsidP="004157C4">
            <w:r>
              <w:t>с</w:t>
            </w:r>
            <w:proofErr w:type="gramStart"/>
            <w:r>
              <w:t>.С</w:t>
            </w:r>
            <w:proofErr w:type="gramEnd"/>
            <w:r>
              <w:t>оленое, ул. 2-я Пятилетка, д.26</w:t>
            </w:r>
          </w:p>
          <w:p w:rsidR="004157C4" w:rsidRDefault="004157C4" w:rsidP="004157C4">
            <w:r>
              <w:t>89886865417</w:t>
            </w:r>
          </w:p>
          <w:p w:rsidR="004157C4" w:rsidRDefault="004157C4" w:rsidP="004157C4">
            <w:r>
              <w:t>89613976626</w:t>
            </w:r>
          </w:p>
        </w:tc>
      </w:tr>
      <w:tr w:rsidR="00E45E8C" w:rsidRPr="00F465F9" w:rsidTr="009850E7">
        <w:tc>
          <w:tcPr>
            <w:tcW w:w="817" w:type="dxa"/>
          </w:tcPr>
          <w:p w:rsidR="00E45E8C" w:rsidRPr="00E46F18" w:rsidRDefault="00E45E8C" w:rsidP="004157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E45E8C" w:rsidRDefault="00E45E8C" w:rsidP="004157C4">
            <w:proofErr w:type="spellStart"/>
            <w:r>
              <w:t>Беловодченко</w:t>
            </w:r>
            <w:proofErr w:type="spellEnd"/>
            <w:r>
              <w:t xml:space="preserve"> Анастасия Сергеевна</w:t>
            </w:r>
          </w:p>
        </w:tc>
        <w:tc>
          <w:tcPr>
            <w:tcW w:w="2268" w:type="dxa"/>
          </w:tcPr>
          <w:p w:rsidR="00E45E8C" w:rsidRDefault="00E45E8C" w:rsidP="004157C4">
            <w:r>
              <w:t xml:space="preserve">Мастер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о</w:t>
            </w:r>
          </w:p>
        </w:tc>
        <w:tc>
          <w:tcPr>
            <w:tcW w:w="1560" w:type="dxa"/>
          </w:tcPr>
          <w:p w:rsidR="00E45E8C" w:rsidRDefault="00E45E8C" w:rsidP="004157C4">
            <w:r>
              <w:t>22.05.2002г.</w:t>
            </w:r>
          </w:p>
        </w:tc>
        <w:tc>
          <w:tcPr>
            <w:tcW w:w="1417" w:type="dxa"/>
          </w:tcPr>
          <w:p w:rsidR="00E45E8C" w:rsidRDefault="00E45E8C" w:rsidP="004157C4">
            <w:r>
              <w:t>25.09.2023г.</w:t>
            </w:r>
          </w:p>
        </w:tc>
        <w:tc>
          <w:tcPr>
            <w:tcW w:w="2552" w:type="dxa"/>
          </w:tcPr>
          <w:p w:rsidR="00E45E8C" w:rsidRDefault="003F57CB" w:rsidP="003F57CB">
            <w:r>
              <w:t xml:space="preserve">Г. </w:t>
            </w:r>
            <w:proofErr w:type="spellStart"/>
            <w:r>
              <w:t>Городовиковск</w:t>
            </w:r>
            <w:proofErr w:type="spellEnd"/>
            <w:r>
              <w:t>, ул. Ворошилова, дом 45</w:t>
            </w:r>
          </w:p>
        </w:tc>
      </w:tr>
      <w:tr w:rsidR="00454B4C" w:rsidRPr="00F465F9" w:rsidTr="009850E7">
        <w:tc>
          <w:tcPr>
            <w:tcW w:w="817" w:type="dxa"/>
          </w:tcPr>
          <w:p w:rsidR="00454B4C" w:rsidRPr="00E46F18" w:rsidRDefault="00454B4C" w:rsidP="00454B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454B4C" w:rsidRPr="004A1509" w:rsidRDefault="00454B4C" w:rsidP="00454B4C">
            <w:proofErr w:type="spellStart"/>
            <w:r>
              <w:t>Мантусова</w:t>
            </w:r>
            <w:proofErr w:type="spellEnd"/>
            <w:r>
              <w:t xml:space="preserve"> Аксинья Павловна</w:t>
            </w:r>
          </w:p>
        </w:tc>
        <w:tc>
          <w:tcPr>
            <w:tcW w:w="2268" w:type="dxa"/>
          </w:tcPr>
          <w:p w:rsidR="00454B4C" w:rsidRPr="004A1509" w:rsidRDefault="00454B4C" w:rsidP="00454B4C">
            <w:r>
              <w:t>Советник директора</w:t>
            </w:r>
            <w:r w:rsidR="009731EB">
              <w:t xml:space="preserve"> по воспитанию</w:t>
            </w:r>
          </w:p>
        </w:tc>
        <w:tc>
          <w:tcPr>
            <w:tcW w:w="1560" w:type="dxa"/>
          </w:tcPr>
          <w:p w:rsidR="00454B4C" w:rsidRPr="004A1509" w:rsidRDefault="00454B4C" w:rsidP="00454B4C">
            <w:r>
              <w:t>17.08.1992г.</w:t>
            </w:r>
          </w:p>
        </w:tc>
        <w:tc>
          <w:tcPr>
            <w:tcW w:w="1417" w:type="dxa"/>
          </w:tcPr>
          <w:p w:rsidR="00454B4C" w:rsidRPr="004A1509" w:rsidRDefault="00454B4C" w:rsidP="00454B4C">
            <w:r>
              <w:t>31.08.2018г.</w:t>
            </w:r>
          </w:p>
        </w:tc>
        <w:tc>
          <w:tcPr>
            <w:tcW w:w="2552" w:type="dxa"/>
          </w:tcPr>
          <w:p w:rsidR="00454B4C" w:rsidRDefault="00454B4C" w:rsidP="00454B4C">
            <w:r>
              <w:t xml:space="preserve">Г. </w:t>
            </w:r>
            <w:proofErr w:type="spellStart"/>
            <w:r>
              <w:t>Городовиковск</w:t>
            </w:r>
            <w:proofErr w:type="spellEnd"/>
            <w:r>
              <w:t xml:space="preserve">, ул. </w:t>
            </w:r>
            <w:proofErr w:type="gramStart"/>
            <w:r>
              <w:t>Звездная</w:t>
            </w:r>
            <w:proofErr w:type="gramEnd"/>
            <w:r>
              <w:t>, дом 7</w:t>
            </w:r>
          </w:p>
          <w:p w:rsidR="00454B4C" w:rsidRPr="004A1509" w:rsidRDefault="00454B4C" w:rsidP="00454B4C">
            <w:r>
              <w:t>Тел.: 89618433525</w:t>
            </w:r>
          </w:p>
        </w:tc>
      </w:tr>
      <w:tr w:rsidR="004157C4" w:rsidRPr="00F465F9" w:rsidTr="009850E7">
        <w:tc>
          <w:tcPr>
            <w:tcW w:w="817" w:type="dxa"/>
          </w:tcPr>
          <w:p w:rsidR="004157C4" w:rsidRPr="00E46F18" w:rsidRDefault="004157C4" w:rsidP="004157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4157C4" w:rsidRDefault="004157C4" w:rsidP="004157C4">
            <w:r>
              <w:t>Мельникова Марина Николаевна</w:t>
            </w:r>
          </w:p>
        </w:tc>
        <w:tc>
          <w:tcPr>
            <w:tcW w:w="2268" w:type="dxa"/>
          </w:tcPr>
          <w:p w:rsidR="004157C4" w:rsidRDefault="004157C4" w:rsidP="004157C4">
            <w:r>
              <w:t>преподаватель</w:t>
            </w:r>
          </w:p>
        </w:tc>
        <w:tc>
          <w:tcPr>
            <w:tcW w:w="1560" w:type="dxa"/>
          </w:tcPr>
          <w:p w:rsidR="004157C4" w:rsidRDefault="004157C4" w:rsidP="004157C4">
            <w:r>
              <w:t>18.11.198</w:t>
            </w:r>
            <w:r w:rsidR="00BB7A27">
              <w:t>8</w:t>
            </w:r>
          </w:p>
        </w:tc>
        <w:tc>
          <w:tcPr>
            <w:tcW w:w="1417" w:type="dxa"/>
          </w:tcPr>
          <w:p w:rsidR="004157C4" w:rsidRDefault="004157C4" w:rsidP="004157C4">
            <w:r>
              <w:t>27.08.2021</w:t>
            </w:r>
          </w:p>
        </w:tc>
        <w:tc>
          <w:tcPr>
            <w:tcW w:w="2552" w:type="dxa"/>
          </w:tcPr>
          <w:p w:rsidR="004157C4" w:rsidRDefault="004157C4" w:rsidP="004157C4">
            <w:r>
              <w:t xml:space="preserve">Г. </w:t>
            </w:r>
            <w:proofErr w:type="spellStart"/>
            <w:r>
              <w:t>Городовиковск</w:t>
            </w:r>
            <w:proofErr w:type="spellEnd"/>
            <w:r>
              <w:t xml:space="preserve">, 2 </w:t>
            </w:r>
            <w:proofErr w:type="spellStart"/>
            <w:r>
              <w:t>мкр</w:t>
            </w:r>
            <w:proofErr w:type="spellEnd"/>
            <w:r>
              <w:t>, д.13,кВ.9</w:t>
            </w:r>
          </w:p>
          <w:p w:rsidR="004157C4" w:rsidRDefault="004157C4" w:rsidP="004157C4">
            <w:r>
              <w:t>89187834484(</w:t>
            </w:r>
            <w:proofErr w:type="spellStart"/>
            <w:r>
              <w:t>вотсап</w:t>
            </w:r>
            <w:proofErr w:type="spellEnd"/>
            <w:r>
              <w:t>)</w:t>
            </w:r>
          </w:p>
          <w:p w:rsidR="004157C4" w:rsidRDefault="004157C4" w:rsidP="004157C4">
            <w:r>
              <w:t>89624277957</w:t>
            </w:r>
          </w:p>
        </w:tc>
      </w:tr>
      <w:tr w:rsidR="009F2314" w:rsidRPr="00F465F9" w:rsidTr="009850E7">
        <w:tc>
          <w:tcPr>
            <w:tcW w:w="817" w:type="dxa"/>
          </w:tcPr>
          <w:p w:rsidR="009F2314" w:rsidRPr="00E46F18" w:rsidRDefault="009F2314" w:rsidP="009F231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9F2314" w:rsidRPr="004A1509" w:rsidRDefault="009F2314" w:rsidP="009F2314">
            <w:r>
              <w:t>Лежнева Людмила Сергеевна</w:t>
            </w:r>
          </w:p>
        </w:tc>
        <w:tc>
          <w:tcPr>
            <w:tcW w:w="2268" w:type="dxa"/>
          </w:tcPr>
          <w:p w:rsidR="009F2314" w:rsidRPr="004A1509" w:rsidRDefault="009F2314" w:rsidP="009F2314">
            <w:r>
              <w:t>Преподаватель</w:t>
            </w:r>
          </w:p>
        </w:tc>
        <w:tc>
          <w:tcPr>
            <w:tcW w:w="1560" w:type="dxa"/>
          </w:tcPr>
          <w:p w:rsidR="009F2314" w:rsidRPr="004A1509" w:rsidRDefault="009F2314" w:rsidP="009F2314">
            <w:r>
              <w:t>28.01.1989г.</w:t>
            </w:r>
          </w:p>
        </w:tc>
        <w:tc>
          <w:tcPr>
            <w:tcW w:w="1417" w:type="dxa"/>
          </w:tcPr>
          <w:p w:rsidR="009F2314" w:rsidRPr="004A1509" w:rsidRDefault="009F2314" w:rsidP="009F2314">
            <w:r>
              <w:t>19.09.2018г.</w:t>
            </w:r>
          </w:p>
        </w:tc>
        <w:tc>
          <w:tcPr>
            <w:tcW w:w="2552" w:type="dxa"/>
          </w:tcPr>
          <w:p w:rsidR="009F2314" w:rsidRDefault="009F2314" w:rsidP="009F2314">
            <w:r>
              <w:t xml:space="preserve">Г. </w:t>
            </w:r>
            <w:proofErr w:type="spellStart"/>
            <w:r>
              <w:t>Городовиковск</w:t>
            </w:r>
            <w:proofErr w:type="spellEnd"/>
            <w:r>
              <w:t xml:space="preserve">, ул. </w:t>
            </w:r>
            <w:proofErr w:type="gramStart"/>
            <w:r>
              <w:t>Лесная</w:t>
            </w:r>
            <w:proofErr w:type="gramEnd"/>
            <w:r>
              <w:t>, дом 60</w:t>
            </w:r>
          </w:p>
          <w:p w:rsidR="009F2314" w:rsidRPr="004A1509" w:rsidRDefault="009F2314" w:rsidP="009F2314">
            <w:r>
              <w:t>Тел.:89615424303</w:t>
            </w:r>
          </w:p>
        </w:tc>
      </w:tr>
      <w:tr w:rsidR="004157C4" w:rsidRPr="00F465F9" w:rsidTr="009850E7">
        <w:tc>
          <w:tcPr>
            <w:tcW w:w="817" w:type="dxa"/>
          </w:tcPr>
          <w:p w:rsidR="004157C4" w:rsidRPr="00E46F18" w:rsidRDefault="004157C4" w:rsidP="004157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4157C4" w:rsidRDefault="004157C4" w:rsidP="004157C4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Баянов </w:t>
            </w:r>
            <w:proofErr w:type="spellStart"/>
            <w:r>
              <w:rPr>
                <w:highlight w:val="yellow"/>
              </w:rPr>
              <w:t>Церен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Саналович</w:t>
            </w:r>
            <w:proofErr w:type="spellEnd"/>
          </w:p>
        </w:tc>
        <w:tc>
          <w:tcPr>
            <w:tcW w:w="2268" w:type="dxa"/>
          </w:tcPr>
          <w:p w:rsidR="004157C4" w:rsidRDefault="004157C4" w:rsidP="004157C4">
            <w:r>
              <w:t>преподаватель</w:t>
            </w:r>
          </w:p>
        </w:tc>
        <w:tc>
          <w:tcPr>
            <w:tcW w:w="1560" w:type="dxa"/>
          </w:tcPr>
          <w:p w:rsidR="004157C4" w:rsidRDefault="004157C4" w:rsidP="004157C4">
            <w:r>
              <w:t>21.01.1995</w:t>
            </w:r>
          </w:p>
        </w:tc>
        <w:tc>
          <w:tcPr>
            <w:tcW w:w="1417" w:type="dxa"/>
          </w:tcPr>
          <w:p w:rsidR="004157C4" w:rsidRDefault="004157C4" w:rsidP="004157C4">
            <w:r>
              <w:t>01.09.2022</w:t>
            </w:r>
          </w:p>
        </w:tc>
        <w:tc>
          <w:tcPr>
            <w:tcW w:w="2552" w:type="dxa"/>
          </w:tcPr>
          <w:p w:rsidR="004157C4" w:rsidRDefault="004157C4" w:rsidP="004157C4">
            <w:r>
              <w:t xml:space="preserve">П.Южный, </w:t>
            </w:r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мур-Санана</w:t>
            </w:r>
            <w:proofErr w:type="spellEnd"/>
            <w:r>
              <w:t>, 23/1</w:t>
            </w:r>
          </w:p>
          <w:p w:rsidR="004157C4" w:rsidRDefault="004157C4" w:rsidP="004157C4">
            <w:r>
              <w:t>89093954045</w:t>
            </w:r>
          </w:p>
        </w:tc>
      </w:tr>
      <w:tr w:rsidR="00CF777F" w:rsidRPr="00F465F9" w:rsidTr="009850E7">
        <w:tc>
          <w:tcPr>
            <w:tcW w:w="817" w:type="dxa"/>
          </w:tcPr>
          <w:p w:rsidR="00CF777F" w:rsidRPr="00E46F18" w:rsidRDefault="00CF777F" w:rsidP="00CF777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CF777F" w:rsidRDefault="00723C30" w:rsidP="00CF777F">
            <w:proofErr w:type="spellStart"/>
            <w:r>
              <w:t>Колыбина</w:t>
            </w:r>
            <w:proofErr w:type="spellEnd"/>
          </w:p>
          <w:p w:rsidR="00CF777F" w:rsidRDefault="00CF777F" w:rsidP="00CF777F">
            <w:r>
              <w:t>Марина</w:t>
            </w:r>
          </w:p>
          <w:p w:rsidR="00CF777F" w:rsidRDefault="00CF777F" w:rsidP="00CF777F">
            <w:r>
              <w:t>Владимировна</w:t>
            </w:r>
          </w:p>
        </w:tc>
        <w:tc>
          <w:tcPr>
            <w:tcW w:w="2268" w:type="dxa"/>
          </w:tcPr>
          <w:p w:rsidR="00CF777F" w:rsidRDefault="00CF777F" w:rsidP="00CF777F">
            <w:r>
              <w:t xml:space="preserve">Преподаватель </w:t>
            </w:r>
          </w:p>
        </w:tc>
        <w:tc>
          <w:tcPr>
            <w:tcW w:w="1560" w:type="dxa"/>
          </w:tcPr>
          <w:p w:rsidR="00CF777F" w:rsidRDefault="00CF777F" w:rsidP="00CF777F">
            <w:r>
              <w:t>17.01.1992</w:t>
            </w:r>
          </w:p>
        </w:tc>
        <w:tc>
          <w:tcPr>
            <w:tcW w:w="1417" w:type="dxa"/>
          </w:tcPr>
          <w:p w:rsidR="00CF777F" w:rsidRDefault="00CF777F" w:rsidP="00CF777F">
            <w:r>
              <w:t>28.01.2021</w:t>
            </w:r>
          </w:p>
        </w:tc>
        <w:tc>
          <w:tcPr>
            <w:tcW w:w="2552" w:type="dxa"/>
          </w:tcPr>
          <w:p w:rsidR="00CF777F" w:rsidRDefault="00CF777F" w:rsidP="00CF777F">
            <w:proofErr w:type="spellStart"/>
            <w:r>
              <w:t>Г.Городовиковск</w:t>
            </w:r>
            <w:proofErr w:type="spellEnd"/>
            <w:r>
              <w:t>, ул</w:t>
            </w:r>
            <w:proofErr w:type="gramStart"/>
            <w:r>
              <w:t>.Г</w:t>
            </w:r>
            <w:proofErr w:type="gramEnd"/>
            <w:r>
              <w:t>орького, д.124</w:t>
            </w:r>
          </w:p>
          <w:p w:rsidR="00CF777F" w:rsidRDefault="00CF777F" w:rsidP="00CF777F">
            <w:r>
              <w:t>89371944414</w:t>
            </w:r>
          </w:p>
        </w:tc>
      </w:tr>
      <w:tr w:rsidR="00253770" w:rsidRPr="00F465F9" w:rsidTr="009850E7">
        <w:tc>
          <w:tcPr>
            <w:tcW w:w="817" w:type="dxa"/>
          </w:tcPr>
          <w:p w:rsidR="00253770" w:rsidRPr="00E46F18" w:rsidRDefault="00253770" w:rsidP="0025377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253770" w:rsidRDefault="00253770" w:rsidP="00253770">
            <w:proofErr w:type="spellStart"/>
            <w:r>
              <w:t>Полинова</w:t>
            </w:r>
            <w:proofErr w:type="spellEnd"/>
            <w:r>
              <w:t xml:space="preserve"> </w:t>
            </w:r>
            <w:proofErr w:type="spellStart"/>
            <w:r>
              <w:t>Данара</w:t>
            </w:r>
            <w:proofErr w:type="spellEnd"/>
            <w:r>
              <w:t xml:space="preserve"> </w:t>
            </w:r>
            <w:proofErr w:type="spellStart"/>
            <w:r>
              <w:t>Дольгановна</w:t>
            </w:r>
            <w:proofErr w:type="spellEnd"/>
          </w:p>
        </w:tc>
        <w:tc>
          <w:tcPr>
            <w:tcW w:w="2268" w:type="dxa"/>
          </w:tcPr>
          <w:p w:rsidR="00253770" w:rsidRDefault="00253770" w:rsidP="00253770">
            <w:r>
              <w:t>преподаватель</w:t>
            </w:r>
          </w:p>
        </w:tc>
        <w:tc>
          <w:tcPr>
            <w:tcW w:w="1560" w:type="dxa"/>
          </w:tcPr>
          <w:p w:rsidR="00253770" w:rsidRDefault="00253770" w:rsidP="00253770">
            <w:r>
              <w:t>13.05.1989г.</w:t>
            </w:r>
          </w:p>
        </w:tc>
        <w:tc>
          <w:tcPr>
            <w:tcW w:w="1417" w:type="dxa"/>
          </w:tcPr>
          <w:p w:rsidR="00253770" w:rsidRDefault="00253770" w:rsidP="00253770">
            <w:r>
              <w:t>17.09.2018г.</w:t>
            </w:r>
          </w:p>
        </w:tc>
        <w:tc>
          <w:tcPr>
            <w:tcW w:w="2552" w:type="dxa"/>
          </w:tcPr>
          <w:p w:rsidR="00253770" w:rsidRDefault="00253770" w:rsidP="00253770">
            <w:r>
              <w:t xml:space="preserve">Г. </w:t>
            </w:r>
            <w:proofErr w:type="spellStart"/>
            <w:r>
              <w:t>Городовиковск</w:t>
            </w:r>
            <w:proofErr w:type="spellEnd"/>
            <w:r>
              <w:t xml:space="preserve">, 1 </w:t>
            </w:r>
            <w:proofErr w:type="spellStart"/>
            <w:r>
              <w:t>микр</w:t>
            </w:r>
            <w:proofErr w:type="spellEnd"/>
            <w:r>
              <w:t>., дом 3/11</w:t>
            </w:r>
          </w:p>
          <w:p w:rsidR="00253770" w:rsidRDefault="00253770" w:rsidP="00253770">
            <w:r>
              <w:t>Тел.: 89615450990</w:t>
            </w:r>
          </w:p>
        </w:tc>
      </w:tr>
      <w:tr w:rsidR="00253770" w:rsidRPr="00F465F9" w:rsidTr="009850E7">
        <w:tc>
          <w:tcPr>
            <w:tcW w:w="817" w:type="dxa"/>
          </w:tcPr>
          <w:p w:rsidR="00253770" w:rsidRPr="00E46F18" w:rsidRDefault="00253770" w:rsidP="0025377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253770" w:rsidRDefault="00253770" w:rsidP="00253770">
            <w:proofErr w:type="spellStart"/>
            <w:r>
              <w:t>Нуркина</w:t>
            </w:r>
            <w:proofErr w:type="spellEnd"/>
            <w:r>
              <w:t xml:space="preserve"> Лидия Ивановна</w:t>
            </w:r>
          </w:p>
        </w:tc>
        <w:tc>
          <w:tcPr>
            <w:tcW w:w="2268" w:type="dxa"/>
          </w:tcPr>
          <w:p w:rsidR="00253770" w:rsidRDefault="00253770" w:rsidP="00253770">
            <w:r>
              <w:t>преподаватель</w:t>
            </w:r>
          </w:p>
        </w:tc>
        <w:tc>
          <w:tcPr>
            <w:tcW w:w="1560" w:type="dxa"/>
          </w:tcPr>
          <w:p w:rsidR="00253770" w:rsidRDefault="00253770" w:rsidP="00253770">
            <w:r>
              <w:t>10.04.1970г.</w:t>
            </w:r>
          </w:p>
        </w:tc>
        <w:tc>
          <w:tcPr>
            <w:tcW w:w="1417" w:type="dxa"/>
          </w:tcPr>
          <w:p w:rsidR="00253770" w:rsidRDefault="00253770" w:rsidP="00253770">
            <w:r>
              <w:t>11.01.2021г.</w:t>
            </w:r>
          </w:p>
        </w:tc>
        <w:tc>
          <w:tcPr>
            <w:tcW w:w="2552" w:type="dxa"/>
          </w:tcPr>
          <w:p w:rsidR="00253770" w:rsidRDefault="00253770" w:rsidP="00253770">
            <w:proofErr w:type="spellStart"/>
            <w:r>
              <w:t>Г.Городовиковск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Х</w:t>
            </w:r>
            <w:proofErr w:type="gramEnd"/>
            <w:r>
              <w:t>ичеева</w:t>
            </w:r>
            <w:proofErr w:type="spellEnd"/>
            <w:r>
              <w:t>, д.7</w:t>
            </w:r>
          </w:p>
          <w:p w:rsidR="00253770" w:rsidRDefault="00253770" w:rsidP="00253770">
            <w:r>
              <w:t>Тел: 89608971479</w:t>
            </w:r>
          </w:p>
        </w:tc>
      </w:tr>
      <w:tr w:rsidR="004157C4" w:rsidRPr="00F465F9" w:rsidTr="009850E7">
        <w:tc>
          <w:tcPr>
            <w:tcW w:w="817" w:type="dxa"/>
          </w:tcPr>
          <w:p w:rsidR="004157C4" w:rsidRPr="00E46F18" w:rsidRDefault="004157C4" w:rsidP="004157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723C30" w:rsidRDefault="00723C30" w:rsidP="004157C4">
            <w:proofErr w:type="spellStart"/>
            <w:r>
              <w:t>Беличкова</w:t>
            </w:r>
            <w:proofErr w:type="spellEnd"/>
            <w:r w:rsidR="004157C4" w:rsidRPr="00AC6A9C">
              <w:t xml:space="preserve"> </w:t>
            </w:r>
          </w:p>
          <w:p w:rsidR="00723C30" w:rsidRDefault="004157C4" w:rsidP="004157C4">
            <w:proofErr w:type="spellStart"/>
            <w:r w:rsidRPr="00AC6A9C">
              <w:t>Виолетта</w:t>
            </w:r>
            <w:proofErr w:type="spellEnd"/>
            <w:r w:rsidRPr="00AC6A9C">
              <w:t xml:space="preserve"> </w:t>
            </w:r>
          </w:p>
          <w:p w:rsidR="004157C4" w:rsidRPr="00AC6A9C" w:rsidRDefault="004157C4" w:rsidP="004157C4">
            <w:r w:rsidRPr="00AC6A9C">
              <w:t>Валерьевна</w:t>
            </w:r>
          </w:p>
        </w:tc>
        <w:tc>
          <w:tcPr>
            <w:tcW w:w="2268" w:type="dxa"/>
          </w:tcPr>
          <w:p w:rsidR="004157C4" w:rsidRDefault="004157C4" w:rsidP="004157C4">
            <w:r>
              <w:t>преподаватель</w:t>
            </w:r>
          </w:p>
        </w:tc>
        <w:tc>
          <w:tcPr>
            <w:tcW w:w="1560" w:type="dxa"/>
          </w:tcPr>
          <w:p w:rsidR="004157C4" w:rsidRDefault="004157C4" w:rsidP="004157C4">
            <w:r>
              <w:t>04.10.2000</w:t>
            </w:r>
          </w:p>
        </w:tc>
        <w:tc>
          <w:tcPr>
            <w:tcW w:w="1417" w:type="dxa"/>
          </w:tcPr>
          <w:p w:rsidR="004157C4" w:rsidRDefault="004157C4" w:rsidP="004157C4">
            <w:r>
              <w:t>07.09.2022</w:t>
            </w:r>
          </w:p>
        </w:tc>
        <w:tc>
          <w:tcPr>
            <w:tcW w:w="2552" w:type="dxa"/>
          </w:tcPr>
          <w:p w:rsidR="004157C4" w:rsidRDefault="004157C4" w:rsidP="004157C4">
            <w:proofErr w:type="spellStart"/>
            <w:r>
              <w:t>Г.Городовиковск</w:t>
            </w:r>
            <w:proofErr w:type="spellEnd"/>
            <w:r>
              <w:t xml:space="preserve">, 2 </w:t>
            </w:r>
            <w:proofErr w:type="spellStart"/>
            <w:r>
              <w:t>микр</w:t>
            </w:r>
            <w:proofErr w:type="spellEnd"/>
            <w:r>
              <w:t>, д.14 кв.5</w:t>
            </w:r>
          </w:p>
          <w:p w:rsidR="004157C4" w:rsidRDefault="004157C4" w:rsidP="004157C4">
            <w:r>
              <w:t>89963536345</w:t>
            </w:r>
          </w:p>
        </w:tc>
      </w:tr>
      <w:tr w:rsidR="004157C4" w:rsidRPr="00F465F9" w:rsidTr="009850E7">
        <w:tc>
          <w:tcPr>
            <w:tcW w:w="817" w:type="dxa"/>
          </w:tcPr>
          <w:p w:rsidR="004157C4" w:rsidRPr="00E46F18" w:rsidRDefault="004157C4" w:rsidP="004157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4157C4" w:rsidRPr="004A1509" w:rsidRDefault="004157C4" w:rsidP="004157C4">
            <w:r w:rsidRPr="004A1509">
              <w:t>Барабаш Инна Викторовна</w:t>
            </w:r>
            <w:r>
              <w:t xml:space="preserve"> </w:t>
            </w:r>
          </w:p>
        </w:tc>
        <w:tc>
          <w:tcPr>
            <w:tcW w:w="2268" w:type="dxa"/>
          </w:tcPr>
          <w:p w:rsidR="004157C4" w:rsidRPr="004A1509" w:rsidRDefault="004157C4" w:rsidP="004157C4">
            <w:r w:rsidRPr="004A1509">
              <w:t>Преподаватель</w:t>
            </w:r>
          </w:p>
        </w:tc>
        <w:tc>
          <w:tcPr>
            <w:tcW w:w="1560" w:type="dxa"/>
          </w:tcPr>
          <w:p w:rsidR="004157C4" w:rsidRPr="004A1509" w:rsidRDefault="004157C4" w:rsidP="004157C4">
            <w:r w:rsidRPr="004A1509">
              <w:t>27.04.1989г.</w:t>
            </w:r>
          </w:p>
        </w:tc>
        <w:tc>
          <w:tcPr>
            <w:tcW w:w="1417" w:type="dxa"/>
          </w:tcPr>
          <w:p w:rsidR="004157C4" w:rsidRPr="004A1509" w:rsidRDefault="004157C4" w:rsidP="004157C4">
            <w:r w:rsidRPr="004A1509">
              <w:t>28.01.2014г.</w:t>
            </w:r>
          </w:p>
        </w:tc>
        <w:tc>
          <w:tcPr>
            <w:tcW w:w="2552" w:type="dxa"/>
          </w:tcPr>
          <w:p w:rsidR="004157C4" w:rsidRPr="004A1509" w:rsidRDefault="004157C4" w:rsidP="004157C4">
            <w:r w:rsidRPr="004A1509">
              <w:t>г.</w:t>
            </w:r>
            <w:r>
              <w:t xml:space="preserve"> </w:t>
            </w:r>
            <w:proofErr w:type="spellStart"/>
            <w:r w:rsidRPr="004A1509">
              <w:t>Городовиковск</w:t>
            </w:r>
            <w:proofErr w:type="spellEnd"/>
            <w:r w:rsidRPr="004A1509">
              <w:t>, ул. 2мкрн, дом5,кВ. 15</w:t>
            </w:r>
          </w:p>
          <w:p w:rsidR="004157C4" w:rsidRPr="004A1509" w:rsidRDefault="004157C4" w:rsidP="004157C4">
            <w:r w:rsidRPr="004A1509">
              <w:t>тел.:89613947677</w:t>
            </w:r>
          </w:p>
        </w:tc>
      </w:tr>
      <w:tr w:rsidR="004157C4" w:rsidRPr="00F465F9" w:rsidTr="009850E7">
        <w:tc>
          <w:tcPr>
            <w:tcW w:w="817" w:type="dxa"/>
          </w:tcPr>
          <w:p w:rsidR="004157C4" w:rsidRPr="00E46F18" w:rsidRDefault="004157C4" w:rsidP="004157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4157C4" w:rsidRPr="004A1509" w:rsidRDefault="00454B4C" w:rsidP="004157C4">
            <w:proofErr w:type="spellStart"/>
            <w:r>
              <w:t>Каджикова</w:t>
            </w:r>
            <w:proofErr w:type="spellEnd"/>
            <w:r>
              <w:t xml:space="preserve"> Галина </w:t>
            </w:r>
            <w:proofErr w:type="spellStart"/>
            <w:r>
              <w:t>Джабовна</w:t>
            </w:r>
            <w:proofErr w:type="spellEnd"/>
          </w:p>
        </w:tc>
        <w:tc>
          <w:tcPr>
            <w:tcW w:w="2268" w:type="dxa"/>
          </w:tcPr>
          <w:p w:rsidR="004157C4" w:rsidRPr="004A1509" w:rsidRDefault="004157C4" w:rsidP="004157C4">
            <w:r w:rsidRPr="004A1509">
              <w:t>Преподаватель</w:t>
            </w:r>
          </w:p>
        </w:tc>
        <w:tc>
          <w:tcPr>
            <w:tcW w:w="1560" w:type="dxa"/>
          </w:tcPr>
          <w:p w:rsidR="004157C4" w:rsidRPr="004A1509" w:rsidRDefault="00253770" w:rsidP="004157C4">
            <w:r>
              <w:t>10.07.1955г.</w:t>
            </w:r>
          </w:p>
        </w:tc>
        <w:tc>
          <w:tcPr>
            <w:tcW w:w="1417" w:type="dxa"/>
          </w:tcPr>
          <w:p w:rsidR="004157C4" w:rsidRPr="004A1509" w:rsidRDefault="004157C4" w:rsidP="00454B4C">
            <w:r w:rsidRPr="004A1509">
              <w:t>01.09.20</w:t>
            </w:r>
            <w:r w:rsidR="00454B4C">
              <w:t>23</w:t>
            </w:r>
            <w:r w:rsidRPr="004A1509">
              <w:t>г.</w:t>
            </w:r>
          </w:p>
        </w:tc>
        <w:tc>
          <w:tcPr>
            <w:tcW w:w="2552" w:type="dxa"/>
          </w:tcPr>
          <w:p w:rsidR="00253770" w:rsidRPr="004A1509" w:rsidRDefault="00253770" w:rsidP="00253770">
            <w:r w:rsidRPr="004A1509">
              <w:t xml:space="preserve">г. </w:t>
            </w:r>
            <w:proofErr w:type="spellStart"/>
            <w:r w:rsidRPr="004A1509">
              <w:t>Городовиковск</w:t>
            </w:r>
            <w:proofErr w:type="spellEnd"/>
            <w:r w:rsidRPr="004A1509">
              <w:t xml:space="preserve">, ул. </w:t>
            </w:r>
            <w:proofErr w:type="spellStart"/>
            <w:r>
              <w:t>Хахлынова</w:t>
            </w:r>
            <w:proofErr w:type="spellEnd"/>
            <w:r w:rsidRPr="004A1509">
              <w:t xml:space="preserve">, дом </w:t>
            </w:r>
            <w:r>
              <w:t>43</w:t>
            </w:r>
          </w:p>
          <w:p w:rsidR="004157C4" w:rsidRPr="004A1509" w:rsidRDefault="00253770" w:rsidP="00253770">
            <w:r w:rsidRPr="004A1509">
              <w:t>тел.:</w:t>
            </w:r>
            <w:r>
              <w:t>89615434953</w:t>
            </w:r>
          </w:p>
        </w:tc>
      </w:tr>
      <w:tr w:rsidR="004157C4" w:rsidRPr="00F465F9" w:rsidTr="009850E7">
        <w:tc>
          <w:tcPr>
            <w:tcW w:w="817" w:type="dxa"/>
          </w:tcPr>
          <w:p w:rsidR="004157C4" w:rsidRPr="00E46F18" w:rsidRDefault="004157C4" w:rsidP="004157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4157C4" w:rsidRDefault="004157C4" w:rsidP="004157C4">
            <w:r w:rsidRPr="004A1509">
              <w:t>Воробьева Наталья</w:t>
            </w:r>
          </w:p>
          <w:p w:rsidR="004157C4" w:rsidRPr="004A1509" w:rsidRDefault="004157C4" w:rsidP="004157C4">
            <w:r w:rsidRPr="004A1509">
              <w:t xml:space="preserve"> Павловна</w:t>
            </w:r>
          </w:p>
        </w:tc>
        <w:tc>
          <w:tcPr>
            <w:tcW w:w="2268" w:type="dxa"/>
          </w:tcPr>
          <w:p w:rsidR="004157C4" w:rsidRPr="004A1509" w:rsidRDefault="004157C4" w:rsidP="004157C4">
            <w:r w:rsidRPr="004A1509">
              <w:t>Преподаватель</w:t>
            </w:r>
          </w:p>
        </w:tc>
        <w:tc>
          <w:tcPr>
            <w:tcW w:w="1560" w:type="dxa"/>
          </w:tcPr>
          <w:p w:rsidR="004157C4" w:rsidRPr="004A1509" w:rsidRDefault="004157C4" w:rsidP="004157C4">
            <w:r w:rsidRPr="004A1509">
              <w:t>22.09.1968г.</w:t>
            </w:r>
          </w:p>
        </w:tc>
        <w:tc>
          <w:tcPr>
            <w:tcW w:w="1417" w:type="dxa"/>
          </w:tcPr>
          <w:p w:rsidR="004157C4" w:rsidRPr="004A1509" w:rsidRDefault="004157C4" w:rsidP="004157C4">
            <w:r w:rsidRPr="004A1509">
              <w:t>01.09.2015г.</w:t>
            </w:r>
          </w:p>
        </w:tc>
        <w:tc>
          <w:tcPr>
            <w:tcW w:w="2552" w:type="dxa"/>
          </w:tcPr>
          <w:p w:rsidR="004157C4" w:rsidRPr="004A1509" w:rsidRDefault="004157C4" w:rsidP="004157C4">
            <w:r w:rsidRPr="004A1509">
              <w:t xml:space="preserve">г. </w:t>
            </w:r>
            <w:proofErr w:type="spellStart"/>
            <w:r w:rsidRPr="004A1509">
              <w:t>Городовиковск</w:t>
            </w:r>
            <w:proofErr w:type="spellEnd"/>
            <w:r w:rsidRPr="004A1509">
              <w:t>, ул. К.Маркса, дом 14</w:t>
            </w:r>
          </w:p>
          <w:p w:rsidR="004157C4" w:rsidRPr="004A1509" w:rsidRDefault="004157C4" w:rsidP="004157C4">
            <w:r w:rsidRPr="004A1509">
              <w:t>тел.: 89093994466</w:t>
            </w:r>
          </w:p>
        </w:tc>
      </w:tr>
      <w:tr w:rsidR="004157C4" w:rsidRPr="00F465F9" w:rsidTr="009850E7">
        <w:tc>
          <w:tcPr>
            <w:tcW w:w="817" w:type="dxa"/>
          </w:tcPr>
          <w:p w:rsidR="004157C4" w:rsidRPr="00E46F18" w:rsidRDefault="004157C4" w:rsidP="004157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4157C4" w:rsidRDefault="004157C4" w:rsidP="004157C4">
            <w:proofErr w:type="spellStart"/>
            <w:r w:rsidRPr="004A1509">
              <w:t>Намрова</w:t>
            </w:r>
            <w:proofErr w:type="spellEnd"/>
            <w:r w:rsidRPr="004A1509">
              <w:t xml:space="preserve"> </w:t>
            </w:r>
          </w:p>
          <w:p w:rsidR="004157C4" w:rsidRDefault="004157C4" w:rsidP="004157C4">
            <w:r w:rsidRPr="004A1509">
              <w:t xml:space="preserve">Евгения </w:t>
            </w:r>
          </w:p>
          <w:p w:rsidR="004157C4" w:rsidRPr="004A1509" w:rsidRDefault="004157C4" w:rsidP="004157C4">
            <w:proofErr w:type="spellStart"/>
            <w:r w:rsidRPr="004A1509">
              <w:t>Савровна</w:t>
            </w:r>
            <w:proofErr w:type="spellEnd"/>
          </w:p>
        </w:tc>
        <w:tc>
          <w:tcPr>
            <w:tcW w:w="2268" w:type="dxa"/>
          </w:tcPr>
          <w:p w:rsidR="004157C4" w:rsidRPr="004A1509" w:rsidRDefault="004157C4" w:rsidP="004157C4">
            <w:r w:rsidRPr="004A1509">
              <w:t>Преподаватель</w:t>
            </w:r>
          </w:p>
        </w:tc>
        <w:tc>
          <w:tcPr>
            <w:tcW w:w="1560" w:type="dxa"/>
          </w:tcPr>
          <w:p w:rsidR="004157C4" w:rsidRPr="004A1509" w:rsidRDefault="004157C4" w:rsidP="004157C4">
            <w:r w:rsidRPr="004A1509">
              <w:t>18.04.1989г.</w:t>
            </w:r>
          </w:p>
        </w:tc>
        <w:tc>
          <w:tcPr>
            <w:tcW w:w="1417" w:type="dxa"/>
          </w:tcPr>
          <w:p w:rsidR="004157C4" w:rsidRPr="004A1509" w:rsidRDefault="004157C4" w:rsidP="004157C4">
            <w:r w:rsidRPr="004A1509">
              <w:t>01.09.2016г.</w:t>
            </w:r>
          </w:p>
        </w:tc>
        <w:tc>
          <w:tcPr>
            <w:tcW w:w="2552" w:type="dxa"/>
          </w:tcPr>
          <w:p w:rsidR="004157C4" w:rsidRPr="004A1509" w:rsidRDefault="004157C4" w:rsidP="004157C4">
            <w:r w:rsidRPr="004A1509">
              <w:t xml:space="preserve">г. </w:t>
            </w:r>
            <w:proofErr w:type="spellStart"/>
            <w:r w:rsidRPr="004A1509">
              <w:t>Городовиковск</w:t>
            </w:r>
            <w:proofErr w:type="spellEnd"/>
            <w:r w:rsidRPr="004A1509">
              <w:t>, ул</w:t>
            </w:r>
            <w:proofErr w:type="gramStart"/>
            <w:r w:rsidRPr="004A1509">
              <w:t>.А</w:t>
            </w:r>
            <w:proofErr w:type="gramEnd"/>
            <w:r w:rsidRPr="004A1509">
              <w:t>кадемическая, дом 18, кВ.2</w:t>
            </w:r>
          </w:p>
          <w:p w:rsidR="004157C4" w:rsidRPr="004A1509" w:rsidRDefault="004157C4" w:rsidP="004157C4">
            <w:r w:rsidRPr="004A1509">
              <w:t>тел.:89618427330</w:t>
            </w:r>
          </w:p>
        </w:tc>
      </w:tr>
      <w:tr w:rsidR="004157C4" w:rsidRPr="00F465F9" w:rsidTr="009850E7">
        <w:trPr>
          <w:trHeight w:val="70"/>
        </w:trPr>
        <w:tc>
          <w:tcPr>
            <w:tcW w:w="817" w:type="dxa"/>
          </w:tcPr>
          <w:p w:rsidR="004157C4" w:rsidRPr="00E46F18" w:rsidRDefault="004157C4" w:rsidP="004157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4157C4" w:rsidRDefault="004157C4" w:rsidP="004157C4">
            <w:proofErr w:type="spellStart"/>
            <w:r>
              <w:t>Тараев</w:t>
            </w:r>
            <w:proofErr w:type="spellEnd"/>
            <w:r>
              <w:t xml:space="preserve"> </w:t>
            </w:r>
          </w:p>
          <w:p w:rsidR="004157C4" w:rsidRPr="004A1509" w:rsidRDefault="004157C4" w:rsidP="004157C4">
            <w:r>
              <w:t xml:space="preserve">Владимир Сергеевич </w:t>
            </w:r>
          </w:p>
        </w:tc>
        <w:tc>
          <w:tcPr>
            <w:tcW w:w="2268" w:type="dxa"/>
          </w:tcPr>
          <w:p w:rsidR="004157C4" w:rsidRDefault="004157C4" w:rsidP="004157C4">
            <w:r>
              <w:t>Преподаватель</w:t>
            </w:r>
          </w:p>
        </w:tc>
        <w:tc>
          <w:tcPr>
            <w:tcW w:w="1560" w:type="dxa"/>
          </w:tcPr>
          <w:p w:rsidR="004157C4" w:rsidRPr="004A1509" w:rsidRDefault="004157C4" w:rsidP="004157C4">
            <w:r>
              <w:t>16.04.1972</w:t>
            </w:r>
          </w:p>
        </w:tc>
        <w:tc>
          <w:tcPr>
            <w:tcW w:w="1417" w:type="dxa"/>
          </w:tcPr>
          <w:p w:rsidR="004157C4" w:rsidRPr="004A1509" w:rsidRDefault="004157C4" w:rsidP="004157C4">
            <w:r>
              <w:t>25.01.2019г.</w:t>
            </w:r>
          </w:p>
        </w:tc>
        <w:tc>
          <w:tcPr>
            <w:tcW w:w="2552" w:type="dxa"/>
          </w:tcPr>
          <w:p w:rsidR="004157C4" w:rsidRPr="00F465F9" w:rsidRDefault="004157C4" w:rsidP="004157C4">
            <w:r w:rsidRPr="00F465F9">
              <w:t xml:space="preserve">г. </w:t>
            </w:r>
            <w:proofErr w:type="spellStart"/>
            <w:r w:rsidRPr="00F465F9">
              <w:t>Городовиковск</w:t>
            </w:r>
            <w:proofErr w:type="spellEnd"/>
            <w:r w:rsidRPr="00F465F9">
              <w:t>, пер. Зоотехнический, дом 26, кВ.47</w:t>
            </w:r>
          </w:p>
          <w:p w:rsidR="004157C4" w:rsidRPr="004A1509" w:rsidRDefault="004157C4" w:rsidP="004157C4">
            <w:r>
              <w:t>тел: 89093985891</w:t>
            </w:r>
          </w:p>
        </w:tc>
      </w:tr>
      <w:tr w:rsidR="004157C4" w:rsidRPr="00F465F9" w:rsidTr="009D7847">
        <w:trPr>
          <w:trHeight w:val="847"/>
        </w:trPr>
        <w:tc>
          <w:tcPr>
            <w:tcW w:w="817" w:type="dxa"/>
          </w:tcPr>
          <w:p w:rsidR="004157C4" w:rsidRPr="00E46F18" w:rsidRDefault="004157C4" w:rsidP="004157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4157C4" w:rsidRDefault="004157C4" w:rsidP="004157C4">
            <w:proofErr w:type="spellStart"/>
            <w:r>
              <w:t>Евгеденова</w:t>
            </w:r>
            <w:proofErr w:type="spellEnd"/>
            <w:r>
              <w:t xml:space="preserve"> Любовь Александровна </w:t>
            </w:r>
          </w:p>
        </w:tc>
        <w:tc>
          <w:tcPr>
            <w:tcW w:w="2268" w:type="dxa"/>
          </w:tcPr>
          <w:p w:rsidR="004157C4" w:rsidRDefault="004157C4" w:rsidP="004157C4">
            <w:r>
              <w:t>Преподаватель</w:t>
            </w:r>
          </w:p>
        </w:tc>
        <w:tc>
          <w:tcPr>
            <w:tcW w:w="1560" w:type="dxa"/>
          </w:tcPr>
          <w:p w:rsidR="004157C4" w:rsidRDefault="004157C4" w:rsidP="004157C4">
            <w:r>
              <w:t>13.01.1986</w:t>
            </w:r>
          </w:p>
        </w:tc>
        <w:tc>
          <w:tcPr>
            <w:tcW w:w="1417" w:type="dxa"/>
          </w:tcPr>
          <w:p w:rsidR="004157C4" w:rsidRDefault="004157C4" w:rsidP="004157C4">
            <w:r>
              <w:t>01.09.2015г.</w:t>
            </w:r>
          </w:p>
        </w:tc>
        <w:tc>
          <w:tcPr>
            <w:tcW w:w="2552" w:type="dxa"/>
          </w:tcPr>
          <w:p w:rsidR="004157C4" w:rsidRDefault="004157C4" w:rsidP="004157C4"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ембешево</w:t>
            </w:r>
            <w:proofErr w:type="spellEnd"/>
            <w:r>
              <w:t>, ул.Жданова, д.10, кв1.</w:t>
            </w:r>
          </w:p>
          <w:p w:rsidR="004157C4" w:rsidRDefault="004157C4" w:rsidP="004157C4">
            <w:r>
              <w:t xml:space="preserve">Тел: 89618428607 </w:t>
            </w:r>
          </w:p>
        </w:tc>
      </w:tr>
      <w:tr w:rsidR="004157C4" w:rsidRPr="00F465F9" w:rsidTr="009850E7">
        <w:tc>
          <w:tcPr>
            <w:tcW w:w="817" w:type="dxa"/>
          </w:tcPr>
          <w:p w:rsidR="004157C4" w:rsidRPr="00E46F18" w:rsidRDefault="004157C4" w:rsidP="004157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4157C4" w:rsidRDefault="004157C4" w:rsidP="004157C4">
            <w:r w:rsidRPr="005874A6">
              <w:t xml:space="preserve">Салманова </w:t>
            </w:r>
          </w:p>
          <w:p w:rsidR="004157C4" w:rsidRDefault="004157C4" w:rsidP="004157C4">
            <w:proofErr w:type="spellStart"/>
            <w:r w:rsidRPr="005874A6">
              <w:t>Севда</w:t>
            </w:r>
            <w:proofErr w:type="spellEnd"/>
            <w:r w:rsidRPr="005874A6">
              <w:t xml:space="preserve"> </w:t>
            </w:r>
          </w:p>
          <w:p w:rsidR="004157C4" w:rsidRDefault="004157C4" w:rsidP="004157C4">
            <w:pPr>
              <w:rPr>
                <w:highlight w:val="yellow"/>
              </w:rPr>
            </w:pPr>
            <w:proofErr w:type="spellStart"/>
            <w:r w:rsidRPr="005874A6">
              <w:t>Камил</w:t>
            </w:r>
            <w:proofErr w:type="spellEnd"/>
            <w:r>
              <w:t xml:space="preserve"> </w:t>
            </w:r>
            <w:proofErr w:type="spellStart"/>
            <w:r>
              <w:t>Кызы</w:t>
            </w:r>
            <w:proofErr w:type="spellEnd"/>
          </w:p>
        </w:tc>
        <w:tc>
          <w:tcPr>
            <w:tcW w:w="2268" w:type="dxa"/>
          </w:tcPr>
          <w:p w:rsidR="004157C4" w:rsidRDefault="004157C4" w:rsidP="004157C4">
            <w:r>
              <w:t>Преподаватель</w:t>
            </w:r>
          </w:p>
        </w:tc>
        <w:tc>
          <w:tcPr>
            <w:tcW w:w="1560" w:type="dxa"/>
          </w:tcPr>
          <w:p w:rsidR="004157C4" w:rsidRDefault="004157C4" w:rsidP="004157C4">
            <w:r>
              <w:t>28.03.1968г.</w:t>
            </w:r>
          </w:p>
        </w:tc>
        <w:tc>
          <w:tcPr>
            <w:tcW w:w="1417" w:type="dxa"/>
          </w:tcPr>
          <w:p w:rsidR="004157C4" w:rsidRDefault="004157C4" w:rsidP="004157C4">
            <w:r>
              <w:t>18.09.2019г.</w:t>
            </w:r>
          </w:p>
        </w:tc>
        <w:tc>
          <w:tcPr>
            <w:tcW w:w="2552" w:type="dxa"/>
          </w:tcPr>
          <w:p w:rsidR="004157C4" w:rsidRDefault="004157C4" w:rsidP="004157C4">
            <w:proofErr w:type="spellStart"/>
            <w:r>
              <w:t>Г.Городовиковск</w:t>
            </w:r>
            <w:proofErr w:type="spellEnd"/>
            <w:r>
              <w:t>, 1мкрн., д</w:t>
            </w:r>
            <w:proofErr w:type="gramStart"/>
            <w:r>
              <w:t>6</w:t>
            </w:r>
            <w:proofErr w:type="gramEnd"/>
            <w:r>
              <w:t>, кв1</w:t>
            </w:r>
          </w:p>
          <w:p w:rsidR="004157C4" w:rsidRDefault="004157C4" w:rsidP="004157C4">
            <w:r>
              <w:t>Тел:89615425268</w:t>
            </w:r>
          </w:p>
        </w:tc>
      </w:tr>
      <w:tr w:rsidR="004157C4" w:rsidRPr="00F465F9" w:rsidTr="009850E7">
        <w:trPr>
          <w:trHeight w:val="934"/>
        </w:trPr>
        <w:tc>
          <w:tcPr>
            <w:tcW w:w="817" w:type="dxa"/>
          </w:tcPr>
          <w:p w:rsidR="004157C4" w:rsidRPr="00E46F18" w:rsidRDefault="004157C4" w:rsidP="004157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4157C4" w:rsidRDefault="004157C4" w:rsidP="004157C4">
            <w:proofErr w:type="spellStart"/>
            <w:r>
              <w:t>Аджиева</w:t>
            </w:r>
            <w:proofErr w:type="spellEnd"/>
            <w:r>
              <w:t xml:space="preserve"> </w:t>
            </w:r>
            <w:proofErr w:type="spellStart"/>
            <w:r>
              <w:t>Гиляна</w:t>
            </w:r>
            <w:proofErr w:type="spellEnd"/>
            <w:r>
              <w:t xml:space="preserve"> </w:t>
            </w:r>
            <w:proofErr w:type="spellStart"/>
            <w:r>
              <w:t>Надвидовна</w:t>
            </w:r>
            <w:proofErr w:type="spellEnd"/>
          </w:p>
        </w:tc>
        <w:tc>
          <w:tcPr>
            <w:tcW w:w="2268" w:type="dxa"/>
          </w:tcPr>
          <w:p w:rsidR="004157C4" w:rsidRDefault="004157C4" w:rsidP="004157C4">
            <w:r>
              <w:t>Преподаватель</w:t>
            </w:r>
          </w:p>
        </w:tc>
        <w:tc>
          <w:tcPr>
            <w:tcW w:w="1560" w:type="dxa"/>
          </w:tcPr>
          <w:p w:rsidR="004157C4" w:rsidRDefault="004157C4" w:rsidP="004157C4">
            <w:r>
              <w:t>19.01.1999</w:t>
            </w:r>
          </w:p>
        </w:tc>
        <w:tc>
          <w:tcPr>
            <w:tcW w:w="1417" w:type="dxa"/>
          </w:tcPr>
          <w:p w:rsidR="004157C4" w:rsidRDefault="004157C4" w:rsidP="004157C4">
            <w:r>
              <w:t>13.09.2021</w:t>
            </w:r>
          </w:p>
        </w:tc>
        <w:tc>
          <w:tcPr>
            <w:tcW w:w="2552" w:type="dxa"/>
          </w:tcPr>
          <w:p w:rsidR="004157C4" w:rsidRDefault="006216A5" w:rsidP="004157C4">
            <w:proofErr w:type="spellStart"/>
            <w:r>
              <w:t>Г.Городовиковск</w:t>
            </w:r>
            <w:proofErr w:type="spellEnd"/>
            <w:r>
              <w:t xml:space="preserve">, 2 </w:t>
            </w:r>
            <w:proofErr w:type="spellStart"/>
            <w:r>
              <w:t>мкрн</w:t>
            </w:r>
            <w:proofErr w:type="spellEnd"/>
            <w:r>
              <w:t>, д.13.кв.8</w:t>
            </w:r>
          </w:p>
          <w:p w:rsidR="004157C4" w:rsidRDefault="004157C4" w:rsidP="004157C4">
            <w:r>
              <w:t>89374685179</w:t>
            </w:r>
          </w:p>
        </w:tc>
      </w:tr>
      <w:tr w:rsidR="004157C4" w:rsidRPr="00F465F9" w:rsidTr="009850E7">
        <w:trPr>
          <w:trHeight w:val="934"/>
        </w:trPr>
        <w:tc>
          <w:tcPr>
            <w:tcW w:w="817" w:type="dxa"/>
          </w:tcPr>
          <w:p w:rsidR="004157C4" w:rsidRPr="00E46F18" w:rsidRDefault="004157C4" w:rsidP="004157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372443" w:rsidRDefault="004157C4" w:rsidP="004157C4">
            <w:r>
              <w:t>Ефремова Елена Эдуардовна</w:t>
            </w:r>
          </w:p>
        </w:tc>
        <w:tc>
          <w:tcPr>
            <w:tcW w:w="2268" w:type="dxa"/>
          </w:tcPr>
          <w:p w:rsidR="004157C4" w:rsidRDefault="004157C4" w:rsidP="004157C4">
            <w:r>
              <w:t>Преподаватель</w:t>
            </w:r>
          </w:p>
        </w:tc>
        <w:tc>
          <w:tcPr>
            <w:tcW w:w="1560" w:type="dxa"/>
          </w:tcPr>
          <w:p w:rsidR="004157C4" w:rsidRDefault="004157C4" w:rsidP="004157C4">
            <w:r>
              <w:t>29.08.1998</w:t>
            </w:r>
          </w:p>
        </w:tc>
        <w:tc>
          <w:tcPr>
            <w:tcW w:w="1417" w:type="dxa"/>
          </w:tcPr>
          <w:p w:rsidR="004157C4" w:rsidRDefault="004157C4" w:rsidP="004157C4">
            <w:r>
              <w:t>13.09.2021</w:t>
            </w:r>
          </w:p>
        </w:tc>
        <w:tc>
          <w:tcPr>
            <w:tcW w:w="2552" w:type="dxa"/>
          </w:tcPr>
          <w:p w:rsidR="004157C4" w:rsidRDefault="00372443" w:rsidP="004157C4">
            <w:proofErr w:type="spellStart"/>
            <w:r>
              <w:t>Яшалтинский</w:t>
            </w:r>
            <w:proofErr w:type="spellEnd"/>
            <w:r>
              <w:t xml:space="preserve"> </w:t>
            </w:r>
            <w:proofErr w:type="spellStart"/>
            <w:r>
              <w:t>р-он</w:t>
            </w:r>
            <w:proofErr w:type="spellEnd"/>
            <w:r>
              <w:t>, с</w:t>
            </w:r>
            <w:proofErr w:type="gramStart"/>
            <w:r>
              <w:t>.У</w:t>
            </w:r>
            <w:proofErr w:type="gramEnd"/>
            <w:r>
              <w:t>льяновское, д.42</w:t>
            </w:r>
          </w:p>
          <w:p w:rsidR="00372443" w:rsidRDefault="00372443" w:rsidP="004157C4">
            <w:r>
              <w:t>Тел: 89618405678</w:t>
            </w:r>
          </w:p>
        </w:tc>
      </w:tr>
      <w:tr w:rsidR="004157C4" w:rsidRPr="00F465F9" w:rsidTr="009850E7">
        <w:trPr>
          <w:trHeight w:val="934"/>
        </w:trPr>
        <w:tc>
          <w:tcPr>
            <w:tcW w:w="817" w:type="dxa"/>
          </w:tcPr>
          <w:p w:rsidR="004157C4" w:rsidRPr="00E46F18" w:rsidRDefault="004157C4" w:rsidP="004157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4157C4" w:rsidRDefault="004157C4" w:rsidP="004157C4">
            <w:proofErr w:type="spellStart"/>
            <w:r>
              <w:t>Могилин</w:t>
            </w:r>
            <w:proofErr w:type="spellEnd"/>
            <w:r>
              <w:t xml:space="preserve"> </w:t>
            </w:r>
          </w:p>
          <w:p w:rsidR="004157C4" w:rsidRPr="005874A6" w:rsidRDefault="004157C4" w:rsidP="004157C4">
            <w:r>
              <w:t>Алексей Васильевич</w:t>
            </w:r>
          </w:p>
        </w:tc>
        <w:tc>
          <w:tcPr>
            <w:tcW w:w="2268" w:type="dxa"/>
          </w:tcPr>
          <w:p w:rsidR="004157C4" w:rsidRDefault="004157C4" w:rsidP="004157C4">
            <w:r>
              <w:t>Преподаватель</w:t>
            </w:r>
          </w:p>
        </w:tc>
        <w:tc>
          <w:tcPr>
            <w:tcW w:w="1560" w:type="dxa"/>
          </w:tcPr>
          <w:p w:rsidR="004157C4" w:rsidRDefault="004157C4" w:rsidP="004157C4">
            <w:r>
              <w:t>14.03.1952г.</w:t>
            </w:r>
          </w:p>
        </w:tc>
        <w:tc>
          <w:tcPr>
            <w:tcW w:w="1417" w:type="dxa"/>
          </w:tcPr>
          <w:p w:rsidR="004157C4" w:rsidRDefault="004157C4" w:rsidP="004157C4">
            <w:r>
              <w:t>01.10.2019г.</w:t>
            </w:r>
          </w:p>
        </w:tc>
        <w:tc>
          <w:tcPr>
            <w:tcW w:w="2552" w:type="dxa"/>
          </w:tcPr>
          <w:p w:rsidR="004157C4" w:rsidRDefault="004157C4" w:rsidP="004157C4">
            <w:proofErr w:type="spellStart"/>
            <w:r>
              <w:t>Г.Городовиковск</w:t>
            </w:r>
            <w:proofErr w:type="spellEnd"/>
            <w:r>
              <w:t>, ул.К.Маркса, д.76</w:t>
            </w:r>
          </w:p>
          <w:p w:rsidR="004157C4" w:rsidRDefault="004157C4" w:rsidP="004157C4">
            <w:r>
              <w:t>Тел:89275949043</w:t>
            </w:r>
          </w:p>
        </w:tc>
      </w:tr>
      <w:tr w:rsidR="004157C4" w:rsidRPr="00F465F9" w:rsidTr="009850E7">
        <w:trPr>
          <w:trHeight w:val="934"/>
        </w:trPr>
        <w:tc>
          <w:tcPr>
            <w:tcW w:w="817" w:type="dxa"/>
          </w:tcPr>
          <w:p w:rsidR="004157C4" w:rsidRPr="00E46F18" w:rsidRDefault="004157C4" w:rsidP="004157C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4157C4" w:rsidRDefault="004157C4" w:rsidP="004157C4">
            <w:proofErr w:type="spellStart"/>
            <w:r>
              <w:t>Цыбульская</w:t>
            </w:r>
            <w:proofErr w:type="spellEnd"/>
            <w:r>
              <w:t xml:space="preserve"> Надежда </w:t>
            </w:r>
            <w:proofErr w:type="spellStart"/>
            <w:r>
              <w:t>Анатоьевна</w:t>
            </w:r>
            <w:proofErr w:type="spellEnd"/>
          </w:p>
        </w:tc>
        <w:tc>
          <w:tcPr>
            <w:tcW w:w="2268" w:type="dxa"/>
          </w:tcPr>
          <w:p w:rsidR="004157C4" w:rsidRDefault="004157C4" w:rsidP="004157C4">
            <w:r>
              <w:t>преподаватель</w:t>
            </w:r>
          </w:p>
        </w:tc>
        <w:tc>
          <w:tcPr>
            <w:tcW w:w="1560" w:type="dxa"/>
          </w:tcPr>
          <w:p w:rsidR="004157C4" w:rsidRDefault="004157C4" w:rsidP="004157C4">
            <w:r>
              <w:t>01.07.1968</w:t>
            </w:r>
          </w:p>
        </w:tc>
        <w:tc>
          <w:tcPr>
            <w:tcW w:w="1417" w:type="dxa"/>
          </w:tcPr>
          <w:p w:rsidR="004157C4" w:rsidRDefault="004157C4" w:rsidP="004157C4">
            <w:r>
              <w:t>19.02.2019г.</w:t>
            </w:r>
          </w:p>
        </w:tc>
        <w:tc>
          <w:tcPr>
            <w:tcW w:w="2552" w:type="dxa"/>
          </w:tcPr>
          <w:p w:rsidR="004157C4" w:rsidRDefault="004157C4" w:rsidP="004157C4">
            <w:proofErr w:type="spellStart"/>
            <w:r>
              <w:t>П.Лазаревский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г</w:t>
            </w:r>
            <w:proofErr w:type="gramEnd"/>
            <w:r>
              <w:t>агарина</w:t>
            </w:r>
            <w:proofErr w:type="spellEnd"/>
            <w:r>
              <w:t xml:space="preserve">, дом10, </w:t>
            </w:r>
            <w:r w:rsidR="00CF777F">
              <w:pgNum/>
            </w:r>
            <w:r w:rsidR="00CF777F">
              <w:t>В</w:t>
            </w:r>
            <w:r>
              <w:t>.1</w:t>
            </w:r>
          </w:p>
          <w:p w:rsidR="004157C4" w:rsidRDefault="004157C4" w:rsidP="004157C4">
            <w:r>
              <w:t>тел: 89061768894</w:t>
            </w:r>
          </w:p>
        </w:tc>
      </w:tr>
      <w:tr w:rsidR="003614C5" w:rsidRPr="00F465F9" w:rsidTr="003614C5">
        <w:trPr>
          <w:trHeight w:val="709"/>
        </w:trPr>
        <w:tc>
          <w:tcPr>
            <w:tcW w:w="817" w:type="dxa"/>
          </w:tcPr>
          <w:p w:rsidR="003614C5" w:rsidRPr="00E46F18" w:rsidRDefault="003614C5" w:rsidP="003614C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3614C5" w:rsidRDefault="003614C5" w:rsidP="003614C5">
            <w:r>
              <w:t>Голик Александр Сергеевич</w:t>
            </w:r>
          </w:p>
        </w:tc>
        <w:tc>
          <w:tcPr>
            <w:tcW w:w="2268" w:type="dxa"/>
          </w:tcPr>
          <w:p w:rsidR="003614C5" w:rsidRDefault="003614C5" w:rsidP="003614C5">
            <w:r>
              <w:t>Преподаватель-организатор ОБЖ</w:t>
            </w:r>
          </w:p>
        </w:tc>
        <w:tc>
          <w:tcPr>
            <w:tcW w:w="1560" w:type="dxa"/>
          </w:tcPr>
          <w:p w:rsidR="003614C5" w:rsidRDefault="003614C5" w:rsidP="003614C5">
            <w:r>
              <w:t>12.07.1999г.</w:t>
            </w:r>
          </w:p>
        </w:tc>
        <w:tc>
          <w:tcPr>
            <w:tcW w:w="1417" w:type="dxa"/>
          </w:tcPr>
          <w:p w:rsidR="003614C5" w:rsidRDefault="003614C5" w:rsidP="003614C5">
            <w:r>
              <w:t>19.09.2023г.</w:t>
            </w:r>
          </w:p>
        </w:tc>
        <w:tc>
          <w:tcPr>
            <w:tcW w:w="2552" w:type="dxa"/>
          </w:tcPr>
          <w:p w:rsidR="003614C5" w:rsidRDefault="003614C5" w:rsidP="003614C5">
            <w:proofErr w:type="spellStart"/>
            <w:r>
              <w:t>Г.Городовиковск</w:t>
            </w:r>
            <w:proofErr w:type="spellEnd"/>
            <w:r>
              <w:t xml:space="preserve">, 2 </w:t>
            </w:r>
            <w:proofErr w:type="spellStart"/>
            <w:r>
              <w:t>мкрн</w:t>
            </w:r>
            <w:proofErr w:type="spellEnd"/>
            <w:r>
              <w:t>, д.15, к</w:t>
            </w:r>
            <w:proofErr w:type="gramStart"/>
            <w:r>
              <w:t>6</w:t>
            </w:r>
            <w:proofErr w:type="gramEnd"/>
            <w:r>
              <w:t>.6</w:t>
            </w:r>
          </w:p>
          <w:p w:rsidR="003614C5" w:rsidRDefault="003614C5" w:rsidP="003614C5">
            <w:r>
              <w:t>Тел:89093956323</w:t>
            </w:r>
          </w:p>
        </w:tc>
      </w:tr>
      <w:tr w:rsidR="003614C5" w:rsidRPr="00F465F9" w:rsidTr="009850E7">
        <w:tc>
          <w:tcPr>
            <w:tcW w:w="817" w:type="dxa"/>
          </w:tcPr>
          <w:p w:rsidR="003614C5" w:rsidRPr="00E46F18" w:rsidRDefault="003614C5" w:rsidP="003614C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3614C5" w:rsidRDefault="003614C5" w:rsidP="003614C5">
            <w:r>
              <w:t>Степанова</w:t>
            </w:r>
            <w:r w:rsidRPr="004A1509">
              <w:t xml:space="preserve"> </w:t>
            </w:r>
          </w:p>
          <w:p w:rsidR="003614C5" w:rsidRPr="004A1509" w:rsidRDefault="003614C5" w:rsidP="003614C5">
            <w:r w:rsidRPr="004A1509">
              <w:t>Ирина Александровна</w:t>
            </w:r>
          </w:p>
        </w:tc>
        <w:tc>
          <w:tcPr>
            <w:tcW w:w="2268" w:type="dxa"/>
          </w:tcPr>
          <w:p w:rsidR="003614C5" w:rsidRPr="004A1509" w:rsidRDefault="003614C5" w:rsidP="003614C5">
            <w:r w:rsidRPr="004A1509">
              <w:t>Руководитель физ. Воспитания</w:t>
            </w:r>
          </w:p>
        </w:tc>
        <w:tc>
          <w:tcPr>
            <w:tcW w:w="1560" w:type="dxa"/>
          </w:tcPr>
          <w:p w:rsidR="003614C5" w:rsidRPr="004A1509" w:rsidRDefault="003614C5" w:rsidP="003614C5">
            <w:r w:rsidRPr="004A1509">
              <w:t>22.01.1987г.</w:t>
            </w:r>
          </w:p>
        </w:tc>
        <w:tc>
          <w:tcPr>
            <w:tcW w:w="1417" w:type="dxa"/>
          </w:tcPr>
          <w:p w:rsidR="003614C5" w:rsidRPr="004A1509" w:rsidRDefault="003614C5" w:rsidP="003614C5">
            <w:r w:rsidRPr="004A1509">
              <w:t>01.04.2017г.</w:t>
            </w:r>
          </w:p>
        </w:tc>
        <w:tc>
          <w:tcPr>
            <w:tcW w:w="2552" w:type="dxa"/>
          </w:tcPr>
          <w:p w:rsidR="003614C5" w:rsidRPr="004A1509" w:rsidRDefault="003614C5" w:rsidP="003614C5">
            <w:r w:rsidRPr="004A1509">
              <w:t xml:space="preserve">г. </w:t>
            </w:r>
            <w:proofErr w:type="spellStart"/>
            <w:r w:rsidRPr="004A1509">
              <w:t>Городовиковск</w:t>
            </w:r>
            <w:proofErr w:type="spellEnd"/>
            <w:r w:rsidRPr="004A1509">
              <w:t>, ул. Пушкина, дом 36</w:t>
            </w:r>
          </w:p>
          <w:p w:rsidR="003614C5" w:rsidRPr="004A1509" w:rsidRDefault="003614C5" w:rsidP="003614C5">
            <w:r w:rsidRPr="004A1509">
              <w:t>тел.: 89093960905</w:t>
            </w:r>
          </w:p>
        </w:tc>
      </w:tr>
      <w:tr w:rsidR="003614C5" w:rsidRPr="00F465F9" w:rsidTr="009850E7">
        <w:tc>
          <w:tcPr>
            <w:tcW w:w="817" w:type="dxa"/>
          </w:tcPr>
          <w:p w:rsidR="003614C5" w:rsidRPr="00E46F18" w:rsidRDefault="003614C5" w:rsidP="003614C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3614C5" w:rsidRDefault="003614C5" w:rsidP="003614C5">
            <w:proofErr w:type="spellStart"/>
            <w:r>
              <w:t>Михалинов</w:t>
            </w:r>
            <w:proofErr w:type="spellEnd"/>
            <w:r>
              <w:t xml:space="preserve"> </w:t>
            </w:r>
            <w:proofErr w:type="spellStart"/>
            <w:r>
              <w:t>Наран</w:t>
            </w:r>
            <w:proofErr w:type="spellEnd"/>
            <w:r>
              <w:t xml:space="preserve"> Павлович</w:t>
            </w:r>
          </w:p>
        </w:tc>
        <w:tc>
          <w:tcPr>
            <w:tcW w:w="2268" w:type="dxa"/>
          </w:tcPr>
          <w:p w:rsidR="003614C5" w:rsidRPr="004A1509" w:rsidRDefault="003614C5" w:rsidP="003614C5">
            <w:r>
              <w:t>Преподаватель</w:t>
            </w:r>
          </w:p>
        </w:tc>
        <w:tc>
          <w:tcPr>
            <w:tcW w:w="1560" w:type="dxa"/>
          </w:tcPr>
          <w:p w:rsidR="003614C5" w:rsidRPr="004A1509" w:rsidRDefault="003614C5" w:rsidP="003614C5">
            <w:r>
              <w:t>25.05.1976г</w:t>
            </w:r>
          </w:p>
        </w:tc>
        <w:tc>
          <w:tcPr>
            <w:tcW w:w="1417" w:type="dxa"/>
          </w:tcPr>
          <w:p w:rsidR="003614C5" w:rsidRPr="004A1509" w:rsidRDefault="003614C5" w:rsidP="003614C5">
            <w:r>
              <w:t>18.04.2023г.</w:t>
            </w:r>
          </w:p>
        </w:tc>
        <w:tc>
          <w:tcPr>
            <w:tcW w:w="2552" w:type="dxa"/>
          </w:tcPr>
          <w:p w:rsidR="003614C5" w:rsidRDefault="003614C5" w:rsidP="003614C5">
            <w:proofErr w:type="spellStart"/>
            <w:r>
              <w:t>Г.Городовиковск</w:t>
            </w:r>
            <w:proofErr w:type="spellEnd"/>
            <w:r>
              <w:t>, пер</w:t>
            </w:r>
            <w:proofErr w:type="gramStart"/>
            <w:r>
              <w:t>.З</w:t>
            </w:r>
            <w:proofErr w:type="gramEnd"/>
            <w:r>
              <w:t>оотехнический,д.30 кв.3</w:t>
            </w:r>
          </w:p>
          <w:p w:rsidR="003614C5" w:rsidRPr="004A1509" w:rsidRDefault="003614C5" w:rsidP="003614C5">
            <w:r>
              <w:t>Тел: 9613943587</w:t>
            </w:r>
          </w:p>
        </w:tc>
      </w:tr>
      <w:tr w:rsidR="003614C5" w:rsidRPr="00F465F9" w:rsidTr="009850E7">
        <w:tc>
          <w:tcPr>
            <w:tcW w:w="817" w:type="dxa"/>
          </w:tcPr>
          <w:p w:rsidR="003614C5" w:rsidRPr="00E46F18" w:rsidRDefault="003614C5" w:rsidP="003614C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3614C5" w:rsidRDefault="003614C5" w:rsidP="003614C5">
            <w:r>
              <w:t>Корнилова Анастасия Владимировна</w:t>
            </w:r>
          </w:p>
        </w:tc>
        <w:tc>
          <w:tcPr>
            <w:tcW w:w="2268" w:type="dxa"/>
          </w:tcPr>
          <w:p w:rsidR="003614C5" w:rsidRDefault="003614C5" w:rsidP="003614C5">
            <w:r>
              <w:t>Музыкальный руководитель</w:t>
            </w:r>
          </w:p>
        </w:tc>
        <w:tc>
          <w:tcPr>
            <w:tcW w:w="1560" w:type="dxa"/>
          </w:tcPr>
          <w:p w:rsidR="003614C5" w:rsidRDefault="003614C5" w:rsidP="003614C5">
            <w:r>
              <w:t>16.12.1997</w:t>
            </w:r>
          </w:p>
        </w:tc>
        <w:tc>
          <w:tcPr>
            <w:tcW w:w="1417" w:type="dxa"/>
          </w:tcPr>
          <w:p w:rsidR="003614C5" w:rsidRDefault="003614C5" w:rsidP="003614C5">
            <w:r>
              <w:t>03.05.2023г.</w:t>
            </w:r>
          </w:p>
        </w:tc>
        <w:tc>
          <w:tcPr>
            <w:tcW w:w="2552" w:type="dxa"/>
          </w:tcPr>
          <w:p w:rsidR="003614C5" w:rsidRDefault="003614C5" w:rsidP="003614C5">
            <w:proofErr w:type="spellStart"/>
            <w:r>
              <w:t>Г.Городовиковск</w:t>
            </w:r>
            <w:proofErr w:type="spellEnd"/>
            <w:r>
              <w:t>, пер</w:t>
            </w:r>
            <w:proofErr w:type="gramStart"/>
            <w:r>
              <w:t>.М</w:t>
            </w:r>
            <w:proofErr w:type="gramEnd"/>
            <w:r>
              <w:t>олодежный д.17</w:t>
            </w:r>
          </w:p>
          <w:p w:rsidR="003614C5" w:rsidRDefault="003614C5" w:rsidP="003614C5">
            <w:r>
              <w:t>Тел:9638091418</w:t>
            </w:r>
          </w:p>
        </w:tc>
      </w:tr>
      <w:tr w:rsidR="003614C5" w:rsidRPr="00F465F9" w:rsidTr="009850E7">
        <w:tc>
          <w:tcPr>
            <w:tcW w:w="817" w:type="dxa"/>
          </w:tcPr>
          <w:p w:rsidR="003614C5" w:rsidRPr="00E46F18" w:rsidRDefault="003614C5" w:rsidP="003614C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3614C5" w:rsidRPr="004D3798" w:rsidRDefault="003614C5" w:rsidP="003614C5">
            <w:r>
              <w:t>Рогова Людмила Николаевна</w:t>
            </w:r>
          </w:p>
        </w:tc>
        <w:tc>
          <w:tcPr>
            <w:tcW w:w="2268" w:type="dxa"/>
          </w:tcPr>
          <w:p w:rsidR="003614C5" w:rsidRDefault="003614C5" w:rsidP="003614C5">
            <w:r>
              <w:t>Педагог-психолог</w:t>
            </w:r>
          </w:p>
        </w:tc>
        <w:tc>
          <w:tcPr>
            <w:tcW w:w="1560" w:type="dxa"/>
          </w:tcPr>
          <w:p w:rsidR="003614C5" w:rsidRDefault="003614C5" w:rsidP="003614C5">
            <w:r>
              <w:t>19.04.1986г.</w:t>
            </w:r>
          </w:p>
        </w:tc>
        <w:tc>
          <w:tcPr>
            <w:tcW w:w="1417" w:type="dxa"/>
          </w:tcPr>
          <w:p w:rsidR="003614C5" w:rsidRDefault="003614C5" w:rsidP="003614C5">
            <w:r>
              <w:t>19.09.2023г.</w:t>
            </w:r>
          </w:p>
        </w:tc>
        <w:tc>
          <w:tcPr>
            <w:tcW w:w="2552" w:type="dxa"/>
          </w:tcPr>
          <w:p w:rsidR="003614C5" w:rsidRDefault="003614C5" w:rsidP="003614C5">
            <w:proofErr w:type="spellStart"/>
            <w:r>
              <w:t>Г.Городовиковск</w:t>
            </w:r>
            <w:proofErr w:type="spellEnd"/>
            <w:r>
              <w:t>, пер</w:t>
            </w:r>
            <w:proofErr w:type="gramStart"/>
            <w:r>
              <w:t>.Ч</w:t>
            </w:r>
            <w:proofErr w:type="gramEnd"/>
            <w:r>
              <w:t>калова д.9</w:t>
            </w:r>
          </w:p>
          <w:p w:rsidR="003614C5" w:rsidRDefault="003614C5" w:rsidP="003614C5">
            <w:r>
              <w:t>Тел:9613983362</w:t>
            </w:r>
          </w:p>
        </w:tc>
      </w:tr>
      <w:tr w:rsidR="003614C5" w:rsidRPr="00F465F9" w:rsidTr="009850E7">
        <w:tc>
          <w:tcPr>
            <w:tcW w:w="817" w:type="dxa"/>
          </w:tcPr>
          <w:p w:rsidR="003614C5" w:rsidRPr="00E46F18" w:rsidRDefault="003614C5" w:rsidP="003614C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  <w:shd w:val="clear" w:color="auto" w:fill="auto"/>
          </w:tcPr>
          <w:p w:rsidR="003614C5" w:rsidRDefault="003614C5" w:rsidP="003614C5">
            <w:proofErr w:type="spellStart"/>
            <w:r w:rsidRPr="004A1509">
              <w:t>Видрюченко</w:t>
            </w:r>
            <w:proofErr w:type="spellEnd"/>
            <w:r w:rsidRPr="004A1509">
              <w:t xml:space="preserve"> Елена</w:t>
            </w:r>
          </w:p>
          <w:p w:rsidR="003614C5" w:rsidRPr="004A1509" w:rsidRDefault="003614C5" w:rsidP="003614C5">
            <w:r w:rsidRPr="004A1509">
              <w:t xml:space="preserve"> Васильевна</w:t>
            </w:r>
          </w:p>
        </w:tc>
        <w:tc>
          <w:tcPr>
            <w:tcW w:w="2268" w:type="dxa"/>
            <w:shd w:val="clear" w:color="auto" w:fill="auto"/>
          </w:tcPr>
          <w:p w:rsidR="003614C5" w:rsidRPr="004A1509" w:rsidRDefault="003614C5" w:rsidP="003614C5">
            <w:r>
              <w:t>Социальный педагог</w:t>
            </w:r>
          </w:p>
        </w:tc>
        <w:tc>
          <w:tcPr>
            <w:tcW w:w="1560" w:type="dxa"/>
          </w:tcPr>
          <w:p w:rsidR="003614C5" w:rsidRPr="004A1509" w:rsidRDefault="003614C5" w:rsidP="003614C5">
            <w:r w:rsidRPr="004A1509">
              <w:t>08.11.1974г.</w:t>
            </w:r>
          </w:p>
        </w:tc>
        <w:tc>
          <w:tcPr>
            <w:tcW w:w="1417" w:type="dxa"/>
          </w:tcPr>
          <w:p w:rsidR="003614C5" w:rsidRPr="004A1509" w:rsidRDefault="003614C5" w:rsidP="003614C5">
            <w:r w:rsidRPr="004A1509">
              <w:t>22.08.2016г.</w:t>
            </w:r>
          </w:p>
        </w:tc>
        <w:tc>
          <w:tcPr>
            <w:tcW w:w="2552" w:type="dxa"/>
          </w:tcPr>
          <w:p w:rsidR="003614C5" w:rsidRPr="004A1509" w:rsidRDefault="003614C5" w:rsidP="003614C5">
            <w:r w:rsidRPr="004A1509">
              <w:t xml:space="preserve">п. </w:t>
            </w:r>
            <w:proofErr w:type="spellStart"/>
            <w:r w:rsidRPr="004A1509">
              <w:t>Лазаревский</w:t>
            </w:r>
            <w:proofErr w:type="spellEnd"/>
            <w:r w:rsidRPr="004A1509">
              <w:t xml:space="preserve">, ул. </w:t>
            </w:r>
            <w:proofErr w:type="gramStart"/>
            <w:r w:rsidRPr="004A1509">
              <w:t>Ипподромная</w:t>
            </w:r>
            <w:proofErr w:type="gramEnd"/>
            <w:r w:rsidRPr="004A1509">
              <w:t>, дом 12, кВ. 2.</w:t>
            </w:r>
          </w:p>
          <w:p w:rsidR="003614C5" w:rsidRPr="004A1509" w:rsidRDefault="003614C5" w:rsidP="003614C5">
            <w:r w:rsidRPr="004A1509">
              <w:t>Тел.: 89615435710</w:t>
            </w:r>
          </w:p>
        </w:tc>
      </w:tr>
      <w:tr w:rsidR="003614C5" w:rsidRPr="00F465F9" w:rsidTr="009850E7">
        <w:tc>
          <w:tcPr>
            <w:tcW w:w="817" w:type="dxa"/>
          </w:tcPr>
          <w:p w:rsidR="003614C5" w:rsidRPr="00E46F18" w:rsidRDefault="003614C5" w:rsidP="003614C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  <w:shd w:val="clear" w:color="auto" w:fill="auto"/>
          </w:tcPr>
          <w:p w:rsidR="003614C5" w:rsidRDefault="003614C5" w:rsidP="003614C5">
            <w:proofErr w:type="spellStart"/>
            <w:r>
              <w:t>Тронина</w:t>
            </w:r>
            <w:proofErr w:type="spellEnd"/>
            <w:r>
              <w:t xml:space="preserve"> </w:t>
            </w:r>
          </w:p>
          <w:p w:rsidR="003614C5" w:rsidRPr="004A1509" w:rsidRDefault="003614C5" w:rsidP="003614C5">
            <w:r>
              <w:t>Лариса Викторовна</w:t>
            </w:r>
          </w:p>
        </w:tc>
        <w:tc>
          <w:tcPr>
            <w:tcW w:w="2268" w:type="dxa"/>
            <w:shd w:val="clear" w:color="auto" w:fill="auto"/>
          </w:tcPr>
          <w:p w:rsidR="003614C5" w:rsidRPr="004A1509" w:rsidRDefault="003614C5" w:rsidP="003614C5">
            <w:r>
              <w:t xml:space="preserve">Педагог-библиотекарь </w:t>
            </w:r>
          </w:p>
        </w:tc>
        <w:tc>
          <w:tcPr>
            <w:tcW w:w="1560" w:type="dxa"/>
          </w:tcPr>
          <w:p w:rsidR="003614C5" w:rsidRPr="004A1509" w:rsidRDefault="003614C5" w:rsidP="003614C5">
            <w:r>
              <w:t>30.03.1972г.</w:t>
            </w:r>
          </w:p>
        </w:tc>
        <w:tc>
          <w:tcPr>
            <w:tcW w:w="1417" w:type="dxa"/>
          </w:tcPr>
          <w:p w:rsidR="003614C5" w:rsidRPr="004A1509" w:rsidRDefault="003614C5" w:rsidP="003614C5">
            <w:r>
              <w:t>15.08.2018г.</w:t>
            </w:r>
          </w:p>
        </w:tc>
        <w:tc>
          <w:tcPr>
            <w:tcW w:w="2552" w:type="dxa"/>
          </w:tcPr>
          <w:p w:rsidR="003614C5" w:rsidRDefault="003614C5" w:rsidP="003614C5">
            <w:r>
              <w:t xml:space="preserve">Г. </w:t>
            </w:r>
            <w:proofErr w:type="spellStart"/>
            <w:r>
              <w:t>Городовиковск</w:t>
            </w:r>
            <w:proofErr w:type="spellEnd"/>
            <w:r>
              <w:t>, ул. Горького, дом 9/4</w:t>
            </w:r>
          </w:p>
          <w:p w:rsidR="003614C5" w:rsidRPr="004A1509" w:rsidRDefault="003614C5" w:rsidP="003614C5">
            <w:r>
              <w:t>Тел.: 89093960757</w:t>
            </w:r>
          </w:p>
        </w:tc>
      </w:tr>
      <w:tr w:rsidR="003614C5" w:rsidRPr="00F465F9" w:rsidTr="009850E7">
        <w:tc>
          <w:tcPr>
            <w:tcW w:w="817" w:type="dxa"/>
          </w:tcPr>
          <w:p w:rsidR="003614C5" w:rsidRPr="00E46F18" w:rsidRDefault="003614C5" w:rsidP="003614C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  <w:shd w:val="clear" w:color="auto" w:fill="auto"/>
          </w:tcPr>
          <w:p w:rsidR="003614C5" w:rsidRDefault="003614C5" w:rsidP="003614C5">
            <w:proofErr w:type="spellStart"/>
            <w:r>
              <w:t>Парахоня</w:t>
            </w:r>
            <w:proofErr w:type="spellEnd"/>
            <w:r>
              <w:t xml:space="preserve"> Юлия Владимировна</w:t>
            </w:r>
          </w:p>
        </w:tc>
        <w:tc>
          <w:tcPr>
            <w:tcW w:w="2268" w:type="dxa"/>
            <w:shd w:val="clear" w:color="auto" w:fill="auto"/>
          </w:tcPr>
          <w:p w:rsidR="003614C5" w:rsidRDefault="003614C5" w:rsidP="003614C5">
            <w:r>
              <w:t xml:space="preserve">Преподаватель </w:t>
            </w:r>
          </w:p>
        </w:tc>
        <w:tc>
          <w:tcPr>
            <w:tcW w:w="1560" w:type="dxa"/>
          </w:tcPr>
          <w:p w:rsidR="003614C5" w:rsidRDefault="003614C5" w:rsidP="003614C5">
            <w:r>
              <w:t>26.04.1983</w:t>
            </w:r>
          </w:p>
        </w:tc>
        <w:tc>
          <w:tcPr>
            <w:tcW w:w="1417" w:type="dxa"/>
          </w:tcPr>
          <w:p w:rsidR="003614C5" w:rsidRDefault="003614C5" w:rsidP="003614C5">
            <w:r>
              <w:t>26.08.2022</w:t>
            </w:r>
          </w:p>
        </w:tc>
        <w:tc>
          <w:tcPr>
            <w:tcW w:w="2552" w:type="dxa"/>
          </w:tcPr>
          <w:p w:rsidR="003614C5" w:rsidRDefault="003614C5" w:rsidP="003614C5">
            <w:proofErr w:type="spellStart"/>
            <w:r>
              <w:t>Г.Городовиковск</w:t>
            </w:r>
            <w:proofErr w:type="spellEnd"/>
            <w:r>
              <w:t>, ул. Попова, 60</w:t>
            </w:r>
          </w:p>
          <w:p w:rsidR="003614C5" w:rsidRDefault="003614C5" w:rsidP="003614C5">
            <w:r>
              <w:t>89613987189</w:t>
            </w:r>
          </w:p>
        </w:tc>
      </w:tr>
      <w:tr w:rsidR="003614C5" w:rsidRPr="00F465F9" w:rsidTr="009850E7">
        <w:tc>
          <w:tcPr>
            <w:tcW w:w="817" w:type="dxa"/>
          </w:tcPr>
          <w:p w:rsidR="003614C5" w:rsidRPr="00E46F18" w:rsidRDefault="003614C5" w:rsidP="003614C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  <w:shd w:val="clear" w:color="auto" w:fill="auto"/>
          </w:tcPr>
          <w:p w:rsidR="003614C5" w:rsidRDefault="003614C5" w:rsidP="003614C5">
            <w:proofErr w:type="spellStart"/>
            <w:r>
              <w:t>Греховод</w:t>
            </w:r>
            <w:proofErr w:type="spellEnd"/>
            <w:r>
              <w:t xml:space="preserve"> Татьяна Юрьевна</w:t>
            </w:r>
          </w:p>
        </w:tc>
        <w:tc>
          <w:tcPr>
            <w:tcW w:w="2268" w:type="dxa"/>
            <w:shd w:val="clear" w:color="auto" w:fill="auto"/>
          </w:tcPr>
          <w:p w:rsidR="003614C5" w:rsidRDefault="003614C5" w:rsidP="003614C5">
            <w:r>
              <w:t>Педагог дополнительного образования</w:t>
            </w:r>
          </w:p>
        </w:tc>
        <w:tc>
          <w:tcPr>
            <w:tcW w:w="1560" w:type="dxa"/>
          </w:tcPr>
          <w:p w:rsidR="003614C5" w:rsidRDefault="003614C5" w:rsidP="003614C5">
            <w:r>
              <w:t>22.01.1989</w:t>
            </w:r>
          </w:p>
        </w:tc>
        <w:tc>
          <w:tcPr>
            <w:tcW w:w="1417" w:type="dxa"/>
          </w:tcPr>
          <w:p w:rsidR="003614C5" w:rsidRDefault="003614C5" w:rsidP="003614C5">
            <w:r>
              <w:t>22.08.2022</w:t>
            </w:r>
          </w:p>
        </w:tc>
        <w:tc>
          <w:tcPr>
            <w:tcW w:w="2552" w:type="dxa"/>
          </w:tcPr>
          <w:p w:rsidR="003614C5" w:rsidRDefault="003614C5" w:rsidP="003614C5">
            <w:proofErr w:type="spellStart"/>
            <w:r>
              <w:t>Г.Горожовиковск</w:t>
            </w:r>
            <w:proofErr w:type="spellEnd"/>
            <w:r>
              <w:t>, пер. Комсомольский</w:t>
            </w:r>
            <w:proofErr w:type="gramStart"/>
            <w:r>
              <w:t xml:space="preserve"> ,</w:t>
            </w:r>
            <w:proofErr w:type="gramEnd"/>
            <w:r>
              <w:t>д.29</w:t>
            </w:r>
          </w:p>
          <w:p w:rsidR="003614C5" w:rsidRDefault="003614C5" w:rsidP="003614C5">
            <w:r>
              <w:t>89093961081</w:t>
            </w:r>
          </w:p>
        </w:tc>
      </w:tr>
      <w:tr w:rsidR="003614C5" w:rsidRPr="00F465F9" w:rsidTr="00CF777F">
        <w:tc>
          <w:tcPr>
            <w:tcW w:w="10740" w:type="dxa"/>
            <w:gridSpan w:val="6"/>
          </w:tcPr>
          <w:p w:rsidR="003614C5" w:rsidRPr="00CF777F" w:rsidRDefault="003614C5" w:rsidP="003614C5">
            <w:pPr>
              <w:jc w:val="center"/>
              <w:rPr>
                <w:b/>
              </w:rPr>
            </w:pPr>
            <w:r>
              <w:rPr>
                <w:b/>
              </w:rPr>
              <w:t>Учебно-вспомогательный персонал</w:t>
            </w:r>
          </w:p>
        </w:tc>
      </w:tr>
      <w:tr w:rsidR="003614C5" w:rsidRPr="00F465F9" w:rsidTr="009850E7">
        <w:tc>
          <w:tcPr>
            <w:tcW w:w="817" w:type="dxa"/>
          </w:tcPr>
          <w:p w:rsidR="003614C5" w:rsidRPr="00E46F18" w:rsidRDefault="003614C5" w:rsidP="003614C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  <w:shd w:val="clear" w:color="auto" w:fill="auto"/>
          </w:tcPr>
          <w:p w:rsidR="003614C5" w:rsidRDefault="003614C5" w:rsidP="003614C5">
            <w:r w:rsidRPr="004A1509">
              <w:t xml:space="preserve">Салманова </w:t>
            </w:r>
          </w:p>
          <w:p w:rsidR="003614C5" w:rsidRPr="004A1509" w:rsidRDefault="003614C5" w:rsidP="003614C5">
            <w:r w:rsidRPr="004A1509">
              <w:t>Регина Эдуардовна</w:t>
            </w:r>
          </w:p>
        </w:tc>
        <w:tc>
          <w:tcPr>
            <w:tcW w:w="2268" w:type="dxa"/>
            <w:shd w:val="clear" w:color="auto" w:fill="auto"/>
          </w:tcPr>
          <w:p w:rsidR="003614C5" w:rsidRPr="004A1509" w:rsidRDefault="003614C5" w:rsidP="003614C5">
            <w:r w:rsidRPr="004A1509">
              <w:t>Зав. Учебной частью</w:t>
            </w:r>
          </w:p>
        </w:tc>
        <w:tc>
          <w:tcPr>
            <w:tcW w:w="1560" w:type="dxa"/>
          </w:tcPr>
          <w:p w:rsidR="003614C5" w:rsidRPr="004A1509" w:rsidRDefault="003614C5" w:rsidP="003614C5">
            <w:r w:rsidRPr="004A1509">
              <w:t>19.03.1988г.</w:t>
            </w:r>
          </w:p>
        </w:tc>
        <w:tc>
          <w:tcPr>
            <w:tcW w:w="1417" w:type="dxa"/>
          </w:tcPr>
          <w:p w:rsidR="003614C5" w:rsidRPr="004A1509" w:rsidRDefault="003614C5" w:rsidP="003614C5">
            <w:r w:rsidRPr="004A1509">
              <w:t>01.09.2016г.</w:t>
            </w:r>
          </w:p>
        </w:tc>
        <w:tc>
          <w:tcPr>
            <w:tcW w:w="2552" w:type="dxa"/>
          </w:tcPr>
          <w:p w:rsidR="003614C5" w:rsidRPr="004A1509" w:rsidRDefault="003614C5" w:rsidP="003614C5">
            <w:r w:rsidRPr="004A1509">
              <w:t xml:space="preserve">г. </w:t>
            </w:r>
            <w:proofErr w:type="spellStart"/>
            <w:r w:rsidRPr="004A1509">
              <w:t>Городовиковск</w:t>
            </w:r>
            <w:proofErr w:type="spellEnd"/>
            <w:r w:rsidRPr="004A1509">
              <w:t>, 1мкрн, дом</w:t>
            </w:r>
            <w:r>
              <w:t xml:space="preserve"> </w:t>
            </w:r>
            <w:r w:rsidRPr="004A1509">
              <w:t>6, к</w:t>
            </w:r>
            <w:r>
              <w:t>в</w:t>
            </w:r>
            <w:r w:rsidRPr="004A1509">
              <w:t>. 5</w:t>
            </w:r>
          </w:p>
          <w:p w:rsidR="003614C5" w:rsidRPr="004A1509" w:rsidRDefault="003614C5" w:rsidP="003614C5">
            <w:r w:rsidRPr="004A1509">
              <w:t>тел.: 89618441828</w:t>
            </w:r>
          </w:p>
        </w:tc>
      </w:tr>
      <w:tr w:rsidR="003614C5" w:rsidRPr="00F465F9" w:rsidTr="009850E7">
        <w:tc>
          <w:tcPr>
            <w:tcW w:w="817" w:type="dxa"/>
          </w:tcPr>
          <w:p w:rsidR="003614C5" w:rsidRPr="00E46F18" w:rsidRDefault="003614C5" w:rsidP="003614C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  <w:shd w:val="clear" w:color="auto" w:fill="auto"/>
          </w:tcPr>
          <w:p w:rsidR="003614C5" w:rsidRPr="004A1509" w:rsidRDefault="003614C5" w:rsidP="003614C5">
            <w:proofErr w:type="spellStart"/>
            <w:r>
              <w:t>Санжиева</w:t>
            </w:r>
            <w:proofErr w:type="spellEnd"/>
            <w:r>
              <w:t xml:space="preserve"> </w:t>
            </w:r>
            <w:proofErr w:type="spellStart"/>
            <w:r>
              <w:t>Баира</w:t>
            </w:r>
            <w:proofErr w:type="spellEnd"/>
            <w:r>
              <w:t xml:space="preserve"> Александровна</w:t>
            </w:r>
          </w:p>
        </w:tc>
        <w:tc>
          <w:tcPr>
            <w:tcW w:w="2268" w:type="dxa"/>
            <w:shd w:val="clear" w:color="auto" w:fill="auto"/>
          </w:tcPr>
          <w:p w:rsidR="003614C5" w:rsidRPr="004A1509" w:rsidRDefault="003614C5" w:rsidP="003614C5">
            <w:r>
              <w:t>Руководитель МУЦПК</w:t>
            </w:r>
          </w:p>
        </w:tc>
        <w:tc>
          <w:tcPr>
            <w:tcW w:w="1560" w:type="dxa"/>
          </w:tcPr>
          <w:p w:rsidR="003614C5" w:rsidRPr="004A1509" w:rsidRDefault="003614C5" w:rsidP="003614C5">
            <w:r>
              <w:t>01.09.1988</w:t>
            </w:r>
          </w:p>
        </w:tc>
        <w:tc>
          <w:tcPr>
            <w:tcW w:w="1417" w:type="dxa"/>
          </w:tcPr>
          <w:p w:rsidR="003614C5" w:rsidRPr="004A1509" w:rsidRDefault="003614C5" w:rsidP="003614C5">
            <w:r>
              <w:t>18.10.2022</w:t>
            </w:r>
          </w:p>
        </w:tc>
        <w:tc>
          <w:tcPr>
            <w:tcW w:w="2552" w:type="dxa"/>
          </w:tcPr>
          <w:p w:rsidR="003614C5" w:rsidRDefault="003614C5" w:rsidP="003614C5">
            <w:proofErr w:type="spellStart"/>
            <w:r>
              <w:t>Г.Городовиковск</w:t>
            </w:r>
            <w:proofErr w:type="spellEnd"/>
            <w:r>
              <w:t>, ул</w:t>
            </w:r>
            <w:proofErr w:type="gramStart"/>
            <w:r>
              <w:t>.р</w:t>
            </w:r>
            <w:proofErr w:type="gramEnd"/>
            <w:r>
              <w:t>абочая, д.16</w:t>
            </w:r>
          </w:p>
          <w:p w:rsidR="003614C5" w:rsidRPr="004A1509" w:rsidRDefault="003614C5" w:rsidP="003614C5">
            <w:r>
              <w:t>Тел:89615497300</w:t>
            </w:r>
          </w:p>
        </w:tc>
      </w:tr>
      <w:tr w:rsidR="003614C5" w:rsidRPr="00F465F9" w:rsidTr="009850E7">
        <w:tc>
          <w:tcPr>
            <w:tcW w:w="817" w:type="dxa"/>
          </w:tcPr>
          <w:p w:rsidR="003614C5" w:rsidRPr="00E46F18" w:rsidRDefault="003614C5" w:rsidP="003614C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  <w:shd w:val="clear" w:color="auto" w:fill="auto"/>
          </w:tcPr>
          <w:p w:rsidR="003614C5" w:rsidRPr="004A1509" w:rsidRDefault="003614C5" w:rsidP="003614C5">
            <w:r>
              <w:t>Хмелевская Наталья Валентиновна</w:t>
            </w:r>
          </w:p>
        </w:tc>
        <w:tc>
          <w:tcPr>
            <w:tcW w:w="2268" w:type="dxa"/>
            <w:shd w:val="clear" w:color="auto" w:fill="auto"/>
          </w:tcPr>
          <w:p w:rsidR="003614C5" w:rsidRPr="004A1509" w:rsidRDefault="003614C5" w:rsidP="003614C5">
            <w:r>
              <w:t>Диспетчер ОУ</w:t>
            </w:r>
          </w:p>
        </w:tc>
        <w:tc>
          <w:tcPr>
            <w:tcW w:w="1560" w:type="dxa"/>
          </w:tcPr>
          <w:p w:rsidR="003614C5" w:rsidRPr="004A1509" w:rsidRDefault="003614C5" w:rsidP="003614C5">
            <w:r>
              <w:t>26.02.1986г.</w:t>
            </w:r>
          </w:p>
        </w:tc>
        <w:tc>
          <w:tcPr>
            <w:tcW w:w="1417" w:type="dxa"/>
          </w:tcPr>
          <w:p w:rsidR="003614C5" w:rsidRPr="004A1509" w:rsidRDefault="003614C5" w:rsidP="003614C5">
            <w:r>
              <w:t>16.01.2020г.</w:t>
            </w:r>
          </w:p>
        </w:tc>
        <w:tc>
          <w:tcPr>
            <w:tcW w:w="2552" w:type="dxa"/>
          </w:tcPr>
          <w:p w:rsidR="003614C5" w:rsidRDefault="003614C5" w:rsidP="003614C5">
            <w:proofErr w:type="spellStart"/>
            <w:r>
              <w:t>Г.Городовиковск</w:t>
            </w:r>
            <w:proofErr w:type="spellEnd"/>
            <w:r>
              <w:t>, ул.60 лет Октября, 13/2</w:t>
            </w:r>
          </w:p>
          <w:p w:rsidR="003614C5" w:rsidRPr="004A1509" w:rsidRDefault="003614C5" w:rsidP="003614C5">
            <w:r>
              <w:t>Тел: 89613980789</w:t>
            </w:r>
          </w:p>
        </w:tc>
      </w:tr>
      <w:tr w:rsidR="003614C5" w:rsidRPr="00F465F9" w:rsidTr="009850E7">
        <w:tc>
          <w:tcPr>
            <w:tcW w:w="817" w:type="dxa"/>
          </w:tcPr>
          <w:p w:rsidR="003614C5" w:rsidRPr="00E46F18" w:rsidRDefault="003614C5" w:rsidP="003614C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  <w:shd w:val="clear" w:color="auto" w:fill="auto"/>
          </w:tcPr>
          <w:p w:rsidR="003614C5" w:rsidRDefault="003614C5" w:rsidP="003614C5">
            <w:proofErr w:type="spellStart"/>
            <w:r w:rsidRPr="00A04348">
              <w:rPr>
                <w:highlight w:val="yellow"/>
              </w:rPr>
              <w:t>Шонхорова</w:t>
            </w:r>
            <w:proofErr w:type="spellEnd"/>
            <w:r w:rsidRPr="00A04348">
              <w:rPr>
                <w:highlight w:val="yellow"/>
              </w:rPr>
              <w:t xml:space="preserve"> Елена Николаевна</w:t>
            </w:r>
          </w:p>
        </w:tc>
        <w:tc>
          <w:tcPr>
            <w:tcW w:w="2268" w:type="dxa"/>
            <w:shd w:val="clear" w:color="auto" w:fill="auto"/>
          </w:tcPr>
          <w:p w:rsidR="003614C5" w:rsidRDefault="003614C5" w:rsidP="003614C5">
            <w:r>
              <w:t>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естра</w:t>
            </w:r>
          </w:p>
        </w:tc>
        <w:tc>
          <w:tcPr>
            <w:tcW w:w="1560" w:type="dxa"/>
          </w:tcPr>
          <w:p w:rsidR="003614C5" w:rsidRDefault="003614C5" w:rsidP="003614C5">
            <w:r>
              <w:t>15.01.1975г.</w:t>
            </w:r>
          </w:p>
        </w:tc>
        <w:tc>
          <w:tcPr>
            <w:tcW w:w="1417" w:type="dxa"/>
          </w:tcPr>
          <w:p w:rsidR="003614C5" w:rsidRDefault="003614C5" w:rsidP="003614C5">
            <w:r>
              <w:t>01.08.2022</w:t>
            </w:r>
          </w:p>
        </w:tc>
        <w:tc>
          <w:tcPr>
            <w:tcW w:w="2552" w:type="dxa"/>
          </w:tcPr>
          <w:p w:rsidR="003614C5" w:rsidRDefault="003614C5" w:rsidP="003614C5">
            <w:proofErr w:type="spellStart"/>
            <w:r>
              <w:t>Г.Горожовиковск</w:t>
            </w:r>
            <w:proofErr w:type="spellEnd"/>
            <w:r>
              <w:t xml:space="preserve">, 1 </w:t>
            </w:r>
            <w:proofErr w:type="spellStart"/>
            <w:r>
              <w:t>микр</w:t>
            </w:r>
            <w:proofErr w:type="spellEnd"/>
            <w:r>
              <w:t>. Д.23/6</w:t>
            </w:r>
          </w:p>
          <w:p w:rsidR="003614C5" w:rsidRDefault="003614C5" w:rsidP="003614C5">
            <w:r>
              <w:t>89061760097</w:t>
            </w:r>
          </w:p>
        </w:tc>
      </w:tr>
      <w:tr w:rsidR="003614C5" w:rsidRPr="00F465F9" w:rsidTr="00EE15A5">
        <w:trPr>
          <w:trHeight w:val="600"/>
        </w:trPr>
        <w:tc>
          <w:tcPr>
            <w:tcW w:w="10740" w:type="dxa"/>
            <w:gridSpan w:val="6"/>
          </w:tcPr>
          <w:p w:rsidR="003614C5" w:rsidRPr="00CF777F" w:rsidRDefault="003614C5" w:rsidP="003614C5">
            <w:pPr>
              <w:jc w:val="center"/>
              <w:rPr>
                <w:b/>
              </w:rPr>
            </w:pPr>
            <w:r>
              <w:rPr>
                <w:b/>
              </w:rPr>
              <w:t>Обслуживающий персонал</w:t>
            </w:r>
          </w:p>
        </w:tc>
      </w:tr>
      <w:tr w:rsidR="003614C5" w:rsidRPr="00F465F9" w:rsidTr="009850E7">
        <w:tc>
          <w:tcPr>
            <w:tcW w:w="817" w:type="dxa"/>
          </w:tcPr>
          <w:p w:rsidR="003614C5" w:rsidRPr="00E46F18" w:rsidRDefault="003614C5" w:rsidP="003614C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  <w:shd w:val="clear" w:color="auto" w:fill="auto"/>
          </w:tcPr>
          <w:p w:rsidR="003614C5" w:rsidRDefault="003614C5" w:rsidP="003614C5">
            <w:proofErr w:type="spellStart"/>
            <w:r>
              <w:t>Иванусев</w:t>
            </w:r>
            <w:proofErr w:type="spellEnd"/>
            <w:r>
              <w:t xml:space="preserve"> Виталий Юрьевич</w:t>
            </w:r>
          </w:p>
        </w:tc>
        <w:tc>
          <w:tcPr>
            <w:tcW w:w="2268" w:type="dxa"/>
            <w:shd w:val="clear" w:color="auto" w:fill="auto"/>
          </w:tcPr>
          <w:p w:rsidR="003614C5" w:rsidRDefault="003614C5" w:rsidP="003614C5">
            <w:r>
              <w:t>Главный механик</w:t>
            </w:r>
          </w:p>
        </w:tc>
        <w:tc>
          <w:tcPr>
            <w:tcW w:w="1560" w:type="dxa"/>
          </w:tcPr>
          <w:p w:rsidR="003614C5" w:rsidRDefault="003614C5" w:rsidP="003614C5">
            <w:r>
              <w:t>24.07.1997</w:t>
            </w:r>
          </w:p>
        </w:tc>
        <w:tc>
          <w:tcPr>
            <w:tcW w:w="1417" w:type="dxa"/>
          </w:tcPr>
          <w:p w:rsidR="003614C5" w:rsidRDefault="003614C5" w:rsidP="003614C5">
            <w:r>
              <w:t>23.11.2020г.</w:t>
            </w:r>
          </w:p>
        </w:tc>
        <w:tc>
          <w:tcPr>
            <w:tcW w:w="2552" w:type="dxa"/>
          </w:tcPr>
          <w:p w:rsidR="003614C5" w:rsidRDefault="003614C5" w:rsidP="003614C5">
            <w:proofErr w:type="spellStart"/>
            <w:r>
              <w:t>г</w:t>
            </w:r>
            <w:proofErr w:type="gramStart"/>
            <w:r>
              <w:t>.Г</w:t>
            </w:r>
            <w:proofErr w:type="gramEnd"/>
            <w:r>
              <w:t>ородовиковск</w:t>
            </w:r>
            <w:proofErr w:type="spellEnd"/>
            <w:r>
              <w:t>, ул.Мичурина, д.19, кв.2</w:t>
            </w:r>
          </w:p>
          <w:p w:rsidR="003614C5" w:rsidRDefault="003614C5" w:rsidP="003614C5">
            <w:r>
              <w:t>тел: 89618403607</w:t>
            </w:r>
          </w:p>
        </w:tc>
      </w:tr>
      <w:tr w:rsidR="003614C5" w:rsidRPr="00F465F9" w:rsidTr="00F06C40">
        <w:trPr>
          <w:trHeight w:val="1126"/>
        </w:trPr>
        <w:tc>
          <w:tcPr>
            <w:tcW w:w="817" w:type="dxa"/>
          </w:tcPr>
          <w:p w:rsidR="003614C5" w:rsidRPr="00E46F18" w:rsidRDefault="003614C5" w:rsidP="003614C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3614C5" w:rsidRPr="002E3438" w:rsidRDefault="003614C5" w:rsidP="003614C5">
            <w:proofErr w:type="spellStart"/>
            <w:r w:rsidRPr="002E3438">
              <w:t>Зунгруев</w:t>
            </w:r>
            <w:proofErr w:type="spellEnd"/>
            <w:r w:rsidRPr="002E3438">
              <w:t xml:space="preserve"> </w:t>
            </w:r>
          </w:p>
          <w:p w:rsidR="003614C5" w:rsidRPr="002E3438" w:rsidRDefault="003614C5" w:rsidP="003614C5">
            <w:r w:rsidRPr="002E3438">
              <w:t>Сергей Викторович</w:t>
            </w:r>
          </w:p>
        </w:tc>
        <w:tc>
          <w:tcPr>
            <w:tcW w:w="2268" w:type="dxa"/>
          </w:tcPr>
          <w:p w:rsidR="003614C5" w:rsidRPr="002E3438" w:rsidRDefault="003614C5" w:rsidP="003614C5">
            <w:r w:rsidRPr="002E3438">
              <w:t>Техник-программист</w:t>
            </w:r>
          </w:p>
        </w:tc>
        <w:tc>
          <w:tcPr>
            <w:tcW w:w="1560" w:type="dxa"/>
          </w:tcPr>
          <w:p w:rsidR="003614C5" w:rsidRPr="002E3438" w:rsidRDefault="003614C5" w:rsidP="003614C5">
            <w:r w:rsidRPr="002E3438">
              <w:t>17.06.1983г.</w:t>
            </w:r>
          </w:p>
        </w:tc>
        <w:tc>
          <w:tcPr>
            <w:tcW w:w="1417" w:type="dxa"/>
          </w:tcPr>
          <w:p w:rsidR="003614C5" w:rsidRPr="002E3438" w:rsidRDefault="003614C5" w:rsidP="003614C5">
            <w:r w:rsidRPr="002E3438">
              <w:t>05.09.2019г.</w:t>
            </w:r>
          </w:p>
        </w:tc>
        <w:tc>
          <w:tcPr>
            <w:tcW w:w="2552" w:type="dxa"/>
          </w:tcPr>
          <w:p w:rsidR="003614C5" w:rsidRPr="002E3438" w:rsidRDefault="003614C5" w:rsidP="003614C5">
            <w:proofErr w:type="spellStart"/>
            <w:r w:rsidRPr="002E3438">
              <w:t>П.Бембешево</w:t>
            </w:r>
            <w:proofErr w:type="spellEnd"/>
            <w:r w:rsidRPr="002E3438">
              <w:t>, ул.Б.Басангова</w:t>
            </w:r>
            <w:proofErr w:type="gramStart"/>
            <w:r w:rsidRPr="002E3438">
              <w:t>,д</w:t>
            </w:r>
            <w:proofErr w:type="gramEnd"/>
            <w:r w:rsidRPr="002E3438">
              <w:t>.33, кВ.1</w:t>
            </w:r>
          </w:p>
          <w:p w:rsidR="003614C5" w:rsidRPr="004A1509" w:rsidRDefault="003614C5" w:rsidP="003614C5">
            <w:r w:rsidRPr="002E3438">
              <w:t>Тел:89613958449</w:t>
            </w:r>
          </w:p>
        </w:tc>
      </w:tr>
      <w:tr w:rsidR="003614C5" w:rsidRPr="00F465F9" w:rsidTr="0077083B">
        <w:trPr>
          <w:trHeight w:val="346"/>
        </w:trPr>
        <w:tc>
          <w:tcPr>
            <w:tcW w:w="817" w:type="dxa"/>
          </w:tcPr>
          <w:p w:rsidR="003614C5" w:rsidRPr="00E46F18" w:rsidRDefault="003614C5" w:rsidP="003614C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3614C5" w:rsidRPr="004A1509" w:rsidRDefault="003614C5" w:rsidP="003614C5">
            <w:proofErr w:type="spellStart"/>
            <w:r>
              <w:t>Забейворота</w:t>
            </w:r>
            <w:proofErr w:type="spellEnd"/>
            <w:r>
              <w:t xml:space="preserve"> Евгений Юрьевич</w:t>
            </w:r>
          </w:p>
        </w:tc>
        <w:tc>
          <w:tcPr>
            <w:tcW w:w="2268" w:type="dxa"/>
          </w:tcPr>
          <w:p w:rsidR="003614C5" w:rsidRPr="004A1509" w:rsidRDefault="003614C5" w:rsidP="003614C5">
            <w:r>
              <w:t xml:space="preserve">Юрисконсульт </w:t>
            </w:r>
          </w:p>
        </w:tc>
        <w:tc>
          <w:tcPr>
            <w:tcW w:w="1560" w:type="dxa"/>
          </w:tcPr>
          <w:p w:rsidR="003614C5" w:rsidRPr="004A1509" w:rsidRDefault="003614C5" w:rsidP="003614C5">
            <w:r>
              <w:t>30.09.1970</w:t>
            </w:r>
          </w:p>
        </w:tc>
        <w:tc>
          <w:tcPr>
            <w:tcW w:w="1417" w:type="dxa"/>
          </w:tcPr>
          <w:p w:rsidR="003614C5" w:rsidRPr="004A1509" w:rsidRDefault="003614C5" w:rsidP="003614C5">
            <w:r>
              <w:t>01.07.2022</w:t>
            </w:r>
          </w:p>
        </w:tc>
        <w:tc>
          <w:tcPr>
            <w:tcW w:w="2552" w:type="dxa"/>
          </w:tcPr>
          <w:p w:rsidR="003614C5" w:rsidRDefault="003614C5" w:rsidP="003614C5">
            <w:r w:rsidRPr="004A1509">
              <w:t xml:space="preserve">г. </w:t>
            </w:r>
            <w:proofErr w:type="spellStart"/>
            <w:r w:rsidRPr="004A1509">
              <w:t>Городовиковск</w:t>
            </w:r>
            <w:proofErr w:type="spellEnd"/>
            <w:r w:rsidRPr="004A1509">
              <w:t xml:space="preserve">, ул. </w:t>
            </w:r>
            <w:r>
              <w:t>Дзержинского, д.34</w:t>
            </w:r>
          </w:p>
          <w:p w:rsidR="003614C5" w:rsidRPr="004A1509" w:rsidRDefault="003614C5" w:rsidP="003614C5">
            <w:r>
              <w:t>89613984766</w:t>
            </w:r>
          </w:p>
        </w:tc>
      </w:tr>
      <w:tr w:rsidR="003614C5" w:rsidRPr="00F465F9" w:rsidTr="009850E7">
        <w:trPr>
          <w:trHeight w:val="888"/>
        </w:trPr>
        <w:tc>
          <w:tcPr>
            <w:tcW w:w="817" w:type="dxa"/>
          </w:tcPr>
          <w:p w:rsidR="003614C5" w:rsidRPr="00E46F18" w:rsidRDefault="003614C5" w:rsidP="003614C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3614C5" w:rsidRPr="00F465F9" w:rsidRDefault="003614C5" w:rsidP="003614C5">
            <w:r w:rsidRPr="00F465F9">
              <w:t>Бадминова Валерия Александровна</w:t>
            </w:r>
          </w:p>
        </w:tc>
        <w:tc>
          <w:tcPr>
            <w:tcW w:w="2268" w:type="dxa"/>
          </w:tcPr>
          <w:p w:rsidR="003614C5" w:rsidRPr="00F465F9" w:rsidRDefault="003614C5" w:rsidP="003614C5">
            <w:r>
              <w:t xml:space="preserve">Ведущий бухгалтер </w:t>
            </w:r>
          </w:p>
        </w:tc>
        <w:tc>
          <w:tcPr>
            <w:tcW w:w="1560" w:type="dxa"/>
          </w:tcPr>
          <w:p w:rsidR="003614C5" w:rsidRPr="00F465F9" w:rsidRDefault="003614C5" w:rsidP="003614C5">
            <w:r w:rsidRPr="00F465F9">
              <w:t>27.08.1980г.</w:t>
            </w:r>
          </w:p>
        </w:tc>
        <w:tc>
          <w:tcPr>
            <w:tcW w:w="1417" w:type="dxa"/>
          </w:tcPr>
          <w:p w:rsidR="003614C5" w:rsidRPr="00F465F9" w:rsidRDefault="003614C5" w:rsidP="003614C5">
            <w:r w:rsidRPr="00F465F9">
              <w:t>10.12.2015г.</w:t>
            </w:r>
          </w:p>
        </w:tc>
        <w:tc>
          <w:tcPr>
            <w:tcW w:w="2552" w:type="dxa"/>
          </w:tcPr>
          <w:p w:rsidR="003614C5" w:rsidRPr="00F465F9" w:rsidRDefault="003614C5" w:rsidP="003614C5">
            <w:r w:rsidRPr="00F465F9">
              <w:t xml:space="preserve">г. </w:t>
            </w:r>
            <w:proofErr w:type="spellStart"/>
            <w:r w:rsidRPr="00F465F9">
              <w:t>Городовиковск</w:t>
            </w:r>
            <w:proofErr w:type="spellEnd"/>
            <w:r w:rsidRPr="00F465F9">
              <w:t>, ул. Маяковского, дом 6</w:t>
            </w:r>
          </w:p>
          <w:p w:rsidR="003614C5" w:rsidRPr="00F465F9" w:rsidRDefault="003614C5" w:rsidP="003614C5">
            <w:r w:rsidRPr="00F465F9">
              <w:t>тел.:89615454264</w:t>
            </w:r>
          </w:p>
        </w:tc>
      </w:tr>
      <w:tr w:rsidR="003614C5" w:rsidRPr="00F465F9" w:rsidTr="009850E7">
        <w:trPr>
          <w:trHeight w:val="888"/>
        </w:trPr>
        <w:tc>
          <w:tcPr>
            <w:tcW w:w="817" w:type="dxa"/>
          </w:tcPr>
          <w:p w:rsidR="003614C5" w:rsidRPr="00E46F18" w:rsidRDefault="003614C5" w:rsidP="003614C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3614C5" w:rsidRPr="009850E7" w:rsidRDefault="003614C5" w:rsidP="003614C5">
            <w:r w:rsidRPr="009850E7">
              <w:t>Чернухина Ирина Николаевна</w:t>
            </w:r>
          </w:p>
        </w:tc>
        <w:tc>
          <w:tcPr>
            <w:tcW w:w="2268" w:type="dxa"/>
          </w:tcPr>
          <w:p w:rsidR="003614C5" w:rsidRDefault="003614C5" w:rsidP="003614C5">
            <w:r>
              <w:t>Ведущий экономист</w:t>
            </w:r>
          </w:p>
        </w:tc>
        <w:tc>
          <w:tcPr>
            <w:tcW w:w="1560" w:type="dxa"/>
          </w:tcPr>
          <w:p w:rsidR="003614C5" w:rsidRDefault="003614C5" w:rsidP="003614C5">
            <w:r>
              <w:t>29.10.1972</w:t>
            </w:r>
          </w:p>
        </w:tc>
        <w:tc>
          <w:tcPr>
            <w:tcW w:w="1417" w:type="dxa"/>
          </w:tcPr>
          <w:p w:rsidR="003614C5" w:rsidRDefault="003614C5" w:rsidP="003614C5">
            <w:r>
              <w:t>29.08.2022</w:t>
            </w:r>
          </w:p>
        </w:tc>
        <w:tc>
          <w:tcPr>
            <w:tcW w:w="2552" w:type="dxa"/>
          </w:tcPr>
          <w:p w:rsidR="003614C5" w:rsidRDefault="003614C5" w:rsidP="003614C5">
            <w:proofErr w:type="spellStart"/>
            <w:r>
              <w:t>Г.Городовиковск</w:t>
            </w:r>
            <w:proofErr w:type="spellEnd"/>
            <w:r>
              <w:t>, ул</w:t>
            </w:r>
            <w:proofErr w:type="gramStart"/>
            <w:r>
              <w:t>.Ш</w:t>
            </w:r>
            <w:proofErr w:type="gramEnd"/>
            <w:r>
              <w:t>олохова, д.30</w:t>
            </w:r>
          </w:p>
          <w:p w:rsidR="003614C5" w:rsidRDefault="003614C5" w:rsidP="003614C5">
            <w:r>
              <w:t>89615411827</w:t>
            </w:r>
          </w:p>
        </w:tc>
      </w:tr>
      <w:tr w:rsidR="003614C5" w:rsidRPr="00F465F9" w:rsidTr="009850E7">
        <w:trPr>
          <w:trHeight w:val="793"/>
        </w:trPr>
        <w:tc>
          <w:tcPr>
            <w:tcW w:w="817" w:type="dxa"/>
          </w:tcPr>
          <w:p w:rsidR="003614C5" w:rsidRPr="00E46F18" w:rsidRDefault="003614C5" w:rsidP="003614C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3614C5" w:rsidRDefault="003614C5" w:rsidP="003614C5">
            <w:proofErr w:type="spellStart"/>
            <w:r>
              <w:t>Уняева</w:t>
            </w:r>
            <w:proofErr w:type="spellEnd"/>
            <w:r>
              <w:t xml:space="preserve"> Юлия Ивановна</w:t>
            </w:r>
          </w:p>
        </w:tc>
        <w:tc>
          <w:tcPr>
            <w:tcW w:w="2268" w:type="dxa"/>
          </w:tcPr>
          <w:p w:rsidR="003614C5" w:rsidRDefault="003614C5" w:rsidP="003614C5">
            <w:r>
              <w:t>Специалист по кадрам</w:t>
            </w:r>
          </w:p>
        </w:tc>
        <w:tc>
          <w:tcPr>
            <w:tcW w:w="1560" w:type="dxa"/>
          </w:tcPr>
          <w:p w:rsidR="003614C5" w:rsidRDefault="003614C5" w:rsidP="003614C5">
            <w:r>
              <w:t>17.05.1989</w:t>
            </w:r>
          </w:p>
        </w:tc>
        <w:tc>
          <w:tcPr>
            <w:tcW w:w="1417" w:type="dxa"/>
          </w:tcPr>
          <w:p w:rsidR="003614C5" w:rsidRDefault="003614C5" w:rsidP="003614C5">
            <w:r>
              <w:t>16.04.2019</w:t>
            </w:r>
          </w:p>
        </w:tc>
        <w:tc>
          <w:tcPr>
            <w:tcW w:w="2552" w:type="dxa"/>
          </w:tcPr>
          <w:p w:rsidR="003614C5" w:rsidRDefault="003614C5" w:rsidP="003614C5">
            <w:proofErr w:type="spellStart"/>
            <w:r>
              <w:t>Г.Городовиковск</w:t>
            </w:r>
            <w:proofErr w:type="spellEnd"/>
            <w:r>
              <w:t>, ул. Энтузиастов, д.47</w:t>
            </w:r>
          </w:p>
          <w:p w:rsidR="003614C5" w:rsidRDefault="003614C5" w:rsidP="003614C5">
            <w:r>
              <w:t xml:space="preserve">89615448528 </w:t>
            </w:r>
          </w:p>
        </w:tc>
      </w:tr>
      <w:tr w:rsidR="003614C5" w:rsidRPr="00F465F9" w:rsidTr="00454B4C">
        <w:trPr>
          <w:trHeight w:val="346"/>
        </w:trPr>
        <w:tc>
          <w:tcPr>
            <w:tcW w:w="817" w:type="dxa"/>
          </w:tcPr>
          <w:p w:rsidR="003614C5" w:rsidRPr="00E46F18" w:rsidRDefault="003614C5" w:rsidP="003614C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3614C5" w:rsidRDefault="003614C5" w:rsidP="003614C5">
            <w:proofErr w:type="spellStart"/>
            <w:r w:rsidRPr="00F465F9">
              <w:t>Лаврик</w:t>
            </w:r>
            <w:proofErr w:type="spellEnd"/>
            <w:r w:rsidRPr="00F465F9">
              <w:t xml:space="preserve"> </w:t>
            </w:r>
          </w:p>
          <w:p w:rsidR="003614C5" w:rsidRDefault="003614C5" w:rsidP="003614C5">
            <w:r w:rsidRPr="00F465F9">
              <w:t xml:space="preserve">Ирина </w:t>
            </w:r>
          </w:p>
          <w:p w:rsidR="003614C5" w:rsidRPr="00F465F9" w:rsidRDefault="003614C5" w:rsidP="003614C5">
            <w:r w:rsidRPr="00F465F9">
              <w:t>Алексеевна</w:t>
            </w:r>
          </w:p>
        </w:tc>
        <w:tc>
          <w:tcPr>
            <w:tcW w:w="2268" w:type="dxa"/>
          </w:tcPr>
          <w:p w:rsidR="003614C5" w:rsidRPr="00F465F9" w:rsidRDefault="003614C5" w:rsidP="003614C5">
            <w:r w:rsidRPr="00F465F9">
              <w:t>Зав</w:t>
            </w:r>
            <w:proofErr w:type="gramStart"/>
            <w:r w:rsidRPr="00F465F9">
              <w:t>.с</w:t>
            </w:r>
            <w:proofErr w:type="gramEnd"/>
            <w:r w:rsidRPr="00F465F9">
              <w:t>кладом</w:t>
            </w:r>
          </w:p>
        </w:tc>
        <w:tc>
          <w:tcPr>
            <w:tcW w:w="1560" w:type="dxa"/>
          </w:tcPr>
          <w:p w:rsidR="003614C5" w:rsidRPr="00F465F9" w:rsidRDefault="003614C5" w:rsidP="003614C5">
            <w:r w:rsidRPr="00F465F9">
              <w:t>15.07.1975г.</w:t>
            </w:r>
          </w:p>
        </w:tc>
        <w:tc>
          <w:tcPr>
            <w:tcW w:w="1417" w:type="dxa"/>
          </w:tcPr>
          <w:p w:rsidR="003614C5" w:rsidRPr="00F465F9" w:rsidRDefault="003614C5" w:rsidP="003614C5">
            <w:r w:rsidRPr="00F465F9">
              <w:t>18.09.2013г.</w:t>
            </w:r>
          </w:p>
        </w:tc>
        <w:tc>
          <w:tcPr>
            <w:tcW w:w="2552" w:type="dxa"/>
          </w:tcPr>
          <w:p w:rsidR="003614C5" w:rsidRPr="00F465F9" w:rsidRDefault="003614C5" w:rsidP="003614C5">
            <w:r w:rsidRPr="00F465F9">
              <w:t xml:space="preserve">г. </w:t>
            </w:r>
            <w:proofErr w:type="spellStart"/>
            <w:r w:rsidRPr="00F465F9">
              <w:t>Городовиковск</w:t>
            </w:r>
            <w:proofErr w:type="spellEnd"/>
            <w:r w:rsidRPr="00F465F9">
              <w:t xml:space="preserve">, ул. </w:t>
            </w:r>
            <w:proofErr w:type="spellStart"/>
            <w:r w:rsidRPr="00F465F9">
              <w:t>Зигуненко</w:t>
            </w:r>
            <w:proofErr w:type="spellEnd"/>
            <w:r w:rsidRPr="00F465F9">
              <w:t>, дом 28</w:t>
            </w:r>
          </w:p>
          <w:p w:rsidR="003614C5" w:rsidRPr="00F465F9" w:rsidRDefault="003614C5" w:rsidP="003614C5">
            <w:r w:rsidRPr="00F465F9">
              <w:t>тел.: 89615493880</w:t>
            </w:r>
          </w:p>
        </w:tc>
      </w:tr>
      <w:tr w:rsidR="003614C5" w:rsidRPr="00F465F9" w:rsidTr="009850E7">
        <w:tc>
          <w:tcPr>
            <w:tcW w:w="817" w:type="dxa"/>
          </w:tcPr>
          <w:p w:rsidR="003614C5" w:rsidRPr="00E46F18" w:rsidRDefault="003614C5" w:rsidP="003614C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3614C5" w:rsidRPr="004A1509" w:rsidRDefault="003614C5" w:rsidP="003614C5">
            <w:r w:rsidRPr="004A1509">
              <w:t>Гапонова Наталья Анатольевна</w:t>
            </w:r>
          </w:p>
        </w:tc>
        <w:tc>
          <w:tcPr>
            <w:tcW w:w="2268" w:type="dxa"/>
          </w:tcPr>
          <w:p w:rsidR="003614C5" w:rsidRPr="004A1509" w:rsidRDefault="003614C5" w:rsidP="003614C5">
            <w:r>
              <w:t>Зав</w:t>
            </w:r>
            <w:proofErr w:type="gramStart"/>
            <w:r>
              <w:t>.х</w:t>
            </w:r>
            <w:proofErr w:type="gramEnd"/>
            <w:r>
              <w:t>озяйством</w:t>
            </w:r>
          </w:p>
        </w:tc>
        <w:tc>
          <w:tcPr>
            <w:tcW w:w="1560" w:type="dxa"/>
          </w:tcPr>
          <w:p w:rsidR="003614C5" w:rsidRPr="004A1509" w:rsidRDefault="003614C5" w:rsidP="003614C5">
            <w:r w:rsidRPr="004A1509">
              <w:t>03.08.1972г.</w:t>
            </w:r>
          </w:p>
        </w:tc>
        <w:tc>
          <w:tcPr>
            <w:tcW w:w="1417" w:type="dxa"/>
          </w:tcPr>
          <w:p w:rsidR="003614C5" w:rsidRPr="004A1509" w:rsidRDefault="003614C5" w:rsidP="003614C5">
            <w:r w:rsidRPr="004A1509">
              <w:t>13.09.2016г.</w:t>
            </w:r>
          </w:p>
        </w:tc>
        <w:tc>
          <w:tcPr>
            <w:tcW w:w="2552" w:type="dxa"/>
          </w:tcPr>
          <w:p w:rsidR="003614C5" w:rsidRPr="004A1509" w:rsidRDefault="003614C5" w:rsidP="003614C5">
            <w:r w:rsidRPr="004A1509">
              <w:t xml:space="preserve">г. </w:t>
            </w:r>
            <w:proofErr w:type="spellStart"/>
            <w:r w:rsidRPr="004A1509">
              <w:t>Городовиковск</w:t>
            </w:r>
            <w:proofErr w:type="spellEnd"/>
            <w:r w:rsidRPr="004A1509">
              <w:t>, ул. Лесная, дом70</w:t>
            </w:r>
          </w:p>
          <w:p w:rsidR="003614C5" w:rsidRPr="004A1509" w:rsidRDefault="003614C5" w:rsidP="003614C5">
            <w:r w:rsidRPr="004A1509">
              <w:t>тел.: 89093960948</w:t>
            </w:r>
          </w:p>
        </w:tc>
      </w:tr>
      <w:tr w:rsidR="003614C5" w:rsidRPr="00F465F9" w:rsidTr="009850E7">
        <w:trPr>
          <w:trHeight w:val="558"/>
        </w:trPr>
        <w:tc>
          <w:tcPr>
            <w:tcW w:w="817" w:type="dxa"/>
          </w:tcPr>
          <w:p w:rsidR="003614C5" w:rsidRPr="00E46F18" w:rsidRDefault="003614C5" w:rsidP="003614C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3614C5" w:rsidRDefault="003614C5" w:rsidP="003614C5">
            <w:pPr>
              <w:rPr>
                <w:highlight w:val="yellow"/>
              </w:rPr>
            </w:pPr>
            <w:proofErr w:type="spellStart"/>
            <w:r w:rsidRPr="00C76A66">
              <w:rPr>
                <w:highlight w:val="yellow"/>
              </w:rPr>
              <w:t>Швыдкий</w:t>
            </w:r>
            <w:proofErr w:type="spellEnd"/>
            <w:r w:rsidRPr="00C76A66">
              <w:rPr>
                <w:highlight w:val="yellow"/>
              </w:rPr>
              <w:t xml:space="preserve"> </w:t>
            </w:r>
          </w:p>
          <w:p w:rsidR="003614C5" w:rsidRPr="004A1509" w:rsidRDefault="003614C5" w:rsidP="003614C5">
            <w:r w:rsidRPr="00C76A66">
              <w:rPr>
                <w:highlight w:val="yellow"/>
              </w:rPr>
              <w:t>Виталий Николаевич</w:t>
            </w:r>
          </w:p>
        </w:tc>
        <w:tc>
          <w:tcPr>
            <w:tcW w:w="2268" w:type="dxa"/>
          </w:tcPr>
          <w:p w:rsidR="003614C5" w:rsidRPr="004A1509" w:rsidRDefault="003614C5" w:rsidP="003614C5">
            <w:r>
              <w:t>Электромонтер по ремонту и обслуживанию электрооборудования</w:t>
            </w:r>
          </w:p>
        </w:tc>
        <w:tc>
          <w:tcPr>
            <w:tcW w:w="1560" w:type="dxa"/>
          </w:tcPr>
          <w:p w:rsidR="003614C5" w:rsidRPr="004A1509" w:rsidRDefault="003614C5" w:rsidP="003614C5">
            <w:r>
              <w:t>30.01.1972г.</w:t>
            </w:r>
          </w:p>
        </w:tc>
        <w:tc>
          <w:tcPr>
            <w:tcW w:w="1417" w:type="dxa"/>
          </w:tcPr>
          <w:p w:rsidR="003614C5" w:rsidRPr="004A1509" w:rsidRDefault="003614C5" w:rsidP="003614C5">
            <w:r>
              <w:t>27.08.2018г.</w:t>
            </w:r>
          </w:p>
        </w:tc>
        <w:tc>
          <w:tcPr>
            <w:tcW w:w="2552" w:type="dxa"/>
          </w:tcPr>
          <w:p w:rsidR="003614C5" w:rsidRDefault="003614C5" w:rsidP="003614C5">
            <w:proofErr w:type="spellStart"/>
            <w:r>
              <w:t>Городовиковский</w:t>
            </w:r>
            <w:proofErr w:type="spellEnd"/>
            <w:r>
              <w:t xml:space="preserve"> район, с. </w:t>
            </w:r>
            <w:proofErr w:type="gramStart"/>
            <w:r>
              <w:t>Виноградное</w:t>
            </w:r>
            <w:proofErr w:type="gramEnd"/>
            <w:r>
              <w:t>, ул. Южная, дом 29/1</w:t>
            </w:r>
          </w:p>
          <w:p w:rsidR="003614C5" w:rsidRPr="004A1509" w:rsidRDefault="003614C5" w:rsidP="003614C5">
            <w:r>
              <w:t>Тел.: 89061818397</w:t>
            </w:r>
          </w:p>
        </w:tc>
      </w:tr>
      <w:tr w:rsidR="003614C5" w:rsidRPr="00F465F9" w:rsidTr="009850E7">
        <w:tc>
          <w:tcPr>
            <w:tcW w:w="817" w:type="dxa"/>
          </w:tcPr>
          <w:p w:rsidR="003614C5" w:rsidRPr="00E46F18" w:rsidRDefault="003614C5" w:rsidP="003614C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3614C5" w:rsidRPr="00F465F9" w:rsidRDefault="003614C5" w:rsidP="003614C5">
            <w:r>
              <w:t>Полякова Елена Александровна</w:t>
            </w:r>
          </w:p>
        </w:tc>
        <w:tc>
          <w:tcPr>
            <w:tcW w:w="2268" w:type="dxa"/>
          </w:tcPr>
          <w:p w:rsidR="003614C5" w:rsidRPr="00F465F9" w:rsidRDefault="003614C5" w:rsidP="003614C5">
            <w:r w:rsidRPr="00F465F9">
              <w:t>Сторож</w:t>
            </w:r>
          </w:p>
        </w:tc>
        <w:tc>
          <w:tcPr>
            <w:tcW w:w="1560" w:type="dxa"/>
          </w:tcPr>
          <w:p w:rsidR="003614C5" w:rsidRPr="00F465F9" w:rsidRDefault="003614C5" w:rsidP="003614C5">
            <w:r>
              <w:t>23.06.1976г.</w:t>
            </w:r>
          </w:p>
        </w:tc>
        <w:tc>
          <w:tcPr>
            <w:tcW w:w="1417" w:type="dxa"/>
          </w:tcPr>
          <w:p w:rsidR="003614C5" w:rsidRPr="00F465F9" w:rsidRDefault="003614C5" w:rsidP="003614C5">
            <w:r>
              <w:t>18.05.2021г.</w:t>
            </w:r>
          </w:p>
        </w:tc>
        <w:tc>
          <w:tcPr>
            <w:tcW w:w="2552" w:type="dxa"/>
          </w:tcPr>
          <w:p w:rsidR="003614C5" w:rsidRDefault="003614C5" w:rsidP="003614C5">
            <w:r w:rsidRPr="00F465F9">
              <w:t xml:space="preserve">г. </w:t>
            </w:r>
            <w:proofErr w:type="spellStart"/>
            <w:r w:rsidRPr="00F465F9">
              <w:t>Городовиковск</w:t>
            </w:r>
            <w:proofErr w:type="spellEnd"/>
            <w:r w:rsidRPr="00F465F9">
              <w:t xml:space="preserve">, </w:t>
            </w:r>
            <w:r>
              <w:t>ул. Попова, д.66</w:t>
            </w:r>
          </w:p>
          <w:p w:rsidR="003614C5" w:rsidRPr="00F465F9" w:rsidRDefault="003614C5" w:rsidP="003614C5">
            <w:r>
              <w:t>тел. 89615466331</w:t>
            </w:r>
          </w:p>
        </w:tc>
      </w:tr>
      <w:tr w:rsidR="003614C5" w:rsidRPr="00F465F9" w:rsidTr="009850E7">
        <w:tc>
          <w:tcPr>
            <w:tcW w:w="817" w:type="dxa"/>
          </w:tcPr>
          <w:p w:rsidR="003614C5" w:rsidRPr="00E46F18" w:rsidRDefault="003614C5" w:rsidP="003614C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3614C5" w:rsidRDefault="003614C5" w:rsidP="003614C5">
            <w:proofErr w:type="spellStart"/>
            <w:r>
              <w:t>Чурюмова</w:t>
            </w:r>
            <w:proofErr w:type="spellEnd"/>
            <w:r>
              <w:t xml:space="preserve"> </w:t>
            </w:r>
          </w:p>
          <w:p w:rsidR="003614C5" w:rsidRDefault="003614C5" w:rsidP="003614C5">
            <w:r>
              <w:t xml:space="preserve">Галина </w:t>
            </w:r>
          </w:p>
          <w:p w:rsidR="003614C5" w:rsidRPr="00F465F9" w:rsidRDefault="003614C5" w:rsidP="003614C5">
            <w:r>
              <w:t>Павловна</w:t>
            </w:r>
          </w:p>
        </w:tc>
        <w:tc>
          <w:tcPr>
            <w:tcW w:w="2268" w:type="dxa"/>
          </w:tcPr>
          <w:p w:rsidR="003614C5" w:rsidRPr="00F465F9" w:rsidRDefault="003614C5" w:rsidP="003614C5">
            <w:r w:rsidRPr="00F465F9">
              <w:t>Сторож</w:t>
            </w:r>
          </w:p>
        </w:tc>
        <w:tc>
          <w:tcPr>
            <w:tcW w:w="1560" w:type="dxa"/>
          </w:tcPr>
          <w:p w:rsidR="003614C5" w:rsidRPr="00F465F9" w:rsidRDefault="003614C5" w:rsidP="003614C5">
            <w:r>
              <w:t>15.02.1959</w:t>
            </w:r>
          </w:p>
        </w:tc>
        <w:tc>
          <w:tcPr>
            <w:tcW w:w="1417" w:type="dxa"/>
          </w:tcPr>
          <w:p w:rsidR="003614C5" w:rsidRPr="00F465F9" w:rsidRDefault="003614C5" w:rsidP="003614C5">
            <w:r>
              <w:t>02.08.2023</w:t>
            </w:r>
          </w:p>
        </w:tc>
        <w:tc>
          <w:tcPr>
            <w:tcW w:w="2552" w:type="dxa"/>
          </w:tcPr>
          <w:p w:rsidR="003614C5" w:rsidRDefault="003614C5" w:rsidP="003614C5">
            <w:proofErr w:type="spellStart"/>
            <w:r>
              <w:t>Г.Городовиковск</w:t>
            </w:r>
            <w:proofErr w:type="spellEnd"/>
            <w:r>
              <w:t>, ул</w:t>
            </w:r>
            <w:proofErr w:type="gramStart"/>
            <w:r>
              <w:t>.С</w:t>
            </w:r>
            <w:proofErr w:type="gramEnd"/>
            <w:r>
              <w:t>оветская 10/6</w:t>
            </w:r>
          </w:p>
          <w:p w:rsidR="003614C5" w:rsidRPr="00F465F9" w:rsidRDefault="003614C5" w:rsidP="003614C5">
            <w:r>
              <w:t>Тел: 89615435827</w:t>
            </w:r>
          </w:p>
        </w:tc>
      </w:tr>
      <w:tr w:rsidR="003614C5" w:rsidRPr="00F465F9" w:rsidTr="009850E7">
        <w:tc>
          <w:tcPr>
            <w:tcW w:w="817" w:type="dxa"/>
          </w:tcPr>
          <w:p w:rsidR="003614C5" w:rsidRPr="00E46F18" w:rsidRDefault="003614C5" w:rsidP="003614C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3614C5" w:rsidRPr="00F465F9" w:rsidRDefault="003614C5" w:rsidP="003614C5">
            <w:proofErr w:type="spellStart"/>
            <w:r>
              <w:t>Болдарев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2268" w:type="dxa"/>
          </w:tcPr>
          <w:p w:rsidR="003614C5" w:rsidRPr="00F465F9" w:rsidRDefault="003614C5" w:rsidP="003614C5">
            <w:r w:rsidRPr="00F465F9">
              <w:t>Сторож</w:t>
            </w:r>
          </w:p>
        </w:tc>
        <w:tc>
          <w:tcPr>
            <w:tcW w:w="1560" w:type="dxa"/>
          </w:tcPr>
          <w:p w:rsidR="003614C5" w:rsidRPr="00F465F9" w:rsidRDefault="003614C5" w:rsidP="003614C5">
            <w:r>
              <w:t>11.08.1982г.</w:t>
            </w:r>
          </w:p>
        </w:tc>
        <w:tc>
          <w:tcPr>
            <w:tcW w:w="1417" w:type="dxa"/>
          </w:tcPr>
          <w:p w:rsidR="003614C5" w:rsidRPr="00F465F9" w:rsidRDefault="003614C5" w:rsidP="003614C5">
            <w:r w:rsidRPr="00F465F9">
              <w:t>0</w:t>
            </w:r>
            <w:r>
              <w:t>2</w:t>
            </w:r>
            <w:r w:rsidRPr="00F465F9">
              <w:t>.09.20</w:t>
            </w:r>
            <w:r>
              <w:t>23</w:t>
            </w:r>
            <w:r w:rsidRPr="00F465F9">
              <w:t>г.</w:t>
            </w:r>
          </w:p>
        </w:tc>
        <w:tc>
          <w:tcPr>
            <w:tcW w:w="2552" w:type="dxa"/>
          </w:tcPr>
          <w:p w:rsidR="003614C5" w:rsidRPr="00F465F9" w:rsidRDefault="003614C5" w:rsidP="003614C5">
            <w:r w:rsidRPr="00F465F9">
              <w:t xml:space="preserve">г. </w:t>
            </w:r>
            <w:proofErr w:type="spellStart"/>
            <w:r w:rsidRPr="00F465F9">
              <w:t>Городовиковск</w:t>
            </w:r>
            <w:proofErr w:type="spellEnd"/>
            <w:r w:rsidRPr="00F465F9">
              <w:t xml:space="preserve">, ул. </w:t>
            </w:r>
            <w:r>
              <w:t>Коминтерна,</w:t>
            </w:r>
            <w:r w:rsidRPr="00F465F9">
              <w:t xml:space="preserve"> дом </w:t>
            </w:r>
            <w:r>
              <w:t>98</w:t>
            </w:r>
          </w:p>
          <w:p w:rsidR="003614C5" w:rsidRPr="00F465F9" w:rsidRDefault="003614C5" w:rsidP="003614C5">
            <w:r w:rsidRPr="00F465F9">
              <w:t>тел.: 8</w:t>
            </w:r>
            <w:r>
              <w:t>9615463607</w:t>
            </w:r>
          </w:p>
        </w:tc>
      </w:tr>
      <w:tr w:rsidR="003614C5" w:rsidRPr="00F465F9" w:rsidTr="009850E7">
        <w:trPr>
          <w:trHeight w:val="274"/>
        </w:trPr>
        <w:tc>
          <w:tcPr>
            <w:tcW w:w="817" w:type="dxa"/>
          </w:tcPr>
          <w:p w:rsidR="003614C5" w:rsidRPr="00E46F18" w:rsidRDefault="003614C5" w:rsidP="003614C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3614C5" w:rsidRDefault="003614C5" w:rsidP="003614C5">
            <w:r w:rsidRPr="00F465F9">
              <w:t xml:space="preserve">Левченко </w:t>
            </w:r>
          </w:p>
          <w:p w:rsidR="003614C5" w:rsidRPr="00F465F9" w:rsidRDefault="003614C5" w:rsidP="003614C5">
            <w:r>
              <w:t>Петр Тимофеевич</w:t>
            </w:r>
          </w:p>
        </w:tc>
        <w:tc>
          <w:tcPr>
            <w:tcW w:w="2268" w:type="dxa"/>
          </w:tcPr>
          <w:p w:rsidR="003614C5" w:rsidRPr="00F465F9" w:rsidRDefault="003614C5" w:rsidP="003614C5">
            <w:r w:rsidRPr="00F465F9">
              <w:t>Сторож</w:t>
            </w:r>
          </w:p>
        </w:tc>
        <w:tc>
          <w:tcPr>
            <w:tcW w:w="1560" w:type="dxa"/>
          </w:tcPr>
          <w:p w:rsidR="003614C5" w:rsidRPr="00F465F9" w:rsidRDefault="003614C5" w:rsidP="003614C5">
            <w:r>
              <w:t>22.03.1955г.</w:t>
            </w:r>
          </w:p>
        </w:tc>
        <w:tc>
          <w:tcPr>
            <w:tcW w:w="1417" w:type="dxa"/>
          </w:tcPr>
          <w:p w:rsidR="003614C5" w:rsidRPr="00F465F9" w:rsidRDefault="003614C5" w:rsidP="003614C5">
            <w:r>
              <w:t>02.03.2021г.</w:t>
            </w:r>
          </w:p>
        </w:tc>
        <w:tc>
          <w:tcPr>
            <w:tcW w:w="2552" w:type="dxa"/>
          </w:tcPr>
          <w:p w:rsidR="003614C5" w:rsidRPr="00F465F9" w:rsidRDefault="003614C5" w:rsidP="003614C5">
            <w:r>
              <w:t xml:space="preserve">г. </w:t>
            </w:r>
            <w:proofErr w:type="spellStart"/>
            <w:r>
              <w:t>Г</w:t>
            </w:r>
            <w:r w:rsidRPr="00F465F9">
              <w:t>ородовиковск</w:t>
            </w:r>
            <w:proofErr w:type="spellEnd"/>
            <w:r w:rsidRPr="00F465F9">
              <w:t>, ул. К.Маркса, дом 35</w:t>
            </w:r>
          </w:p>
          <w:p w:rsidR="003614C5" w:rsidRPr="00F465F9" w:rsidRDefault="003614C5" w:rsidP="003614C5">
            <w:r w:rsidRPr="00F465F9">
              <w:t>тел.: 8</w:t>
            </w:r>
            <w:r>
              <w:t>9064990823</w:t>
            </w:r>
          </w:p>
        </w:tc>
      </w:tr>
      <w:tr w:rsidR="003614C5" w:rsidRPr="00F465F9" w:rsidTr="009850E7">
        <w:trPr>
          <w:trHeight w:val="274"/>
        </w:trPr>
        <w:tc>
          <w:tcPr>
            <w:tcW w:w="817" w:type="dxa"/>
          </w:tcPr>
          <w:p w:rsidR="003614C5" w:rsidRPr="00E46F18" w:rsidRDefault="003614C5" w:rsidP="003614C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3614C5" w:rsidRDefault="003614C5" w:rsidP="003614C5">
            <w:proofErr w:type="spellStart"/>
            <w:r>
              <w:t>Иванусь</w:t>
            </w:r>
            <w:proofErr w:type="spellEnd"/>
          </w:p>
          <w:p w:rsidR="003614C5" w:rsidRPr="00F465F9" w:rsidRDefault="003614C5" w:rsidP="003614C5">
            <w:r>
              <w:t xml:space="preserve"> Николай Григорьевич</w:t>
            </w:r>
          </w:p>
        </w:tc>
        <w:tc>
          <w:tcPr>
            <w:tcW w:w="2268" w:type="dxa"/>
          </w:tcPr>
          <w:p w:rsidR="003614C5" w:rsidRPr="00F465F9" w:rsidRDefault="003614C5" w:rsidP="003614C5">
            <w:r>
              <w:t>Сторож</w:t>
            </w:r>
          </w:p>
        </w:tc>
        <w:tc>
          <w:tcPr>
            <w:tcW w:w="1560" w:type="dxa"/>
          </w:tcPr>
          <w:p w:rsidR="003614C5" w:rsidRPr="00F465F9" w:rsidRDefault="003614C5" w:rsidP="003614C5">
            <w:r>
              <w:t>18.10.1951г.</w:t>
            </w:r>
          </w:p>
        </w:tc>
        <w:tc>
          <w:tcPr>
            <w:tcW w:w="1417" w:type="dxa"/>
          </w:tcPr>
          <w:p w:rsidR="003614C5" w:rsidRPr="00F465F9" w:rsidRDefault="003614C5" w:rsidP="003614C5">
            <w:r>
              <w:t>01.02.2019г.</w:t>
            </w:r>
          </w:p>
        </w:tc>
        <w:tc>
          <w:tcPr>
            <w:tcW w:w="2552" w:type="dxa"/>
          </w:tcPr>
          <w:p w:rsidR="003614C5" w:rsidRDefault="003614C5" w:rsidP="003614C5">
            <w:proofErr w:type="spellStart"/>
            <w:r>
              <w:t>Г.Городовиковск</w:t>
            </w:r>
            <w:proofErr w:type="spellEnd"/>
            <w:r>
              <w:t>, ул. Комарова, дом 25</w:t>
            </w:r>
          </w:p>
          <w:p w:rsidR="003614C5" w:rsidRDefault="003614C5" w:rsidP="003614C5">
            <w:r>
              <w:t>Тел: 89613947996</w:t>
            </w:r>
          </w:p>
        </w:tc>
      </w:tr>
      <w:tr w:rsidR="003614C5" w:rsidRPr="00F465F9" w:rsidTr="009850E7">
        <w:trPr>
          <w:trHeight w:val="274"/>
        </w:trPr>
        <w:tc>
          <w:tcPr>
            <w:tcW w:w="817" w:type="dxa"/>
          </w:tcPr>
          <w:p w:rsidR="003614C5" w:rsidRPr="00E46F18" w:rsidRDefault="003614C5" w:rsidP="003614C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3614C5" w:rsidRDefault="003614C5" w:rsidP="003614C5">
            <w:proofErr w:type="spellStart"/>
            <w:r>
              <w:t>Буратаев</w:t>
            </w:r>
            <w:proofErr w:type="spellEnd"/>
            <w:r>
              <w:t xml:space="preserve"> Гаврил </w:t>
            </w:r>
            <w:proofErr w:type="spellStart"/>
            <w:r>
              <w:t>Мукабенович</w:t>
            </w:r>
            <w:proofErr w:type="spellEnd"/>
          </w:p>
        </w:tc>
        <w:tc>
          <w:tcPr>
            <w:tcW w:w="2268" w:type="dxa"/>
          </w:tcPr>
          <w:p w:rsidR="003614C5" w:rsidRDefault="003614C5" w:rsidP="003614C5">
            <w:r>
              <w:t>сторож</w:t>
            </w:r>
          </w:p>
        </w:tc>
        <w:tc>
          <w:tcPr>
            <w:tcW w:w="1560" w:type="dxa"/>
          </w:tcPr>
          <w:p w:rsidR="003614C5" w:rsidRDefault="003614C5" w:rsidP="003614C5">
            <w:r>
              <w:t>18.04.1962</w:t>
            </w:r>
          </w:p>
        </w:tc>
        <w:tc>
          <w:tcPr>
            <w:tcW w:w="1417" w:type="dxa"/>
          </w:tcPr>
          <w:p w:rsidR="003614C5" w:rsidRDefault="003614C5" w:rsidP="003614C5">
            <w:r>
              <w:t>22.07.2022</w:t>
            </w:r>
          </w:p>
        </w:tc>
        <w:tc>
          <w:tcPr>
            <w:tcW w:w="2552" w:type="dxa"/>
          </w:tcPr>
          <w:p w:rsidR="003614C5" w:rsidRDefault="003614C5" w:rsidP="003614C5">
            <w:proofErr w:type="spellStart"/>
            <w:r>
              <w:t>Г.Городовиковск</w:t>
            </w:r>
            <w:proofErr w:type="spellEnd"/>
            <w:r>
              <w:t>, ул</w:t>
            </w:r>
            <w:proofErr w:type="gramStart"/>
            <w:r>
              <w:t>.П</w:t>
            </w:r>
            <w:proofErr w:type="gramEnd"/>
            <w:r>
              <w:t>ушкина 37</w:t>
            </w:r>
          </w:p>
          <w:p w:rsidR="003614C5" w:rsidRDefault="003614C5" w:rsidP="003614C5">
            <w:r>
              <w:t>89615409362</w:t>
            </w:r>
          </w:p>
        </w:tc>
      </w:tr>
      <w:tr w:rsidR="003614C5" w:rsidRPr="00F465F9" w:rsidTr="009850E7">
        <w:tc>
          <w:tcPr>
            <w:tcW w:w="817" w:type="dxa"/>
          </w:tcPr>
          <w:p w:rsidR="003614C5" w:rsidRPr="00E46F18" w:rsidRDefault="003614C5" w:rsidP="003614C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3614C5" w:rsidRDefault="003614C5" w:rsidP="003614C5">
            <w:r>
              <w:t>Зиновьева Светлана Анатольевна</w:t>
            </w:r>
          </w:p>
        </w:tc>
        <w:tc>
          <w:tcPr>
            <w:tcW w:w="2268" w:type="dxa"/>
          </w:tcPr>
          <w:p w:rsidR="003614C5" w:rsidRPr="00F465F9" w:rsidRDefault="003614C5" w:rsidP="003614C5">
            <w:r>
              <w:t>Вахтер</w:t>
            </w:r>
          </w:p>
        </w:tc>
        <w:tc>
          <w:tcPr>
            <w:tcW w:w="1560" w:type="dxa"/>
          </w:tcPr>
          <w:p w:rsidR="003614C5" w:rsidRDefault="003614C5" w:rsidP="003614C5">
            <w:r>
              <w:t>31.03.1978г.</w:t>
            </w:r>
          </w:p>
        </w:tc>
        <w:tc>
          <w:tcPr>
            <w:tcW w:w="1417" w:type="dxa"/>
          </w:tcPr>
          <w:p w:rsidR="003614C5" w:rsidRDefault="003614C5" w:rsidP="003614C5">
            <w:r>
              <w:t>01.08.2018г.</w:t>
            </w:r>
          </w:p>
        </w:tc>
        <w:tc>
          <w:tcPr>
            <w:tcW w:w="2552" w:type="dxa"/>
          </w:tcPr>
          <w:p w:rsidR="003614C5" w:rsidRDefault="003614C5" w:rsidP="003614C5">
            <w:r>
              <w:t xml:space="preserve">Г. </w:t>
            </w:r>
            <w:proofErr w:type="spellStart"/>
            <w:r>
              <w:t>Городовиковск</w:t>
            </w:r>
            <w:proofErr w:type="spellEnd"/>
            <w:r>
              <w:t>, ул. Лазарева, дом 3</w:t>
            </w:r>
          </w:p>
          <w:p w:rsidR="003614C5" w:rsidRDefault="003614C5" w:rsidP="003614C5">
            <w:r>
              <w:t>Тел.: 89615435153</w:t>
            </w:r>
          </w:p>
        </w:tc>
      </w:tr>
      <w:tr w:rsidR="003614C5" w:rsidRPr="00F465F9" w:rsidTr="009850E7">
        <w:tc>
          <w:tcPr>
            <w:tcW w:w="817" w:type="dxa"/>
          </w:tcPr>
          <w:p w:rsidR="003614C5" w:rsidRPr="00E46F18" w:rsidRDefault="003614C5" w:rsidP="003614C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3614C5" w:rsidRPr="008F3206" w:rsidRDefault="003614C5" w:rsidP="003614C5">
            <w:proofErr w:type="spellStart"/>
            <w:r>
              <w:t>Надбитов</w:t>
            </w:r>
            <w:proofErr w:type="spellEnd"/>
            <w:r>
              <w:t xml:space="preserve"> </w:t>
            </w:r>
            <w:proofErr w:type="spellStart"/>
            <w:r>
              <w:t>Альтан</w:t>
            </w:r>
            <w:proofErr w:type="spellEnd"/>
            <w:r>
              <w:t xml:space="preserve"> Викторович</w:t>
            </w:r>
          </w:p>
        </w:tc>
        <w:tc>
          <w:tcPr>
            <w:tcW w:w="2268" w:type="dxa"/>
          </w:tcPr>
          <w:p w:rsidR="003614C5" w:rsidRDefault="003614C5" w:rsidP="003614C5">
            <w:r>
              <w:t>Рабочий по комплексному обслуживанию и ремонту зданий</w:t>
            </w:r>
          </w:p>
        </w:tc>
        <w:tc>
          <w:tcPr>
            <w:tcW w:w="1560" w:type="dxa"/>
          </w:tcPr>
          <w:p w:rsidR="003614C5" w:rsidRDefault="003614C5" w:rsidP="003614C5">
            <w:r>
              <w:t>31.03.1981г.</w:t>
            </w:r>
          </w:p>
        </w:tc>
        <w:tc>
          <w:tcPr>
            <w:tcW w:w="1417" w:type="dxa"/>
          </w:tcPr>
          <w:p w:rsidR="003614C5" w:rsidRDefault="003614C5" w:rsidP="003614C5">
            <w:r>
              <w:t>20.10.2020г.</w:t>
            </w:r>
          </w:p>
        </w:tc>
        <w:tc>
          <w:tcPr>
            <w:tcW w:w="2552" w:type="dxa"/>
          </w:tcPr>
          <w:p w:rsidR="003614C5" w:rsidRDefault="003614C5" w:rsidP="003614C5">
            <w:proofErr w:type="spellStart"/>
            <w:r>
              <w:t>Г.Городовиковск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Маяковского, д.21, кв.2</w:t>
            </w:r>
          </w:p>
          <w:p w:rsidR="003614C5" w:rsidRDefault="003614C5" w:rsidP="003614C5">
            <w:r>
              <w:t>тел: 89991784370</w:t>
            </w:r>
          </w:p>
        </w:tc>
      </w:tr>
      <w:tr w:rsidR="003F57CB" w:rsidRPr="00F465F9" w:rsidTr="009850E7">
        <w:tc>
          <w:tcPr>
            <w:tcW w:w="817" w:type="dxa"/>
          </w:tcPr>
          <w:p w:rsidR="003F57CB" w:rsidRPr="00E46F18" w:rsidRDefault="003F57CB" w:rsidP="003F57C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3F57CB" w:rsidRDefault="003F57CB" w:rsidP="003F57CB">
            <w:proofErr w:type="spellStart"/>
            <w:r>
              <w:t>Зольванов</w:t>
            </w:r>
            <w:proofErr w:type="spellEnd"/>
            <w:r>
              <w:t xml:space="preserve"> Игорь Анатольевич</w:t>
            </w:r>
          </w:p>
        </w:tc>
        <w:tc>
          <w:tcPr>
            <w:tcW w:w="2268" w:type="dxa"/>
          </w:tcPr>
          <w:p w:rsidR="003F57CB" w:rsidRDefault="003F57CB" w:rsidP="003F57CB">
            <w:r>
              <w:t>Рабочий по комплексному обслуживанию и ремонту зданий</w:t>
            </w:r>
          </w:p>
        </w:tc>
        <w:tc>
          <w:tcPr>
            <w:tcW w:w="1560" w:type="dxa"/>
          </w:tcPr>
          <w:p w:rsidR="003F57CB" w:rsidRDefault="003F57CB" w:rsidP="003F57CB">
            <w:r>
              <w:t>11.08.1989г.</w:t>
            </w:r>
          </w:p>
        </w:tc>
        <w:tc>
          <w:tcPr>
            <w:tcW w:w="1417" w:type="dxa"/>
          </w:tcPr>
          <w:p w:rsidR="003F57CB" w:rsidRDefault="003F57CB" w:rsidP="003F57CB">
            <w:r>
              <w:t>25.09.2023г.</w:t>
            </w:r>
          </w:p>
        </w:tc>
        <w:tc>
          <w:tcPr>
            <w:tcW w:w="2552" w:type="dxa"/>
          </w:tcPr>
          <w:p w:rsidR="003F57CB" w:rsidRDefault="003F57CB" w:rsidP="003F57CB">
            <w:proofErr w:type="spellStart"/>
            <w:r>
              <w:t>Г.Городовиковск</w:t>
            </w:r>
            <w:proofErr w:type="spellEnd"/>
            <w:r>
              <w:t xml:space="preserve">, </w:t>
            </w:r>
            <w:r>
              <w:t>пер</w:t>
            </w:r>
            <w:proofErr w:type="gramStart"/>
            <w:r>
              <w:t>.Ю</w:t>
            </w:r>
            <w:proofErr w:type="gramEnd"/>
            <w:r>
              <w:t>жный</w:t>
            </w:r>
            <w:r>
              <w:t>, д.</w:t>
            </w:r>
            <w:r>
              <w:t>12.</w:t>
            </w:r>
          </w:p>
          <w:p w:rsidR="003F57CB" w:rsidRDefault="003F57CB" w:rsidP="003F57CB">
            <w:r>
              <w:t>тел: 89</w:t>
            </w:r>
            <w:r>
              <w:t>615400827</w:t>
            </w:r>
          </w:p>
        </w:tc>
      </w:tr>
      <w:tr w:rsidR="003F57CB" w:rsidRPr="00F465F9" w:rsidTr="009850E7">
        <w:tc>
          <w:tcPr>
            <w:tcW w:w="817" w:type="dxa"/>
          </w:tcPr>
          <w:p w:rsidR="003F57CB" w:rsidRPr="00E46F18" w:rsidRDefault="003F57CB" w:rsidP="003F57C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3F57CB" w:rsidRDefault="003F57CB" w:rsidP="003F57CB">
            <w:proofErr w:type="spellStart"/>
            <w:r>
              <w:t>Абельдяев</w:t>
            </w:r>
            <w:proofErr w:type="spellEnd"/>
            <w:r>
              <w:t xml:space="preserve"> Александр Евгеньевич</w:t>
            </w:r>
          </w:p>
        </w:tc>
        <w:tc>
          <w:tcPr>
            <w:tcW w:w="2268" w:type="dxa"/>
          </w:tcPr>
          <w:p w:rsidR="003F57CB" w:rsidRDefault="003F57CB" w:rsidP="003F57CB">
            <w:r>
              <w:t>сторож</w:t>
            </w:r>
          </w:p>
        </w:tc>
        <w:tc>
          <w:tcPr>
            <w:tcW w:w="1560" w:type="dxa"/>
          </w:tcPr>
          <w:p w:rsidR="003F57CB" w:rsidRDefault="003F57CB" w:rsidP="003F57CB">
            <w:r>
              <w:t>29.11.1998г.</w:t>
            </w:r>
          </w:p>
        </w:tc>
        <w:tc>
          <w:tcPr>
            <w:tcW w:w="1417" w:type="dxa"/>
          </w:tcPr>
          <w:p w:rsidR="003F57CB" w:rsidRDefault="003F57CB" w:rsidP="003F57CB">
            <w:r>
              <w:t>16.01.2023г.</w:t>
            </w:r>
          </w:p>
        </w:tc>
        <w:tc>
          <w:tcPr>
            <w:tcW w:w="2552" w:type="dxa"/>
          </w:tcPr>
          <w:p w:rsidR="003F57CB" w:rsidRDefault="003F57CB" w:rsidP="003F57CB">
            <w:proofErr w:type="spellStart"/>
            <w:r>
              <w:t>Городовиков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иноградное, ул. Интернациональная, д.31</w:t>
            </w:r>
          </w:p>
          <w:p w:rsidR="003F57CB" w:rsidRDefault="003F57CB" w:rsidP="003F57CB">
            <w:r>
              <w:t>Тел:89099716369</w:t>
            </w:r>
          </w:p>
        </w:tc>
      </w:tr>
      <w:tr w:rsidR="003F57CB" w:rsidRPr="00F465F9" w:rsidTr="009850E7">
        <w:trPr>
          <w:trHeight w:val="411"/>
        </w:trPr>
        <w:tc>
          <w:tcPr>
            <w:tcW w:w="817" w:type="dxa"/>
          </w:tcPr>
          <w:p w:rsidR="003F57CB" w:rsidRPr="00E46F18" w:rsidRDefault="003F57CB" w:rsidP="003F57C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3F57CB" w:rsidRPr="008F3206" w:rsidRDefault="003F57CB" w:rsidP="003F57CB">
            <w:r>
              <w:t>Слюсарева Анжела Федоровна</w:t>
            </w:r>
          </w:p>
        </w:tc>
        <w:tc>
          <w:tcPr>
            <w:tcW w:w="2268" w:type="dxa"/>
          </w:tcPr>
          <w:p w:rsidR="003F57CB" w:rsidRPr="00F465F9" w:rsidRDefault="003F57CB" w:rsidP="003F57CB">
            <w:r w:rsidRPr="00F465F9">
              <w:t>Уборщица служебных помещений</w:t>
            </w:r>
          </w:p>
        </w:tc>
        <w:tc>
          <w:tcPr>
            <w:tcW w:w="1560" w:type="dxa"/>
          </w:tcPr>
          <w:p w:rsidR="003F57CB" w:rsidRDefault="003F57CB" w:rsidP="003F57CB">
            <w:r>
              <w:t>10.04.1971</w:t>
            </w:r>
          </w:p>
        </w:tc>
        <w:tc>
          <w:tcPr>
            <w:tcW w:w="1417" w:type="dxa"/>
          </w:tcPr>
          <w:p w:rsidR="003F57CB" w:rsidRDefault="003F57CB" w:rsidP="003F57CB">
            <w:r>
              <w:t>22.07.2021</w:t>
            </w:r>
          </w:p>
        </w:tc>
        <w:tc>
          <w:tcPr>
            <w:tcW w:w="2552" w:type="dxa"/>
          </w:tcPr>
          <w:p w:rsidR="003F57CB" w:rsidRDefault="003F57CB" w:rsidP="003F57CB">
            <w:r>
              <w:t xml:space="preserve">Г. </w:t>
            </w:r>
            <w:proofErr w:type="spellStart"/>
            <w:r>
              <w:t>Городовиковск</w:t>
            </w:r>
            <w:proofErr w:type="spellEnd"/>
            <w:r>
              <w:t>, ул. Лазарева, д.25</w:t>
            </w:r>
          </w:p>
          <w:p w:rsidR="003F57CB" w:rsidRDefault="003F57CB" w:rsidP="003F57CB">
            <w:r>
              <w:t>89618415475</w:t>
            </w:r>
          </w:p>
        </w:tc>
      </w:tr>
      <w:tr w:rsidR="003F57CB" w:rsidRPr="00F465F9" w:rsidTr="00EE15A5">
        <w:trPr>
          <w:trHeight w:val="840"/>
        </w:trPr>
        <w:tc>
          <w:tcPr>
            <w:tcW w:w="817" w:type="dxa"/>
          </w:tcPr>
          <w:p w:rsidR="003F57CB" w:rsidRPr="00E46F18" w:rsidRDefault="003F57CB" w:rsidP="003F57C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3F57CB" w:rsidRDefault="003F57CB" w:rsidP="003F57CB">
            <w:proofErr w:type="spellStart"/>
            <w:r>
              <w:t>Висливская</w:t>
            </w:r>
            <w:proofErr w:type="spellEnd"/>
            <w:r>
              <w:t xml:space="preserve"> Жанна Владимировна</w:t>
            </w:r>
          </w:p>
        </w:tc>
        <w:tc>
          <w:tcPr>
            <w:tcW w:w="2268" w:type="dxa"/>
          </w:tcPr>
          <w:p w:rsidR="003F57CB" w:rsidRPr="00F465F9" w:rsidRDefault="003F57CB" w:rsidP="003F57CB">
            <w:r>
              <w:t>Уборщица служебных помещений</w:t>
            </w:r>
          </w:p>
        </w:tc>
        <w:tc>
          <w:tcPr>
            <w:tcW w:w="1560" w:type="dxa"/>
          </w:tcPr>
          <w:p w:rsidR="003F57CB" w:rsidRDefault="003F57CB" w:rsidP="003F57CB">
            <w:r>
              <w:t>20.07.1970</w:t>
            </w:r>
          </w:p>
        </w:tc>
        <w:tc>
          <w:tcPr>
            <w:tcW w:w="1417" w:type="dxa"/>
          </w:tcPr>
          <w:p w:rsidR="003F57CB" w:rsidRDefault="003F57CB" w:rsidP="003F57CB">
            <w:r>
              <w:t>15.06.2021г.</w:t>
            </w:r>
          </w:p>
        </w:tc>
        <w:tc>
          <w:tcPr>
            <w:tcW w:w="2552" w:type="dxa"/>
          </w:tcPr>
          <w:p w:rsidR="003F57CB" w:rsidRDefault="003F57CB" w:rsidP="003F57CB">
            <w:proofErr w:type="spellStart"/>
            <w:r>
              <w:t>Г.Городовиковск</w:t>
            </w:r>
            <w:proofErr w:type="spellEnd"/>
            <w:r>
              <w:t>, пер. Комсомольский</w:t>
            </w:r>
            <w:proofErr w:type="gramStart"/>
            <w:r>
              <w:t xml:space="preserve"> ,</w:t>
            </w:r>
            <w:proofErr w:type="gramEnd"/>
            <w:r>
              <w:t>д.4</w:t>
            </w:r>
          </w:p>
        </w:tc>
      </w:tr>
      <w:tr w:rsidR="003F57CB" w:rsidRPr="00F465F9" w:rsidTr="00EE15A5">
        <w:trPr>
          <w:trHeight w:val="840"/>
        </w:trPr>
        <w:tc>
          <w:tcPr>
            <w:tcW w:w="817" w:type="dxa"/>
          </w:tcPr>
          <w:p w:rsidR="003F57CB" w:rsidRPr="00E46F18" w:rsidRDefault="003F57CB" w:rsidP="003F57C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3F57CB" w:rsidRDefault="003F57CB" w:rsidP="003F57CB">
            <w:r>
              <w:t>Саенко Ольга Алексеевна</w:t>
            </w:r>
          </w:p>
        </w:tc>
        <w:tc>
          <w:tcPr>
            <w:tcW w:w="2268" w:type="dxa"/>
          </w:tcPr>
          <w:p w:rsidR="003F57CB" w:rsidRDefault="003F57CB" w:rsidP="003F57CB">
            <w:r>
              <w:t>Уборщица служебных помещений</w:t>
            </w:r>
          </w:p>
        </w:tc>
        <w:tc>
          <w:tcPr>
            <w:tcW w:w="1560" w:type="dxa"/>
          </w:tcPr>
          <w:p w:rsidR="003F57CB" w:rsidRDefault="003F57CB" w:rsidP="003F57CB">
            <w:r>
              <w:t>05.08.1984г.</w:t>
            </w:r>
          </w:p>
        </w:tc>
        <w:tc>
          <w:tcPr>
            <w:tcW w:w="1417" w:type="dxa"/>
          </w:tcPr>
          <w:p w:rsidR="003F57CB" w:rsidRDefault="003F57CB" w:rsidP="003F57CB">
            <w:r>
              <w:t>20.03.2023г.</w:t>
            </w:r>
          </w:p>
        </w:tc>
        <w:tc>
          <w:tcPr>
            <w:tcW w:w="2552" w:type="dxa"/>
          </w:tcPr>
          <w:p w:rsidR="003F57CB" w:rsidRDefault="003F57CB" w:rsidP="003F57CB">
            <w:proofErr w:type="spellStart"/>
            <w:r>
              <w:t>Г.Городовиковск</w:t>
            </w:r>
            <w:proofErr w:type="spellEnd"/>
            <w:r>
              <w:t>, ул</w:t>
            </w:r>
            <w:proofErr w:type="gramStart"/>
            <w:r>
              <w:t>.Л</w:t>
            </w:r>
            <w:proofErr w:type="gramEnd"/>
            <w:r>
              <w:t>азарева,д.40</w:t>
            </w:r>
          </w:p>
          <w:p w:rsidR="003F57CB" w:rsidRDefault="003F57CB" w:rsidP="003F57CB">
            <w:r>
              <w:t>Тел: 89608995848</w:t>
            </w:r>
          </w:p>
        </w:tc>
      </w:tr>
      <w:tr w:rsidR="003F57CB" w:rsidRPr="00F465F9" w:rsidTr="0077083B">
        <w:trPr>
          <w:trHeight w:val="653"/>
        </w:trPr>
        <w:tc>
          <w:tcPr>
            <w:tcW w:w="817" w:type="dxa"/>
          </w:tcPr>
          <w:p w:rsidR="003F57CB" w:rsidRPr="0077083B" w:rsidRDefault="003F57CB" w:rsidP="003F57CB">
            <w:pPr>
              <w:pStyle w:val="a4"/>
              <w:numPr>
                <w:ilvl w:val="0"/>
                <w:numId w:val="1"/>
              </w:numPr>
              <w:rPr>
                <w:highlight w:val="yellow"/>
              </w:rPr>
            </w:pPr>
          </w:p>
        </w:tc>
        <w:tc>
          <w:tcPr>
            <w:tcW w:w="2126" w:type="dxa"/>
          </w:tcPr>
          <w:p w:rsidR="003F57CB" w:rsidRPr="0077083B" w:rsidRDefault="003F57CB" w:rsidP="003F57CB">
            <w:pPr>
              <w:rPr>
                <w:highlight w:val="yellow"/>
              </w:rPr>
            </w:pPr>
            <w:proofErr w:type="gramStart"/>
            <w:r w:rsidRPr="0077083B">
              <w:rPr>
                <w:highlight w:val="yellow"/>
              </w:rPr>
              <w:t>Бережной</w:t>
            </w:r>
            <w:proofErr w:type="gramEnd"/>
            <w:r w:rsidRPr="0077083B">
              <w:rPr>
                <w:highlight w:val="yellow"/>
              </w:rPr>
              <w:t xml:space="preserve"> Сергей Анатольевич</w:t>
            </w:r>
          </w:p>
        </w:tc>
        <w:tc>
          <w:tcPr>
            <w:tcW w:w="2268" w:type="dxa"/>
          </w:tcPr>
          <w:p w:rsidR="003F57CB" w:rsidRPr="0077083B" w:rsidRDefault="003F57CB" w:rsidP="003F57CB">
            <w:pPr>
              <w:rPr>
                <w:highlight w:val="yellow"/>
              </w:rPr>
            </w:pPr>
            <w:r w:rsidRPr="0077083B">
              <w:rPr>
                <w:highlight w:val="yellow"/>
              </w:rPr>
              <w:t>Рабочий (</w:t>
            </w:r>
            <w:proofErr w:type="spellStart"/>
            <w:r w:rsidRPr="0077083B">
              <w:rPr>
                <w:highlight w:val="yellow"/>
              </w:rPr>
              <w:t>внебюджет</w:t>
            </w:r>
            <w:proofErr w:type="spellEnd"/>
            <w:r w:rsidRPr="0077083B">
              <w:rPr>
                <w:highlight w:val="yellow"/>
              </w:rPr>
              <w:t>)</w:t>
            </w:r>
          </w:p>
        </w:tc>
        <w:tc>
          <w:tcPr>
            <w:tcW w:w="1560" w:type="dxa"/>
          </w:tcPr>
          <w:p w:rsidR="003F57CB" w:rsidRPr="0077083B" w:rsidRDefault="003F57CB" w:rsidP="003F57CB">
            <w:pPr>
              <w:rPr>
                <w:highlight w:val="yellow"/>
              </w:rPr>
            </w:pPr>
            <w:r w:rsidRPr="0077083B">
              <w:rPr>
                <w:highlight w:val="yellow"/>
              </w:rPr>
              <w:t>19.07.1965</w:t>
            </w:r>
          </w:p>
        </w:tc>
        <w:tc>
          <w:tcPr>
            <w:tcW w:w="1417" w:type="dxa"/>
          </w:tcPr>
          <w:p w:rsidR="003F57CB" w:rsidRPr="0077083B" w:rsidRDefault="003F57CB" w:rsidP="003F57CB">
            <w:pPr>
              <w:rPr>
                <w:highlight w:val="yellow"/>
              </w:rPr>
            </w:pPr>
            <w:r w:rsidRPr="0077083B">
              <w:rPr>
                <w:highlight w:val="yellow"/>
              </w:rPr>
              <w:t>01.11.2021</w:t>
            </w:r>
          </w:p>
        </w:tc>
        <w:tc>
          <w:tcPr>
            <w:tcW w:w="2552" w:type="dxa"/>
          </w:tcPr>
          <w:p w:rsidR="003F57CB" w:rsidRPr="0077083B" w:rsidRDefault="003F57CB" w:rsidP="003F57CB">
            <w:pPr>
              <w:rPr>
                <w:highlight w:val="yellow"/>
              </w:rPr>
            </w:pPr>
            <w:r w:rsidRPr="0077083B">
              <w:rPr>
                <w:highlight w:val="yellow"/>
              </w:rPr>
              <w:t>Ставропольский край, с. Татарка, ул</w:t>
            </w:r>
            <w:proofErr w:type="gramStart"/>
            <w:r w:rsidRPr="0077083B">
              <w:rPr>
                <w:highlight w:val="yellow"/>
              </w:rPr>
              <w:t>.Г</w:t>
            </w:r>
            <w:proofErr w:type="gramEnd"/>
            <w:r w:rsidRPr="0077083B">
              <w:rPr>
                <w:highlight w:val="yellow"/>
              </w:rPr>
              <w:t>агарина, д.19</w:t>
            </w:r>
          </w:p>
          <w:p w:rsidR="003F57CB" w:rsidRPr="0077083B" w:rsidRDefault="003F57CB" w:rsidP="003F57CB">
            <w:pPr>
              <w:rPr>
                <w:highlight w:val="yellow"/>
              </w:rPr>
            </w:pPr>
            <w:r w:rsidRPr="0077083B">
              <w:rPr>
                <w:highlight w:val="yellow"/>
              </w:rPr>
              <w:t>Тел:89275926930</w:t>
            </w:r>
          </w:p>
        </w:tc>
      </w:tr>
    </w:tbl>
    <w:p w:rsidR="00CE336B" w:rsidRDefault="00CE336B" w:rsidP="00614504">
      <w:pPr>
        <w:rPr>
          <w:sz w:val="20"/>
          <w:szCs w:val="20"/>
        </w:rPr>
      </w:pPr>
    </w:p>
    <w:p w:rsidR="006E6F01" w:rsidRPr="00F465F9" w:rsidRDefault="006E6F01" w:rsidP="00614504">
      <w:pPr>
        <w:rPr>
          <w:sz w:val="20"/>
          <w:szCs w:val="20"/>
        </w:rPr>
      </w:pPr>
    </w:p>
    <w:sectPr w:rsidR="006E6F01" w:rsidRPr="00F465F9" w:rsidSect="0016306B">
      <w:pgSz w:w="11906" w:h="16838"/>
      <w:pgMar w:top="709" w:right="284" w:bottom="709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86A22"/>
    <w:multiLevelType w:val="hybridMultilevel"/>
    <w:tmpl w:val="C5DE7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B5443"/>
    <w:rsid w:val="00011A96"/>
    <w:rsid w:val="00012224"/>
    <w:rsid w:val="00012E7A"/>
    <w:rsid w:val="00014507"/>
    <w:rsid w:val="0001492B"/>
    <w:rsid w:val="00020CA5"/>
    <w:rsid w:val="0002689A"/>
    <w:rsid w:val="0003262C"/>
    <w:rsid w:val="0004199B"/>
    <w:rsid w:val="0004368B"/>
    <w:rsid w:val="000472AC"/>
    <w:rsid w:val="0004761A"/>
    <w:rsid w:val="00056361"/>
    <w:rsid w:val="000579D7"/>
    <w:rsid w:val="00064A44"/>
    <w:rsid w:val="00072E5A"/>
    <w:rsid w:val="00074D80"/>
    <w:rsid w:val="000849F0"/>
    <w:rsid w:val="00086468"/>
    <w:rsid w:val="0009043E"/>
    <w:rsid w:val="000911FE"/>
    <w:rsid w:val="000A30AB"/>
    <w:rsid w:val="000A51DA"/>
    <w:rsid w:val="000A53B7"/>
    <w:rsid w:val="000A5C56"/>
    <w:rsid w:val="000A62EA"/>
    <w:rsid w:val="000B08AF"/>
    <w:rsid w:val="000B2519"/>
    <w:rsid w:val="000B7080"/>
    <w:rsid w:val="000D001E"/>
    <w:rsid w:val="000D18A5"/>
    <w:rsid w:val="000D31E7"/>
    <w:rsid w:val="000D3547"/>
    <w:rsid w:val="000D4DA4"/>
    <w:rsid w:val="000D63E3"/>
    <w:rsid w:val="000F20A0"/>
    <w:rsid w:val="000F2D62"/>
    <w:rsid w:val="000F4F03"/>
    <w:rsid w:val="000F7FE6"/>
    <w:rsid w:val="00101620"/>
    <w:rsid w:val="00101C5B"/>
    <w:rsid w:val="00104EC0"/>
    <w:rsid w:val="00115C11"/>
    <w:rsid w:val="0012164E"/>
    <w:rsid w:val="001320CF"/>
    <w:rsid w:val="00132315"/>
    <w:rsid w:val="00150270"/>
    <w:rsid w:val="00154463"/>
    <w:rsid w:val="001579F2"/>
    <w:rsid w:val="0016306B"/>
    <w:rsid w:val="00172CAB"/>
    <w:rsid w:val="00174227"/>
    <w:rsid w:val="00180481"/>
    <w:rsid w:val="00180FB3"/>
    <w:rsid w:val="0018358D"/>
    <w:rsid w:val="00183F9B"/>
    <w:rsid w:val="00184FEE"/>
    <w:rsid w:val="001906C2"/>
    <w:rsid w:val="00190FB6"/>
    <w:rsid w:val="00191212"/>
    <w:rsid w:val="00196483"/>
    <w:rsid w:val="00196C4F"/>
    <w:rsid w:val="0019731E"/>
    <w:rsid w:val="001A1E7C"/>
    <w:rsid w:val="001A2FB8"/>
    <w:rsid w:val="001A4DBB"/>
    <w:rsid w:val="001A5160"/>
    <w:rsid w:val="001A68B5"/>
    <w:rsid w:val="001C2EE5"/>
    <w:rsid w:val="001C51A2"/>
    <w:rsid w:val="001C6EE3"/>
    <w:rsid w:val="001C7BD4"/>
    <w:rsid w:val="001D4EA6"/>
    <w:rsid w:val="001D6091"/>
    <w:rsid w:val="001D7A3E"/>
    <w:rsid w:val="001E1E17"/>
    <w:rsid w:val="001F7AD1"/>
    <w:rsid w:val="00200E9B"/>
    <w:rsid w:val="00201EA3"/>
    <w:rsid w:val="00221944"/>
    <w:rsid w:val="00225012"/>
    <w:rsid w:val="00226A6C"/>
    <w:rsid w:val="00243806"/>
    <w:rsid w:val="0024766A"/>
    <w:rsid w:val="00253770"/>
    <w:rsid w:val="002538B4"/>
    <w:rsid w:val="00254B31"/>
    <w:rsid w:val="00254E2D"/>
    <w:rsid w:val="00264424"/>
    <w:rsid w:val="00264E2C"/>
    <w:rsid w:val="00270DC3"/>
    <w:rsid w:val="00273912"/>
    <w:rsid w:val="00281DFB"/>
    <w:rsid w:val="002829FF"/>
    <w:rsid w:val="00283AF9"/>
    <w:rsid w:val="00286EF3"/>
    <w:rsid w:val="00290FFB"/>
    <w:rsid w:val="0029395E"/>
    <w:rsid w:val="002950A3"/>
    <w:rsid w:val="002A4E79"/>
    <w:rsid w:val="002A5B8D"/>
    <w:rsid w:val="002A67DA"/>
    <w:rsid w:val="002A7631"/>
    <w:rsid w:val="002B4665"/>
    <w:rsid w:val="002B6D5A"/>
    <w:rsid w:val="002C0A1D"/>
    <w:rsid w:val="002C3DAD"/>
    <w:rsid w:val="002C7C8E"/>
    <w:rsid w:val="002D5096"/>
    <w:rsid w:val="002E1552"/>
    <w:rsid w:val="002E3438"/>
    <w:rsid w:val="002E4508"/>
    <w:rsid w:val="002E507C"/>
    <w:rsid w:val="002F1F14"/>
    <w:rsid w:val="002F2121"/>
    <w:rsid w:val="00304B7C"/>
    <w:rsid w:val="0030619F"/>
    <w:rsid w:val="00306A8B"/>
    <w:rsid w:val="00321497"/>
    <w:rsid w:val="00327845"/>
    <w:rsid w:val="00332D98"/>
    <w:rsid w:val="00335256"/>
    <w:rsid w:val="00335BC1"/>
    <w:rsid w:val="00337A6F"/>
    <w:rsid w:val="00353074"/>
    <w:rsid w:val="003533B1"/>
    <w:rsid w:val="00356F90"/>
    <w:rsid w:val="003614C5"/>
    <w:rsid w:val="00371F52"/>
    <w:rsid w:val="00372443"/>
    <w:rsid w:val="00376E64"/>
    <w:rsid w:val="00381107"/>
    <w:rsid w:val="003922F1"/>
    <w:rsid w:val="003A200C"/>
    <w:rsid w:val="003A5CC2"/>
    <w:rsid w:val="003B0043"/>
    <w:rsid w:val="003B1728"/>
    <w:rsid w:val="003B46F6"/>
    <w:rsid w:val="003C28CD"/>
    <w:rsid w:val="003C551D"/>
    <w:rsid w:val="003D1D65"/>
    <w:rsid w:val="003D5C60"/>
    <w:rsid w:val="003E1B70"/>
    <w:rsid w:val="003F474B"/>
    <w:rsid w:val="003F57CB"/>
    <w:rsid w:val="003F624B"/>
    <w:rsid w:val="00403248"/>
    <w:rsid w:val="00403527"/>
    <w:rsid w:val="00403884"/>
    <w:rsid w:val="00405944"/>
    <w:rsid w:val="004061DA"/>
    <w:rsid w:val="00410232"/>
    <w:rsid w:val="004157C4"/>
    <w:rsid w:val="00416715"/>
    <w:rsid w:val="00417711"/>
    <w:rsid w:val="004245B2"/>
    <w:rsid w:val="00433301"/>
    <w:rsid w:val="00434A97"/>
    <w:rsid w:val="004372BE"/>
    <w:rsid w:val="00444CC3"/>
    <w:rsid w:val="0044610C"/>
    <w:rsid w:val="004518E8"/>
    <w:rsid w:val="00454B4C"/>
    <w:rsid w:val="00473341"/>
    <w:rsid w:val="004803E7"/>
    <w:rsid w:val="00485B30"/>
    <w:rsid w:val="0049483D"/>
    <w:rsid w:val="00494B13"/>
    <w:rsid w:val="00495B36"/>
    <w:rsid w:val="00497733"/>
    <w:rsid w:val="004A1509"/>
    <w:rsid w:val="004A1F50"/>
    <w:rsid w:val="004B2B4D"/>
    <w:rsid w:val="004B3497"/>
    <w:rsid w:val="004C1E86"/>
    <w:rsid w:val="004C227C"/>
    <w:rsid w:val="004C2915"/>
    <w:rsid w:val="004C47EE"/>
    <w:rsid w:val="004D341C"/>
    <w:rsid w:val="004D3798"/>
    <w:rsid w:val="004E2987"/>
    <w:rsid w:val="004E2D13"/>
    <w:rsid w:val="004F13D6"/>
    <w:rsid w:val="004F22E2"/>
    <w:rsid w:val="004F380E"/>
    <w:rsid w:val="004F65D8"/>
    <w:rsid w:val="00505FE6"/>
    <w:rsid w:val="00510D5D"/>
    <w:rsid w:val="00520CF1"/>
    <w:rsid w:val="005226BE"/>
    <w:rsid w:val="00524408"/>
    <w:rsid w:val="00525268"/>
    <w:rsid w:val="00532F01"/>
    <w:rsid w:val="005348BE"/>
    <w:rsid w:val="00542F4C"/>
    <w:rsid w:val="00547CEA"/>
    <w:rsid w:val="00551361"/>
    <w:rsid w:val="00554491"/>
    <w:rsid w:val="00561DDA"/>
    <w:rsid w:val="00564242"/>
    <w:rsid w:val="00566DAA"/>
    <w:rsid w:val="005677A2"/>
    <w:rsid w:val="00573F5B"/>
    <w:rsid w:val="005759A9"/>
    <w:rsid w:val="00577338"/>
    <w:rsid w:val="00580538"/>
    <w:rsid w:val="005874A6"/>
    <w:rsid w:val="00587ECA"/>
    <w:rsid w:val="005901BC"/>
    <w:rsid w:val="00592EC3"/>
    <w:rsid w:val="00593F36"/>
    <w:rsid w:val="00594E33"/>
    <w:rsid w:val="00594E78"/>
    <w:rsid w:val="005A0410"/>
    <w:rsid w:val="005B467F"/>
    <w:rsid w:val="005B6A7D"/>
    <w:rsid w:val="005B70B2"/>
    <w:rsid w:val="005C04C3"/>
    <w:rsid w:val="005D33E1"/>
    <w:rsid w:val="005D3E33"/>
    <w:rsid w:val="005D43BF"/>
    <w:rsid w:val="005E11EA"/>
    <w:rsid w:val="005E12AC"/>
    <w:rsid w:val="005F523C"/>
    <w:rsid w:val="00607F5A"/>
    <w:rsid w:val="00614504"/>
    <w:rsid w:val="006216A5"/>
    <w:rsid w:val="00623A6F"/>
    <w:rsid w:val="00631250"/>
    <w:rsid w:val="00641A09"/>
    <w:rsid w:val="00642D24"/>
    <w:rsid w:val="0064534F"/>
    <w:rsid w:val="00646996"/>
    <w:rsid w:val="00650770"/>
    <w:rsid w:val="00651CB6"/>
    <w:rsid w:val="006564CD"/>
    <w:rsid w:val="00656ADC"/>
    <w:rsid w:val="00667E5C"/>
    <w:rsid w:val="00674E9C"/>
    <w:rsid w:val="006753D3"/>
    <w:rsid w:val="006820DB"/>
    <w:rsid w:val="00685A80"/>
    <w:rsid w:val="00694B00"/>
    <w:rsid w:val="00694FC1"/>
    <w:rsid w:val="00696FE7"/>
    <w:rsid w:val="006A1710"/>
    <w:rsid w:val="006A2428"/>
    <w:rsid w:val="006A48FF"/>
    <w:rsid w:val="006A5365"/>
    <w:rsid w:val="006A684E"/>
    <w:rsid w:val="006A74CD"/>
    <w:rsid w:val="006B0E2D"/>
    <w:rsid w:val="006B70E9"/>
    <w:rsid w:val="006D23BD"/>
    <w:rsid w:val="006D2967"/>
    <w:rsid w:val="006E311E"/>
    <w:rsid w:val="006E3D85"/>
    <w:rsid w:val="006E6F01"/>
    <w:rsid w:val="006E7B61"/>
    <w:rsid w:val="006F55E5"/>
    <w:rsid w:val="00700429"/>
    <w:rsid w:val="00712F39"/>
    <w:rsid w:val="00722415"/>
    <w:rsid w:val="00723C30"/>
    <w:rsid w:val="00725673"/>
    <w:rsid w:val="007274A5"/>
    <w:rsid w:val="00730F57"/>
    <w:rsid w:val="0073180B"/>
    <w:rsid w:val="00737C0C"/>
    <w:rsid w:val="0074565F"/>
    <w:rsid w:val="0074769C"/>
    <w:rsid w:val="007545BD"/>
    <w:rsid w:val="00761F0C"/>
    <w:rsid w:val="00762C5F"/>
    <w:rsid w:val="00764898"/>
    <w:rsid w:val="0077083B"/>
    <w:rsid w:val="007709E5"/>
    <w:rsid w:val="00773856"/>
    <w:rsid w:val="00777AB3"/>
    <w:rsid w:val="0078121A"/>
    <w:rsid w:val="00784E88"/>
    <w:rsid w:val="00785FC4"/>
    <w:rsid w:val="007A05CA"/>
    <w:rsid w:val="007A697A"/>
    <w:rsid w:val="007B06B1"/>
    <w:rsid w:val="007B4B37"/>
    <w:rsid w:val="007B5B1B"/>
    <w:rsid w:val="007B5B74"/>
    <w:rsid w:val="007C09ED"/>
    <w:rsid w:val="007C4B30"/>
    <w:rsid w:val="007C5FFA"/>
    <w:rsid w:val="007D1913"/>
    <w:rsid w:val="007D2E50"/>
    <w:rsid w:val="007D7744"/>
    <w:rsid w:val="007E1E28"/>
    <w:rsid w:val="007E4DE7"/>
    <w:rsid w:val="007F070A"/>
    <w:rsid w:val="007F436E"/>
    <w:rsid w:val="007F7E2A"/>
    <w:rsid w:val="00800AF4"/>
    <w:rsid w:val="00805206"/>
    <w:rsid w:val="0081577F"/>
    <w:rsid w:val="00817091"/>
    <w:rsid w:val="0082021A"/>
    <w:rsid w:val="00822253"/>
    <w:rsid w:val="00831576"/>
    <w:rsid w:val="00836349"/>
    <w:rsid w:val="00837753"/>
    <w:rsid w:val="00842D03"/>
    <w:rsid w:val="00846737"/>
    <w:rsid w:val="008502F4"/>
    <w:rsid w:val="0085044F"/>
    <w:rsid w:val="0085328A"/>
    <w:rsid w:val="008543E3"/>
    <w:rsid w:val="0085528B"/>
    <w:rsid w:val="00856590"/>
    <w:rsid w:val="008634B5"/>
    <w:rsid w:val="00886EE7"/>
    <w:rsid w:val="00891510"/>
    <w:rsid w:val="00892DA9"/>
    <w:rsid w:val="00893D00"/>
    <w:rsid w:val="00896B14"/>
    <w:rsid w:val="008A165D"/>
    <w:rsid w:val="008A4790"/>
    <w:rsid w:val="008A54BB"/>
    <w:rsid w:val="008A6123"/>
    <w:rsid w:val="008C3AA7"/>
    <w:rsid w:val="008D3C6D"/>
    <w:rsid w:val="008E0C5E"/>
    <w:rsid w:val="008E11F1"/>
    <w:rsid w:val="008E2BEB"/>
    <w:rsid w:val="008E40F1"/>
    <w:rsid w:val="008F124F"/>
    <w:rsid w:val="008F2411"/>
    <w:rsid w:val="008F3206"/>
    <w:rsid w:val="00900F59"/>
    <w:rsid w:val="009011BF"/>
    <w:rsid w:val="00904A07"/>
    <w:rsid w:val="009059CC"/>
    <w:rsid w:val="00910DD5"/>
    <w:rsid w:val="00911AD7"/>
    <w:rsid w:val="00914757"/>
    <w:rsid w:val="0091685E"/>
    <w:rsid w:val="00920E98"/>
    <w:rsid w:val="009239BE"/>
    <w:rsid w:val="00923B83"/>
    <w:rsid w:val="00923F4C"/>
    <w:rsid w:val="00926F3B"/>
    <w:rsid w:val="009301F9"/>
    <w:rsid w:val="00931250"/>
    <w:rsid w:val="00931E13"/>
    <w:rsid w:val="00933F2E"/>
    <w:rsid w:val="00937C68"/>
    <w:rsid w:val="0094209B"/>
    <w:rsid w:val="00942A25"/>
    <w:rsid w:val="0094467B"/>
    <w:rsid w:val="00947F81"/>
    <w:rsid w:val="009524F2"/>
    <w:rsid w:val="009542C2"/>
    <w:rsid w:val="00954337"/>
    <w:rsid w:val="00955EB6"/>
    <w:rsid w:val="009566D9"/>
    <w:rsid w:val="00957F89"/>
    <w:rsid w:val="00961B40"/>
    <w:rsid w:val="009731EB"/>
    <w:rsid w:val="00980F0D"/>
    <w:rsid w:val="009828E8"/>
    <w:rsid w:val="009850E7"/>
    <w:rsid w:val="00990629"/>
    <w:rsid w:val="00991990"/>
    <w:rsid w:val="009A2BA5"/>
    <w:rsid w:val="009A329A"/>
    <w:rsid w:val="009A3ACB"/>
    <w:rsid w:val="009A4BAC"/>
    <w:rsid w:val="009B0F13"/>
    <w:rsid w:val="009B275D"/>
    <w:rsid w:val="009B2E54"/>
    <w:rsid w:val="009B3CA6"/>
    <w:rsid w:val="009B544F"/>
    <w:rsid w:val="009B5747"/>
    <w:rsid w:val="009B61CE"/>
    <w:rsid w:val="009B6DBB"/>
    <w:rsid w:val="009D47CA"/>
    <w:rsid w:val="009D7847"/>
    <w:rsid w:val="009E2456"/>
    <w:rsid w:val="009E78A8"/>
    <w:rsid w:val="009F2314"/>
    <w:rsid w:val="009F5133"/>
    <w:rsid w:val="00A01527"/>
    <w:rsid w:val="00A04348"/>
    <w:rsid w:val="00A0500D"/>
    <w:rsid w:val="00A113E3"/>
    <w:rsid w:val="00A11807"/>
    <w:rsid w:val="00A17AB0"/>
    <w:rsid w:val="00A17C91"/>
    <w:rsid w:val="00A234C3"/>
    <w:rsid w:val="00A24660"/>
    <w:rsid w:val="00A356D5"/>
    <w:rsid w:val="00A3607F"/>
    <w:rsid w:val="00A44CBF"/>
    <w:rsid w:val="00A47288"/>
    <w:rsid w:val="00A47C04"/>
    <w:rsid w:val="00A50492"/>
    <w:rsid w:val="00A523BD"/>
    <w:rsid w:val="00A552C0"/>
    <w:rsid w:val="00A558E5"/>
    <w:rsid w:val="00A6705D"/>
    <w:rsid w:val="00A7703D"/>
    <w:rsid w:val="00A80CC6"/>
    <w:rsid w:val="00AB271E"/>
    <w:rsid w:val="00AB4546"/>
    <w:rsid w:val="00AC5160"/>
    <w:rsid w:val="00AC6A9C"/>
    <w:rsid w:val="00AD44BD"/>
    <w:rsid w:val="00AE246E"/>
    <w:rsid w:val="00AE3336"/>
    <w:rsid w:val="00AE5232"/>
    <w:rsid w:val="00AE5A29"/>
    <w:rsid w:val="00AE7807"/>
    <w:rsid w:val="00AF3124"/>
    <w:rsid w:val="00AF7861"/>
    <w:rsid w:val="00B01961"/>
    <w:rsid w:val="00B042CE"/>
    <w:rsid w:val="00B070AC"/>
    <w:rsid w:val="00B254BB"/>
    <w:rsid w:val="00B25A24"/>
    <w:rsid w:val="00B26C1A"/>
    <w:rsid w:val="00B316AB"/>
    <w:rsid w:val="00B33668"/>
    <w:rsid w:val="00B35A6A"/>
    <w:rsid w:val="00B40EC1"/>
    <w:rsid w:val="00B42C73"/>
    <w:rsid w:val="00B52CBF"/>
    <w:rsid w:val="00B60DD9"/>
    <w:rsid w:val="00B612CB"/>
    <w:rsid w:val="00B74A93"/>
    <w:rsid w:val="00B8023C"/>
    <w:rsid w:val="00B904C0"/>
    <w:rsid w:val="00B92E5F"/>
    <w:rsid w:val="00BA1D74"/>
    <w:rsid w:val="00BA39D2"/>
    <w:rsid w:val="00BA6E3E"/>
    <w:rsid w:val="00BB0BCD"/>
    <w:rsid w:val="00BB675F"/>
    <w:rsid w:val="00BB7A27"/>
    <w:rsid w:val="00BC7708"/>
    <w:rsid w:val="00BD3FA1"/>
    <w:rsid w:val="00BE282C"/>
    <w:rsid w:val="00BE2E99"/>
    <w:rsid w:val="00BE4469"/>
    <w:rsid w:val="00BE4696"/>
    <w:rsid w:val="00BF23AA"/>
    <w:rsid w:val="00C07C77"/>
    <w:rsid w:val="00C11030"/>
    <w:rsid w:val="00C1167E"/>
    <w:rsid w:val="00C11E10"/>
    <w:rsid w:val="00C141F4"/>
    <w:rsid w:val="00C1753B"/>
    <w:rsid w:val="00C21429"/>
    <w:rsid w:val="00C26E6F"/>
    <w:rsid w:val="00C27123"/>
    <w:rsid w:val="00C36518"/>
    <w:rsid w:val="00C36BF2"/>
    <w:rsid w:val="00C505BC"/>
    <w:rsid w:val="00C50F92"/>
    <w:rsid w:val="00C55A57"/>
    <w:rsid w:val="00C63632"/>
    <w:rsid w:val="00C65285"/>
    <w:rsid w:val="00C66F9C"/>
    <w:rsid w:val="00C67A85"/>
    <w:rsid w:val="00C7255A"/>
    <w:rsid w:val="00C76A66"/>
    <w:rsid w:val="00C76B5E"/>
    <w:rsid w:val="00C831F8"/>
    <w:rsid w:val="00C91653"/>
    <w:rsid w:val="00C927DC"/>
    <w:rsid w:val="00C932FE"/>
    <w:rsid w:val="00C943AA"/>
    <w:rsid w:val="00C958FB"/>
    <w:rsid w:val="00C9693E"/>
    <w:rsid w:val="00CB5443"/>
    <w:rsid w:val="00CB65AF"/>
    <w:rsid w:val="00CC045C"/>
    <w:rsid w:val="00CC3555"/>
    <w:rsid w:val="00CC56ED"/>
    <w:rsid w:val="00CD5B13"/>
    <w:rsid w:val="00CE169A"/>
    <w:rsid w:val="00CE336B"/>
    <w:rsid w:val="00CE3DE3"/>
    <w:rsid w:val="00CE6F7E"/>
    <w:rsid w:val="00CF0478"/>
    <w:rsid w:val="00CF5478"/>
    <w:rsid w:val="00CF777F"/>
    <w:rsid w:val="00D03016"/>
    <w:rsid w:val="00D20A10"/>
    <w:rsid w:val="00D31A68"/>
    <w:rsid w:val="00D32F90"/>
    <w:rsid w:val="00D367B0"/>
    <w:rsid w:val="00D504D7"/>
    <w:rsid w:val="00D548CF"/>
    <w:rsid w:val="00D54903"/>
    <w:rsid w:val="00D61F4F"/>
    <w:rsid w:val="00D6404D"/>
    <w:rsid w:val="00D846BE"/>
    <w:rsid w:val="00D96014"/>
    <w:rsid w:val="00D96D86"/>
    <w:rsid w:val="00DA43E8"/>
    <w:rsid w:val="00DB3BC3"/>
    <w:rsid w:val="00DB70C7"/>
    <w:rsid w:val="00DB763F"/>
    <w:rsid w:val="00DC168E"/>
    <w:rsid w:val="00DC1C2B"/>
    <w:rsid w:val="00DC28E9"/>
    <w:rsid w:val="00DC4E20"/>
    <w:rsid w:val="00DC5874"/>
    <w:rsid w:val="00DC7EE2"/>
    <w:rsid w:val="00DD0B02"/>
    <w:rsid w:val="00DD4C59"/>
    <w:rsid w:val="00DD5AA8"/>
    <w:rsid w:val="00DE094D"/>
    <w:rsid w:val="00DE2963"/>
    <w:rsid w:val="00DE4276"/>
    <w:rsid w:val="00DE50F1"/>
    <w:rsid w:val="00DF0A2E"/>
    <w:rsid w:val="00DF2655"/>
    <w:rsid w:val="00DF3768"/>
    <w:rsid w:val="00DF5DF6"/>
    <w:rsid w:val="00DF6444"/>
    <w:rsid w:val="00E02A9A"/>
    <w:rsid w:val="00E052D3"/>
    <w:rsid w:val="00E0535A"/>
    <w:rsid w:val="00E06B97"/>
    <w:rsid w:val="00E10C74"/>
    <w:rsid w:val="00E170F1"/>
    <w:rsid w:val="00E2032C"/>
    <w:rsid w:val="00E22E4B"/>
    <w:rsid w:val="00E246F5"/>
    <w:rsid w:val="00E267AA"/>
    <w:rsid w:val="00E41331"/>
    <w:rsid w:val="00E4434E"/>
    <w:rsid w:val="00E45E8C"/>
    <w:rsid w:val="00E46F18"/>
    <w:rsid w:val="00E505A8"/>
    <w:rsid w:val="00E52C27"/>
    <w:rsid w:val="00E62CA9"/>
    <w:rsid w:val="00E65B9A"/>
    <w:rsid w:val="00E67EE4"/>
    <w:rsid w:val="00E70E24"/>
    <w:rsid w:val="00E716B7"/>
    <w:rsid w:val="00E74F1F"/>
    <w:rsid w:val="00E908C9"/>
    <w:rsid w:val="00E9178D"/>
    <w:rsid w:val="00E93CA5"/>
    <w:rsid w:val="00E94CAD"/>
    <w:rsid w:val="00E97F7D"/>
    <w:rsid w:val="00EA0B16"/>
    <w:rsid w:val="00EA5D03"/>
    <w:rsid w:val="00EA6E7A"/>
    <w:rsid w:val="00EA78E7"/>
    <w:rsid w:val="00EB1E05"/>
    <w:rsid w:val="00EB270E"/>
    <w:rsid w:val="00EB2EC4"/>
    <w:rsid w:val="00EB6094"/>
    <w:rsid w:val="00EB7F76"/>
    <w:rsid w:val="00ED00F5"/>
    <w:rsid w:val="00ED2134"/>
    <w:rsid w:val="00EE095A"/>
    <w:rsid w:val="00EE15A5"/>
    <w:rsid w:val="00EE1656"/>
    <w:rsid w:val="00EE6907"/>
    <w:rsid w:val="00EF5D67"/>
    <w:rsid w:val="00EF6798"/>
    <w:rsid w:val="00F02DB9"/>
    <w:rsid w:val="00F06C40"/>
    <w:rsid w:val="00F13B4B"/>
    <w:rsid w:val="00F14EA5"/>
    <w:rsid w:val="00F2770C"/>
    <w:rsid w:val="00F3005D"/>
    <w:rsid w:val="00F36121"/>
    <w:rsid w:val="00F4094B"/>
    <w:rsid w:val="00F42EEB"/>
    <w:rsid w:val="00F465F9"/>
    <w:rsid w:val="00F504D1"/>
    <w:rsid w:val="00F533B3"/>
    <w:rsid w:val="00F547CA"/>
    <w:rsid w:val="00F64F25"/>
    <w:rsid w:val="00F77A68"/>
    <w:rsid w:val="00F951EA"/>
    <w:rsid w:val="00FA195F"/>
    <w:rsid w:val="00FA7C3F"/>
    <w:rsid w:val="00FB00CD"/>
    <w:rsid w:val="00FB432D"/>
    <w:rsid w:val="00FC5405"/>
    <w:rsid w:val="00FD3FBB"/>
    <w:rsid w:val="00FE4793"/>
    <w:rsid w:val="00FE5D88"/>
    <w:rsid w:val="00FF13FA"/>
    <w:rsid w:val="00FF1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5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5F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1AE1-E759-4F42-861F-D23F8908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5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259</cp:revision>
  <cp:lastPrinted>2023-09-21T10:11:00Z</cp:lastPrinted>
  <dcterms:created xsi:type="dcterms:W3CDTF">2019-09-02T10:33:00Z</dcterms:created>
  <dcterms:modified xsi:type="dcterms:W3CDTF">2023-09-26T05:38:00Z</dcterms:modified>
</cp:coreProperties>
</file>